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97" w:rsidRPr="004546B3" w:rsidRDefault="00F54E97" w:rsidP="00F54E97">
      <w:pPr>
        <w:spacing w:line="240" w:lineRule="auto"/>
        <w:ind w:left="-142" w:right="-284"/>
        <w:jc w:val="center"/>
        <w:rPr>
          <w:rFonts w:cs="Times New Roman"/>
          <w:sz w:val="24"/>
          <w:szCs w:val="24"/>
        </w:rPr>
      </w:pPr>
      <w:bookmarkStart w:id="0" w:name="_Toc45566"/>
      <w:r w:rsidRPr="004546B3">
        <w:rPr>
          <w:rFonts w:cs="Times New Roman"/>
          <w:color w:val="2A2A2A"/>
          <w:w w:val="105"/>
          <w:sz w:val="24"/>
          <w:szCs w:val="24"/>
        </w:rPr>
        <w:t>МИНИСТЕРСТВО</w:t>
      </w:r>
      <w:r w:rsidRPr="004546B3">
        <w:rPr>
          <w:rFonts w:cs="Times New Roman"/>
          <w:color w:val="2A2A2A"/>
          <w:spacing w:val="49"/>
          <w:w w:val="105"/>
          <w:sz w:val="24"/>
          <w:szCs w:val="24"/>
        </w:rPr>
        <w:t xml:space="preserve"> </w:t>
      </w:r>
      <w:r w:rsidRPr="004546B3">
        <w:rPr>
          <w:rFonts w:cs="Times New Roman"/>
          <w:color w:val="2A2A2A"/>
          <w:w w:val="105"/>
          <w:sz w:val="24"/>
          <w:szCs w:val="24"/>
        </w:rPr>
        <w:t>ОБРАЗОВАНИЯ ТВЕРСКОЙ ОБЛАСТИ</w:t>
      </w:r>
    </w:p>
    <w:p w:rsidR="00F54E97" w:rsidRPr="004546B3" w:rsidRDefault="00F54E97" w:rsidP="00F54E97">
      <w:pPr>
        <w:spacing w:line="240" w:lineRule="auto"/>
        <w:ind w:left="-142" w:right="-284"/>
        <w:jc w:val="center"/>
        <w:rPr>
          <w:rFonts w:cs="Times New Roman"/>
          <w:color w:val="161616"/>
          <w:spacing w:val="-65"/>
          <w:sz w:val="24"/>
          <w:szCs w:val="24"/>
        </w:rPr>
      </w:pPr>
      <w:r w:rsidRPr="004546B3">
        <w:rPr>
          <w:rFonts w:cs="Times New Roman"/>
          <w:color w:val="212121"/>
          <w:sz w:val="24"/>
          <w:szCs w:val="24"/>
        </w:rPr>
        <w:t>ГОСУДАРСТВЕННОЕ</w:t>
      </w:r>
      <w:r w:rsidRPr="004546B3">
        <w:rPr>
          <w:rFonts w:cs="Times New Roman"/>
          <w:color w:val="212121"/>
          <w:spacing w:val="1"/>
          <w:sz w:val="24"/>
          <w:szCs w:val="24"/>
        </w:rPr>
        <w:t xml:space="preserve"> </w:t>
      </w:r>
      <w:r w:rsidRPr="004546B3">
        <w:rPr>
          <w:rFonts w:cs="Times New Roman"/>
          <w:color w:val="151515"/>
          <w:sz w:val="24"/>
          <w:szCs w:val="24"/>
        </w:rPr>
        <w:t>БЮДЖЕТНОЕ</w:t>
      </w:r>
      <w:r w:rsidRPr="004546B3">
        <w:rPr>
          <w:rFonts w:cs="Times New Roman"/>
          <w:color w:val="151515"/>
          <w:spacing w:val="1"/>
          <w:sz w:val="24"/>
          <w:szCs w:val="24"/>
        </w:rPr>
        <w:t xml:space="preserve"> </w:t>
      </w:r>
      <w:r w:rsidRPr="004546B3">
        <w:rPr>
          <w:rFonts w:cs="Times New Roman"/>
          <w:color w:val="161616"/>
          <w:sz w:val="24"/>
          <w:szCs w:val="24"/>
        </w:rPr>
        <w:t xml:space="preserve">ОБРАЗОВАТЕЛЬНОЕ УЧРЕЖДЕНИЕ </w:t>
      </w:r>
      <w:r w:rsidRPr="004546B3">
        <w:rPr>
          <w:rFonts w:cs="Times New Roman"/>
          <w:color w:val="161616"/>
          <w:spacing w:val="-65"/>
          <w:sz w:val="24"/>
          <w:szCs w:val="24"/>
        </w:rPr>
        <w:t xml:space="preserve"> </w:t>
      </w:r>
    </w:p>
    <w:p w:rsidR="00F54E97" w:rsidRPr="004546B3" w:rsidRDefault="00F54E97" w:rsidP="00F54E97">
      <w:pPr>
        <w:spacing w:line="240" w:lineRule="auto"/>
        <w:ind w:left="-142" w:right="-284"/>
        <w:jc w:val="center"/>
        <w:rPr>
          <w:rFonts w:cs="Times New Roman"/>
          <w:color w:val="1C1C1C"/>
          <w:w w:val="105"/>
          <w:sz w:val="24"/>
          <w:szCs w:val="24"/>
        </w:rPr>
      </w:pPr>
      <w:r w:rsidRPr="004546B3">
        <w:rPr>
          <w:rFonts w:cs="Times New Roman"/>
          <w:color w:val="161616"/>
          <w:w w:val="105"/>
          <w:sz w:val="24"/>
          <w:szCs w:val="24"/>
        </w:rPr>
        <w:t xml:space="preserve">ДОПОЛНИТЕЛЬНОГО </w:t>
      </w:r>
      <w:r w:rsidRPr="004546B3">
        <w:rPr>
          <w:rFonts w:cs="Times New Roman"/>
          <w:color w:val="151515"/>
          <w:w w:val="105"/>
          <w:sz w:val="24"/>
          <w:szCs w:val="24"/>
        </w:rPr>
        <w:t>ПРОФЕССИОНАЛЬНОГО</w:t>
      </w:r>
      <w:r w:rsidRPr="004546B3">
        <w:rPr>
          <w:rFonts w:cs="Times New Roman"/>
          <w:color w:val="151515"/>
          <w:spacing w:val="-11"/>
          <w:w w:val="105"/>
          <w:sz w:val="24"/>
          <w:szCs w:val="24"/>
        </w:rPr>
        <w:t xml:space="preserve"> </w:t>
      </w:r>
      <w:r w:rsidRPr="004546B3">
        <w:rPr>
          <w:rFonts w:cs="Times New Roman"/>
          <w:color w:val="1C1C1C"/>
          <w:w w:val="105"/>
          <w:sz w:val="24"/>
          <w:szCs w:val="24"/>
        </w:rPr>
        <w:t xml:space="preserve">ОБРАЗОВАНИЯ </w:t>
      </w:r>
    </w:p>
    <w:p w:rsidR="00F54E97" w:rsidRPr="004546B3" w:rsidRDefault="00F54E97" w:rsidP="00F54E97">
      <w:pPr>
        <w:spacing w:line="240" w:lineRule="auto"/>
        <w:ind w:left="-142" w:right="-284"/>
        <w:jc w:val="center"/>
        <w:rPr>
          <w:rFonts w:cs="Times New Roman"/>
          <w:color w:val="1C1C1C"/>
          <w:w w:val="105"/>
          <w:sz w:val="24"/>
          <w:szCs w:val="24"/>
        </w:rPr>
      </w:pPr>
      <w:r w:rsidRPr="004546B3">
        <w:rPr>
          <w:rFonts w:cs="Times New Roman"/>
          <w:color w:val="1C1C1C"/>
          <w:w w:val="105"/>
          <w:sz w:val="24"/>
          <w:szCs w:val="24"/>
        </w:rPr>
        <w:t>ТВЕРСКОЙ ОБЛАСТНОЙ ИНСТИТУТ УСОВЕРШЕНСТВОВАНИЯ УЧИТЕЛЕЙ</w:t>
      </w:r>
    </w:p>
    <w:p w:rsidR="00F54E97" w:rsidRPr="004546B3" w:rsidRDefault="00F54E97" w:rsidP="00F54E97">
      <w:pPr>
        <w:spacing w:line="240" w:lineRule="auto"/>
        <w:ind w:left="-142" w:right="-284"/>
        <w:jc w:val="center"/>
        <w:rPr>
          <w:rFonts w:cs="Times New Roman"/>
          <w:b/>
          <w:color w:val="161616"/>
          <w:w w:val="105"/>
          <w:sz w:val="24"/>
          <w:szCs w:val="24"/>
        </w:rPr>
      </w:pPr>
      <w:r w:rsidRPr="004546B3">
        <w:rPr>
          <w:rFonts w:cs="Times New Roman"/>
          <w:b/>
          <w:color w:val="161616"/>
          <w:w w:val="105"/>
          <w:sz w:val="24"/>
          <w:szCs w:val="24"/>
        </w:rPr>
        <w:t>(ГБОУ ДПО ТОИУУ)</w:t>
      </w:r>
    </w:p>
    <w:p w:rsidR="00F54E97" w:rsidRPr="002A7BD1" w:rsidRDefault="00F54E97" w:rsidP="00F54E97">
      <w:pPr>
        <w:pStyle w:val="Default"/>
        <w:jc w:val="center"/>
        <w:rPr>
          <w:b/>
          <w:bCs/>
          <w:sz w:val="36"/>
          <w:szCs w:val="36"/>
        </w:rPr>
      </w:pPr>
    </w:p>
    <w:p w:rsidR="00F54E97" w:rsidRPr="002A7BD1" w:rsidRDefault="00F54E97" w:rsidP="00F54E97">
      <w:pPr>
        <w:pStyle w:val="Default"/>
        <w:jc w:val="center"/>
        <w:rPr>
          <w:b/>
          <w:bCs/>
          <w:sz w:val="36"/>
          <w:szCs w:val="36"/>
        </w:rPr>
      </w:pPr>
    </w:p>
    <w:p w:rsidR="00F54E97" w:rsidRPr="002A7BD1" w:rsidRDefault="00F54E97" w:rsidP="00F54E97">
      <w:pPr>
        <w:pStyle w:val="Default"/>
        <w:jc w:val="center"/>
        <w:rPr>
          <w:b/>
          <w:bCs/>
          <w:sz w:val="36"/>
          <w:szCs w:val="36"/>
        </w:rPr>
      </w:pPr>
    </w:p>
    <w:p w:rsidR="00F54E97" w:rsidRPr="002A7BD1" w:rsidRDefault="00F54E97" w:rsidP="00F54E97">
      <w:pPr>
        <w:pStyle w:val="Default"/>
        <w:jc w:val="center"/>
        <w:rPr>
          <w:b/>
          <w:bCs/>
          <w:sz w:val="36"/>
          <w:szCs w:val="36"/>
        </w:rPr>
      </w:pPr>
    </w:p>
    <w:p w:rsidR="00F54E97" w:rsidRPr="002A7BD1" w:rsidRDefault="00F54E97" w:rsidP="00F54E97">
      <w:pPr>
        <w:pStyle w:val="Default"/>
        <w:jc w:val="center"/>
        <w:rPr>
          <w:b/>
          <w:bCs/>
          <w:sz w:val="36"/>
          <w:szCs w:val="36"/>
        </w:rPr>
      </w:pPr>
    </w:p>
    <w:p w:rsidR="00F54E97" w:rsidRPr="002A7BD1" w:rsidRDefault="00F54E97" w:rsidP="00F54E97">
      <w:pPr>
        <w:pStyle w:val="Default"/>
        <w:jc w:val="center"/>
        <w:rPr>
          <w:b/>
          <w:bCs/>
          <w:sz w:val="36"/>
          <w:szCs w:val="36"/>
        </w:rPr>
      </w:pPr>
    </w:p>
    <w:p w:rsidR="00F54E97" w:rsidRPr="002A7BD1" w:rsidRDefault="00F54E97" w:rsidP="00F54E97">
      <w:pPr>
        <w:pStyle w:val="Default"/>
        <w:jc w:val="center"/>
        <w:rPr>
          <w:b/>
          <w:bCs/>
          <w:sz w:val="36"/>
          <w:szCs w:val="36"/>
        </w:rPr>
      </w:pPr>
    </w:p>
    <w:p w:rsidR="00F54E97" w:rsidRDefault="00F54E97" w:rsidP="00F54E97">
      <w:pPr>
        <w:pStyle w:val="Default"/>
        <w:jc w:val="center"/>
        <w:rPr>
          <w:b/>
          <w:bCs/>
          <w:sz w:val="32"/>
          <w:szCs w:val="32"/>
        </w:rPr>
      </w:pPr>
    </w:p>
    <w:p w:rsidR="00F54E97" w:rsidRDefault="00F54E97" w:rsidP="00F54E97">
      <w:pPr>
        <w:pStyle w:val="Default"/>
        <w:jc w:val="center"/>
        <w:rPr>
          <w:b/>
          <w:bCs/>
          <w:sz w:val="32"/>
          <w:szCs w:val="32"/>
        </w:rPr>
      </w:pPr>
    </w:p>
    <w:p w:rsidR="00F54E97" w:rsidRPr="004546B3" w:rsidRDefault="00F54E97" w:rsidP="00F54E97">
      <w:pPr>
        <w:spacing w:line="288" w:lineRule="auto"/>
        <w:jc w:val="center"/>
        <w:rPr>
          <w:rFonts w:cs="Times New Roman"/>
          <w:bCs/>
          <w:sz w:val="32"/>
          <w:szCs w:val="32"/>
        </w:rPr>
      </w:pPr>
      <w:r w:rsidRPr="004546B3">
        <w:rPr>
          <w:rFonts w:cs="Times New Roman"/>
          <w:bCs/>
          <w:sz w:val="32"/>
          <w:szCs w:val="32"/>
        </w:rPr>
        <w:t>Парциальная программа</w:t>
      </w:r>
      <w:r>
        <w:rPr>
          <w:rFonts w:cs="Times New Roman"/>
          <w:bCs/>
          <w:sz w:val="32"/>
          <w:szCs w:val="32"/>
        </w:rPr>
        <w:br/>
      </w:r>
      <w:r w:rsidRPr="004546B3">
        <w:rPr>
          <w:rFonts w:cs="Times New Roman"/>
          <w:bCs/>
          <w:sz w:val="32"/>
          <w:szCs w:val="32"/>
        </w:rPr>
        <w:t xml:space="preserve"> духовно-нравственного воспитания дошкольников</w:t>
      </w:r>
      <w:r>
        <w:rPr>
          <w:rFonts w:cs="Times New Roman"/>
          <w:bCs/>
          <w:sz w:val="32"/>
          <w:szCs w:val="32"/>
        </w:rPr>
        <w:br/>
      </w:r>
      <w:r w:rsidRPr="004546B3">
        <w:rPr>
          <w:rFonts w:cs="Times New Roman"/>
          <w:bCs/>
          <w:sz w:val="32"/>
          <w:szCs w:val="32"/>
        </w:rPr>
        <w:t xml:space="preserve"> «</w:t>
      </w:r>
      <w:proofErr w:type="spellStart"/>
      <w:r w:rsidRPr="004546B3">
        <w:rPr>
          <w:rFonts w:cs="Times New Roman"/>
          <w:bCs/>
          <w:sz w:val="32"/>
          <w:szCs w:val="32"/>
        </w:rPr>
        <w:t>СемьЯ</w:t>
      </w:r>
      <w:proofErr w:type="spellEnd"/>
      <w:r w:rsidRPr="004546B3">
        <w:rPr>
          <w:rFonts w:cs="Times New Roman"/>
          <w:bCs/>
          <w:sz w:val="32"/>
          <w:szCs w:val="32"/>
        </w:rPr>
        <w:t xml:space="preserve"> – это Мы!»</w:t>
      </w: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Методики для диагностирования детей </w:t>
      </w:r>
      <w:r>
        <w:rPr>
          <w:rFonts w:cs="Times New Roman"/>
          <w:b/>
          <w:bCs/>
          <w:szCs w:val="28"/>
        </w:rPr>
        <w:t>5</w:t>
      </w:r>
      <w:r>
        <w:rPr>
          <w:rFonts w:cs="Times New Roman"/>
          <w:b/>
          <w:bCs/>
          <w:szCs w:val="28"/>
        </w:rPr>
        <w:t>-</w:t>
      </w:r>
      <w:r>
        <w:rPr>
          <w:rFonts w:cs="Times New Roman"/>
          <w:b/>
          <w:bCs/>
          <w:szCs w:val="28"/>
        </w:rPr>
        <w:t>7</w:t>
      </w:r>
      <w:r>
        <w:rPr>
          <w:rFonts w:cs="Times New Roman"/>
          <w:b/>
          <w:bCs/>
          <w:szCs w:val="28"/>
        </w:rPr>
        <w:t xml:space="preserve"> лет</w:t>
      </w: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  <w:r w:rsidRPr="002A7BD1">
        <w:rPr>
          <w:rFonts w:cs="Times New Roman"/>
          <w:b/>
          <w:bCs/>
          <w:szCs w:val="28"/>
        </w:rPr>
        <w:t>Тверь</w:t>
      </w:r>
      <w:r>
        <w:rPr>
          <w:rFonts w:cs="Times New Roman"/>
          <w:b/>
          <w:bCs/>
          <w:szCs w:val="28"/>
        </w:rPr>
        <w:t xml:space="preserve">, </w:t>
      </w:r>
      <w:r w:rsidRPr="002A7BD1">
        <w:rPr>
          <w:rFonts w:cs="Times New Roman"/>
          <w:b/>
          <w:bCs/>
          <w:szCs w:val="28"/>
        </w:rPr>
        <w:t>202</w:t>
      </w:r>
      <w:r>
        <w:rPr>
          <w:rFonts w:cs="Times New Roman"/>
          <w:b/>
          <w:bCs/>
          <w:szCs w:val="28"/>
        </w:rPr>
        <w:t>5</w:t>
      </w: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ннотация</w:t>
      </w:r>
    </w:p>
    <w:p w:rsidR="00F54E97" w:rsidRDefault="00F54E97" w:rsidP="00F54E97">
      <w:pPr>
        <w:spacing w:line="288" w:lineRule="auto"/>
        <w:ind w:left="567"/>
        <w:jc w:val="center"/>
        <w:rPr>
          <w:rFonts w:cs="Times New Roman"/>
          <w:b/>
          <w:bCs/>
          <w:szCs w:val="28"/>
        </w:rPr>
      </w:pPr>
    </w:p>
    <w:p w:rsidR="00F54E97" w:rsidRDefault="00F54E97" w:rsidP="00F54E97">
      <w:pPr>
        <w:spacing w:line="288" w:lineRule="auto"/>
        <w:ind w:left="567"/>
        <w:rPr>
          <w:rFonts w:cs="Times New Roman"/>
          <w:bCs/>
          <w:szCs w:val="28"/>
        </w:rPr>
      </w:pPr>
      <w:r w:rsidRPr="004546B3">
        <w:rPr>
          <w:rFonts w:cs="Times New Roman"/>
          <w:bCs/>
          <w:szCs w:val="28"/>
        </w:rPr>
        <w:t>Диагностические методики к парциальной программе духовно-нравственного воспитания дошкольников</w:t>
      </w:r>
      <w:r>
        <w:rPr>
          <w:rFonts w:cs="Times New Roman"/>
          <w:bCs/>
          <w:szCs w:val="28"/>
        </w:rPr>
        <w:t xml:space="preserve"> </w:t>
      </w:r>
      <w:r w:rsidRPr="004546B3">
        <w:rPr>
          <w:rFonts w:cs="Times New Roman"/>
          <w:bCs/>
          <w:szCs w:val="28"/>
        </w:rPr>
        <w:t>«</w:t>
      </w:r>
      <w:proofErr w:type="spellStart"/>
      <w:r w:rsidRPr="004546B3">
        <w:rPr>
          <w:rFonts w:cs="Times New Roman"/>
          <w:bCs/>
          <w:szCs w:val="28"/>
        </w:rPr>
        <w:t>СемьЯ</w:t>
      </w:r>
      <w:proofErr w:type="spellEnd"/>
      <w:r w:rsidRPr="004546B3">
        <w:rPr>
          <w:rFonts w:cs="Times New Roman"/>
          <w:bCs/>
          <w:szCs w:val="28"/>
        </w:rPr>
        <w:t xml:space="preserve"> – это Мы!»</w:t>
      </w:r>
      <w:r>
        <w:rPr>
          <w:rFonts w:cs="Times New Roman"/>
          <w:bCs/>
          <w:szCs w:val="28"/>
        </w:rPr>
        <w:t xml:space="preserve"> приведены на основе рекомендаций авторов программы «Тонкая материя» (Республика Мордовия), автор диагностического инструментария </w:t>
      </w:r>
      <w:proofErr w:type="spellStart"/>
      <w:r w:rsidRPr="0070150B">
        <w:t>Зеленова</w:t>
      </w:r>
      <w:proofErr w:type="spellEnd"/>
      <w:r w:rsidRPr="0070150B">
        <w:t xml:space="preserve"> Е.В.</w:t>
      </w:r>
      <w:r>
        <w:rPr>
          <w:rStyle w:val="a8"/>
        </w:rPr>
        <w:footnoteReference w:id="1"/>
      </w:r>
      <w:r>
        <w:rPr>
          <w:rFonts w:cs="Times New Roman"/>
          <w:bCs/>
          <w:szCs w:val="28"/>
        </w:rPr>
        <w:t xml:space="preserve"> </w:t>
      </w:r>
    </w:p>
    <w:p w:rsidR="00F54E97" w:rsidRDefault="00F54E97" w:rsidP="00F54E97">
      <w:pPr>
        <w:spacing w:line="288" w:lineRule="auto"/>
        <w:ind w:left="567"/>
        <w:rPr>
          <w:rFonts w:cs="Times New Roman"/>
          <w:bCs/>
          <w:szCs w:val="28"/>
        </w:rPr>
      </w:pPr>
      <w:r w:rsidRPr="00070FD9">
        <w:rPr>
          <w:rFonts w:cs="Times New Roman"/>
          <w:bCs/>
          <w:szCs w:val="28"/>
        </w:rPr>
        <w:t xml:space="preserve">Начальная диагностика определения уровня осознания детьми в возрасте от 3 до 7 лет понятий семьи и семейных ценностей проводится психологом, воспитателями </w:t>
      </w:r>
      <w:r>
        <w:rPr>
          <w:rFonts w:cs="Times New Roman"/>
          <w:bCs/>
          <w:szCs w:val="28"/>
        </w:rPr>
        <w:t>в</w:t>
      </w:r>
      <w:r w:rsidRPr="00070FD9">
        <w:rPr>
          <w:rFonts w:cs="Times New Roman"/>
          <w:bCs/>
          <w:szCs w:val="28"/>
        </w:rPr>
        <w:t xml:space="preserve"> перв</w:t>
      </w:r>
      <w:r>
        <w:rPr>
          <w:rFonts w:cs="Times New Roman"/>
          <w:bCs/>
          <w:szCs w:val="28"/>
        </w:rPr>
        <w:t>ые две недели</w:t>
      </w:r>
      <w:r w:rsidRPr="00070FD9">
        <w:rPr>
          <w:rFonts w:cs="Times New Roman"/>
          <w:bCs/>
          <w:szCs w:val="28"/>
        </w:rPr>
        <w:t xml:space="preserve"> сентября.</w:t>
      </w:r>
    </w:p>
    <w:p w:rsidR="00F54E97" w:rsidRDefault="00F54E97" w:rsidP="00F54E97">
      <w:pPr>
        <w:spacing w:line="288" w:lineRule="auto"/>
        <w:ind w:left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тоговая диагностика проводится в последние две недели апреля.</w:t>
      </w:r>
    </w:p>
    <w:p w:rsidR="00F54E97" w:rsidRPr="00070FD9" w:rsidRDefault="00F54E97" w:rsidP="00F54E97">
      <w:pPr>
        <w:spacing w:line="288" w:lineRule="auto"/>
        <w:ind w:left="567"/>
        <w:rPr>
          <w:rFonts w:cs="Times New Roman"/>
          <w:bCs/>
          <w:szCs w:val="28"/>
        </w:rPr>
      </w:pPr>
    </w:p>
    <w:p w:rsidR="00F54E97" w:rsidRPr="00070FD9" w:rsidRDefault="00F54E97" w:rsidP="00F54E97">
      <w:pPr>
        <w:spacing w:line="288" w:lineRule="auto"/>
        <w:ind w:left="567"/>
        <w:rPr>
          <w:rFonts w:eastAsia="Times New Roman"/>
          <w:bCs/>
          <w:bdr w:val="none" w:sz="0" w:space="0" w:color="auto" w:frame="1"/>
        </w:rPr>
      </w:pPr>
    </w:p>
    <w:p w:rsidR="00F54E97" w:rsidRDefault="00F54E97" w:rsidP="00F54E97">
      <w:pPr>
        <w:ind w:left="567"/>
        <w:rPr>
          <w:rFonts w:eastAsia="Times New Roman"/>
          <w:b/>
          <w:bCs/>
          <w:bdr w:val="none" w:sz="0" w:space="0" w:color="auto" w:frame="1"/>
        </w:rPr>
      </w:pPr>
    </w:p>
    <w:p w:rsidR="00F54E97" w:rsidRDefault="00F54E97" w:rsidP="00F54E97">
      <w:pPr>
        <w:ind w:left="567"/>
        <w:jc w:val="center"/>
        <w:rPr>
          <w:rFonts w:eastAsia="Times New Roman"/>
          <w:b/>
          <w:bCs/>
          <w:bdr w:val="none" w:sz="0" w:space="0" w:color="auto" w:frame="1"/>
        </w:rPr>
      </w:pPr>
      <w:r>
        <w:rPr>
          <w:rFonts w:eastAsia="Times New Roman"/>
          <w:b/>
          <w:bCs/>
          <w:bdr w:val="none" w:sz="0" w:space="0" w:color="auto" w:frame="1"/>
        </w:rPr>
        <w:t>Содержание</w:t>
      </w:r>
    </w:p>
    <w:p w:rsidR="00F54E97" w:rsidRDefault="00F54E97" w:rsidP="00F54E97">
      <w:pPr>
        <w:ind w:left="567"/>
        <w:jc w:val="center"/>
        <w:rPr>
          <w:rFonts w:eastAsia="Times New Roman"/>
          <w:b/>
          <w:bCs/>
          <w:bdr w:val="none" w:sz="0" w:space="0" w:color="auto" w:frame="1"/>
        </w:rPr>
      </w:pPr>
    </w:p>
    <w:tbl>
      <w:tblPr>
        <w:tblStyle w:val="a9"/>
        <w:tblW w:w="935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217"/>
        <w:gridCol w:w="708"/>
      </w:tblGrid>
      <w:tr w:rsidR="00F54E97" w:rsidRPr="00F77467" w:rsidTr="00CF4417">
        <w:tc>
          <w:tcPr>
            <w:tcW w:w="426" w:type="dxa"/>
          </w:tcPr>
          <w:p w:rsidR="00F54E97" w:rsidRPr="00F77467" w:rsidRDefault="00F54E97" w:rsidP="003344E2">
            <w:pPr>
              <w:ind w:firstLine="0"/>
              <w:jc w:val="center"/>
              <w:rPr>
                <w:rFonts w:eastAsia="Times New Roman"/>
                <w:bCs/>
                <w:bdr w:val="none" w:sz="0" w:space="0" w:color="auto" w:frame="1"/>
              </w:rPr>
            </w:pPr>
            <w:r w:rsidRPr="00F77467">
              <w:rPr>
                <w:rFonts w:eastAsia="Times New Roman"/>
                <w:bCs/>
                <w:bdr w:val="none" w:sz="0" w:space="0" w:color="auto" w:frame="1"/>
              </w:rPr>
              <w:t>1.</w:t>
            </w:r>
          </w:p>
        </w:tc>
        <w:tc>
          <w:tcPr>
            <w:tcW w:w="8217" w:type="dxa"/>
          </w:tcPr>
          <w:p w:rsidR="00F54E97" w:rsidRPr="00F77467" w:rsidRDefault="00F54E97" w:rsidP="00CF4417">
            <w:pPr>
              <w:ind w:firstLine="0"/>
              <w:rPr>
                <w:rFonts w:eastAsia="Times New Roman"/>
                <w:bCs/>
                <w:bdr w:val="none" w:sz="0" w:space="0" w:color="auto" w:frame="1"/>
              </w:rPr>
            </w:pPr>
            <w:r w:rsidRPr="00F77467">
              <w:rPr>
                <w:rFonts w:eastAsia="Times New Roman"/>
                <w:bCs/>
                <w:bdr w:val="none" w:sz="0" w:space="0" w:color="auto" w:frame="1"/>
              </w:rPr>
              <w:t>Методика №</w:t>
            </w:r>
            <w:r w:rsidR="00CF4417" w:rsidRPr="00CF4417">
              <w:rPr>
                <w:rFonts w:eastAsia="Times New Roman"/>
                <w:bCs/>
                <w:bdr w:val="none" w:sz="0" w:space="0" w:color="auto" w:frame="1"/>
              </w:rPr>
              <w:t>2</w:t>
            </w:r>
            <w:r w:rsidRPr="00F77467">
              <w:rPr>
                <w:rFonts w:eastAsia="Times New Roman"/>
                <w:bCs/>
                <w:bdr w:val="none" w:sz="0" w:space="0" w:color="auto" w:frame="1"/>
              </w:rPr>
              <w:t xml:space="preserve"> «Я среди картин». Д</w:t>
            </w:r>
            <w:r w:rsidRPr="00F77467">
              <w:rPr>
                <w:rFonts w:eastAsia="Times New Roman"/>
                <w:bdr w:val="none" w:sz="0" w:space="0" w:color="auto" w:frame="1"/>
              </w:rPr>
              <w:t xml:space="preserve">ля детей в возрасте </w:t>
            </w:r>
            <w:r w:rsidR="00CF4417" w:rsidRPr="00CF4417">
              <w:rPr>
                <w:rFonts w:eastAsia="Times New Roman"/>
                <w:bdr w:val="none" w:sz="0" w:space="0" w:color="auto" w:frame="1"/>
              </w:rPr>
              <w:t>5</w:t>
            </w:r>
            <w:r w:rsidRPr="00F77467">
              <w:rPr>
                <w:rFonts w:eastAsia="Times New Roman"/>
                <w:bdr w:val="none" w:sz="0" w:space="0" w:color="auto" w:frame="1"/>
              </w:rPr>
              <w:t>-</w:t>
            </w:r>
            <w:r w:rsidR="00CF4417" w:rsidRPr="00CF4417">
              <w:rPr>
                <w:rFonts w:eastAsia="Times New Roman"/>
                <w:bdr w:val="none" w:sz="0" w:space="0" w:color="auto" w:frame="1"/>
              </w:rPr>
              <w:t>7</w:t>
            </w:r>
            <w:r w:rsidRPr="00F77467">
              <w:rPr>
                <w:rFonts w:eastAsia="Times New Roman"/>
                <w:bdr w:val="none" w:sz="0" w:space="0" w:color="auto" w:frame="1"/>
              </w:rPr>
              <w:t xml:space="preserve"> лет</w:t>
            </w:r>
            <w:r>
              <w:rPr>
                <w:rFonts w:eastAsia="Times New Roman"/>
                <w:bdr w:val="none" w:sz="0" w:space="0" w:color="auto" w:frame="1"/>
              </w:rPr>
              <w:t>…….</w:t>
            </w:r>
          </w:p>
        </w:tc>
        <w:tc>
          <w:tcPr>
            <w:tcW w:w="708" w:type="dxa"/>
          </w:tcPr>
          <w:p w:rsidR="00F54E97" w:rsidRPr="00F77467" w:rsidRDefault="00F54E97" w:rsidP="003344E2">
            <w:pPr>
              <w:ind w:firstLine="0"/>
              <w:jc w:val="center"/>
              <w:rPr>
                <w:rFonts w:eastAsia="Times New Roman"/>
                <w:bCs/>
                <w:bdr w:val="none" w:sz="0" w:space="0" w:color="auto" w:frame="1"/>
              </w:rPr>
            </w:pPr>
            <w:r w:rsidRPr="00F77467">
              <w:rPr>
                <w:rFonts w:eastAsia="Times New Roman"/>
                <w:bCs/>
                <w:bdr w:val="none" w:sz="0" w:space="0" w:color="auto" w:frame="1"/>
              </w:rPr>
              <w:t>3</w:t>
            </w:r>
          </w:p>
        </w:tc>
      </w:tr>
      <w:tr w:rsidR="00F54E97" w:rsidRPr="00F77467" w:rsidTr="00CF4417">
        <w:tc>
          <w:tcPr>
            <w:tcW w:w="426" w:type="dxa"/>
          </w:tcPr>
          <w:p w:rsidR="00F54E97" w:rsidRPr="00F77467" w:rsidRDefault="00F54E97" w:rsidP="003344E2">
            <w:pPr>
              <w:ind w:firstLine="0"/>
              <w:jc w:val="center"/>
              <w:rPr>
                <w:rFonts w:eastAsia="Times New Roman"/>
                <w:bCs/>
                <w:bdr w:val="none" w:sz="0" w:space="0" w:color="auto" w:frame="1"/>
              </w:rPr>
            </w:pPr>
            <w:r w:rsidRPr="00F77467">
              <w:rPr>
                <w:rFonts w:eastAsia="Times New Roman"/>
                <w:bCs/>
                <w:bdr w:val="none" w:sz="0" w:space="0" w:color="auto" w:frame="1"/>
              </w:rPr>
              <w:t>2.</w:t>
            </w:r>
          </w:p>
        </w:tc>
        <w:tc>
          <w:tcPr>
            <w:tcW w:w="8217" w:type="dxa"/>
          </w:tcPr>
          <w:p w:rsidR="00F54E97" w:rsidRPr="00F77467" w:rsidRDefault="00F54E97" w:rsidP="00CF4417">
            <w:pPr>
              <w:pageBreakBefore/>
              <w:ind w:firstLine="0"/>
              <w:rPr>
                <w:rFonts w:eastAsia="Times New Roman"/>
                <w:bCs/>
                <w:bdr w:val="none" w:sz="0" w:space="0" w:color="auto" w:frame="1"/>
              </w:rPr>
            </w:pPr>
            <w:r w:rsidRPr="00F77467">
              <w:rPr>
                <w:rFonts w:eastAsia="Times New Roman"/>
                <w:bdr w:val="none" w:sz="0" w:space="0" w:color="auto" w:frame="1"/>
              </w:rPr>
              <w:t xml:space="preserve">Регистрационный бланк к методике № </w:t>
            </w:r>
            <w:r w:rsidR="00CF4417" w:rsidRPr="00CF4417">
              <w:rPr>
                <w:rFonts w:eastAsia="Times New Roman"/>
                <w:bdr w:val="none" w:sz="0" w:space="0" w:color="auto" w:frame="1"/>
              </w:rPr>
              <w:t>2</w:t>
            </w:r>
            <w:r w:rsidRPr="00F77467">
              <w:rPr>
                <w:rFonts w:eastAsia="Times New Roman"/>
                <w:bdr w:val="none" w:sz="0" w:space="0" w:color="auto" w:frame="1"/>
              </w:rPr>
              <w:t xml:space="preserve"> «Я среди картин»,</w:t>
            </w:r>
            <w:r w:rsidRPr="00F77467">
              <w:rPr>
                <w:rFonts w:ascii="Roboto" w:eastAsia="Times New Roman" w:hAnsi="Roboto"/>
                <w:szCs w:val="24"/>
              </w:rPr>
              <w:t xml:space="preserve"> </w:t>
            </w:r>
            <w:r w:rsidRPr="00F77467">
              <w:rPr>
                <w:rFonts w:eastAsia="Times New Roman"/>
                <w:bdr w:val="none" w:sz="0" w:space="0" w:color="auto" w:frame="1"/>
              </w:rPr>
              <w:t xml:space="preserve">в возрасте детей </w:t>
            </w:r>
            <w:r w:rsidR="00CF4417" w:rsidRPr="00CF4417">
              <w:rPr>
                <w:rFonts w:eastAsia="Times New Roman"/>
                <w:bdr w:val="none" w:sz="0" w:space="0" w:color="auto" w:frame="1"/>
              </w:rPr>
              <w:t xml:space="preserve">5-7 </w:t>
            </w:r>
            <w:r w:rsidR="00CF4417">
              <w:rPr>
                <w:rFonts w:eastAsia="Times New Roman"/>
                <w:bdr w:val="none" w:sz="0" w:space="0" w:color="auto" w:frame="1"/>
              </w:rPr>
              <w:t>ле</w:t>
            </w:r>
            <w:r w:rsidRPr="00F77467">
              <w:rPr>
                <w:rFonts w:eastAsia="Times New Roman"/>
                <w:bdr w:val="none" w:sz="0" w:space="0" w:color="auto" w:frame="1"/>
              </w:rPr>
              <w:t>т</w:t>
            </w:r>
            <w:r>
              <w:rPr>
                <w:rFonts w:eastAsia="Times New Roman"/>
                <w:bdr w:val="none" w:sz="0" w:space="0" w:color="auto" w:frame="1"/>
              </w:rPr>
              <w:t>………</w:t>
            </w:r>
            <w:r w:rsidR="00CF4417">
              <w:rPr>
                <w:rFonts w:eastAsia="Times New Roman"/>
                <w:bdr w:val="none" w:sz="0" w:space="0" w:color="auto" w:frame="1"/>
              </w:rPr>
              <w:t>….</w:t>
            </w:r>
            <w:r>
              <w:rPr>
                <w:rFonts w:eastAsia="Times New Roman"/>
                <w:bdr w:val="none" w:sz="0" w:space="0" w:color="auto" w:frame="1"/>
              </w:rPr>
              <w:t>………………………………………</w:t>
            </w:r>
          </w:p>
        </w:tc>
        <w:tc>
          <w:tcPr>
            <w:tcW w:w="708" w:type="dxa"/>
            <w:vAlign w:val="bottom"/>
          </w:tcPr>
          <w:p w:rsidR="00F54E97" w:rsidRPr="00F77467" w:rsidRDefault="00F54E97" w:rsidP="003344E2">
            <w:pPr>
              <w:ind w:firstLine="0"/>
              <w:jc w:val="center"/>
              <w:rPr>
                <w:rFonts w:eastAsia="Times New Roman"/>
                <w:bCs/>
                <w:bdr w:val="none" w:sz="0" w:space="0" w:color="auto" w:frame="1"/>
              </w:rPr>
            </w:pPr>
            <w:r w:rsidRPr="00F77467">
              <w:rPr>
                <w:rFonts w:eastAsia="Times New Roman"/>
                <w:bCs/>
                <w:bdr w:val="none" w:sz="0" w:space="0" w:color="auto" w:frame="1"/>
              </w:rPr>
              <w:t>5</w:t>
            </w:r>
          </w:p>
        </w:tc>
      </w:tr>
      <w:tr w:rsidR="00F54E97" w:rsidRPr="00F77467" w:rsidTr="00CF4417">
        <w:tc>
          <w:tcPr>
            <w:tcW w:w="426" w:type="dxa"/>
          </w:tcPr>
          <w:p w:rsidR="00F54E97" w:rsidRPr="00F77467" w:rsidRDefault="00F54E97" w:rsidP="003344E2">
            <w:pPr>
              <w:ind w:firstLine="0"/>
              <w:jc w:val="center"/>
              <w:rPr>
                <w:rFonts w:eastAsia="Times New Roman"/>
                <w:bCs/>
                <w:bdr w:val="none" w:sz="0" w:space="0" w:color="auto" w:frame="1"/>
              </w:rPr>
            </w:pPr>
            <w:r w:rsidRPr="00F77467">
              <w:rPr>
                <w:rFonts w:eastAsia="Times New Roman"/>
                <w:bCs/>
                <w:bdr w:val="none" w:sz="0" w:space="0" w:color="auto" w:frame="1"/>
              </w:rPr>
              <w:t>3.</w:t>
            </w:r>
          </w:p>
        </w:tc>
        <w:tc>
          <w:tcPr>
            <w:tcW w:w="8217" w:type="dxa"/>
          </w:tcPr>
          <w:p w:rsidR="00F54E97" w:rsidRPr="00F77467" w:rsidRDefault="00F54E97" w:rsidP="00CF4417">
            <w:pPr>
              <w:pStyle w:val="1"/>
              <w:spacing w:after="3" w:line="271" w:lineRule="auto"/>
              <w:ind w:right="-109"/>
              <w:rPr>
                <w:b w:val="0"/>
                <w:bCs/>
                <w:bdr w:val="none" w:sz="0" w:space="0" w:color="auto" w:frame="1"/>
              </w:rPr>
            </w:pPr>
            <w:r w:rsidRPr="00F77467">
              <w:rPr>
                <w:b w:val="0"/>
              </w:rPr>
              <w:t xml:space="preserve">Методика № </w:t>
            </w:r>
            <w:r w:rsidR="00CF4417">
              <w:rPr>
                <w:b w:val="0"/>
              </w:rPr>
              <w:t>4</w:t>
            </w:r>
            <w:r w:rsidRPr="00F77467">
              <w:rPr>
                <w:b w:val="0"/>
              </w:rPr>
              <w:t xml:space="preserve"> для детей в возрасте </w:t>
            </w:r>
            <w:r w:rsidR="00CF4417">
              <w:rPr>
                <w:b w:val="0"/>
              </w:rPr>
              <w:t>5</w:t>
            </w:r>
            <w:r w:rsidRPr="00F77467">
              <w:rPr>
                <w:b w:val="0"/>
              </w:rPr>
              <w:t>–</w:t>
            </w:r>
            <w:r w:rsidR="00CF4417">
              <w:rPr>
                <w:b w:val="0"/>
              </w:rPr>
              <w:t>7</w:t>
            </w:r>
            <w:r w:rsidRPr="00F77467">
              <w:rPr>
                <w:b w:val="0"/>
              </w:rPr>
              <w:t xml:space="preserve"> лет </w:t>
            </w:r>
            <w:r>
              <w:rPr>
                <w:b w:val="0"/>
              </w:rPr>
              <w:t>…………………………</w:t>
            </w:r>
          </w:p>
        </w:tc>
        <w:tc>
          <w:tcPr>
            <w:tcW w:w="708" w:type="dxa"/>
          </w:tcPr>
          <w:p w:rsidR="00F54E97" w:rsidRPr="00F77467" w:rsidRDefault="00CF4417" w:rsidP="003344E2">
            <w:pPr>
              <w:ind w:firstLine="0"/>
              <w:jc w:val="center"/>
              <w:rPr>
                <w:rFonts w:eastAsia="Times New Roman"/>
                <w:bCs/>
                <w:bdr w:val="none" w:sz="0" w:space="0" w:color="auto" w:frame="1"/>
              </w:rPr>
            </w:pPr>
            <w:r>
              <w:rPr>
                <w:rFonts w:eastAsia="Times New Roman"/>
                <w:bCs/>
                <w:bdr w:val="none" w:sz="0" w:space="0" w:color="auto" w:frame="1"/>
              </w:rPr>
              <w:t>7</w:t>
            </w:r>
          </w:p>
        </w:tc>
      </w:tr>
      <w:tr w:rsidR="00F54E97" w:rsidRPr="00F77467" w:rsidTr="00CF4417">
        <w:tc>
          <w:tcPr>
            <w:tcW w:w="426" w:type="dxa"/>
          </w:tcPr>
          <w:p w:rsidR="00F54E97" w:rsidRPr="00F77467" w:rsidRDefault="00F54E97" w:rsidP="003344E2">
            <w:pPr>
              <w:ind w:firstLine="0"/>
              <w:jc w:val="center"/>
              <w:rPr>
                <w:rFonts w:eastAsia="Times New Roman"/>
                <w:bCs/>
                <w:bdr w:val="none" w:sz="0" w:space="0" w:color="auto" w:frame="1"/>
              </w:rPr>
            </w:pPr>
            <w:r w:rsidRPr="00F77467">
              <w:rPr>
                <w:rFonts w:eastAsia="Times New Roman"/>
                <w:bCs/>
                <w:bdr w:val="none" w:sz="0" w:space="0" w:color="auto" w:frame="1"/>
              </w:rPr>
              <w:t>4.</w:t>
            </w:r>
          </w:p>
        </w:tc>
        <w:tc>
          <w:tcPr>
            <w:tcW w:w="8217" w:type="dxa"/>
          </w:tcPr>
          <w:p w:rsidR="00F54E97" w:rsidRPr="00F77467" w:rsidRDefault="00F54E97" w:rsidP="00CF4417">
            <w:pPr>
              <w:ind w:firstLine="0"/>
              <w:rPr>
                <w:rFonts w:eastAsia="Times New Roman"/>
                <w:bCs/>
                <w:bdr w:val="none" w:sz="0" w:space="0" w:color="auto" w:frame="1"/>
              </w:rPr>
            </w:pPr>
            <w:r w:rsidRPr="00F77467">
              <w:t>Регистрационный бланк к методике №</w:t>
            </w:r>
            <w:r w:rsidR="00CF4417">
              <w:t>4</w:t>
            </w:r>
            <w:r w:rsidRPr="00F77467">
              <w:t xml:space="preserve"> для в возрасте </w:t>
            </w:r>
            <w:r w:rsidR="00CF4417">
              <w:t>5</w:t>
            </w:r>
            <w:r w:rsidRPr="00F77467">
              <w:t>-</w:t>
            </w:r>
            <w:r w:rsidR="00CF4417">
              <w:t>7</w:t>
            </w:r>
            <w:r w:rsidRPr="00F77467">
              <w:t xml:space="preserve"> лет</w:t>
            </w:r>
            <w:r>
              <w:t>……</w:t>
            </w:r>
          </w:p>
        </w:tc>
        <w:tc>
          <w:tcPr>
            <w:tcW w:w="708" w:type="dxa"/>
          </w:tcPr>
          <w:p w:rsidR="00F54E97" w:rsidRPr="00F77467" w:rsidRDefault="00F54E97" w:rsidP="003344E2">
            <w:pPr>
              <w:ind w:firstLine="0"/>
              <w:jc w:val="center"/>
              <w:rPr>
                <w:rFonts w:eastAsia="Times New Roman"/>
                <w:bCs/>
                <w:bdr w:val="none" w:sz="0" w:space="0" w:color="auto" w:frame="1"/>
              </w:rPr>
            </w:pPr>
            <w:r w:rsidRPr="00F77467">
              <w:rPr>
                <w:rFonts w:eastAsia="Times New Roman"/>
                <w:bCs/>
                <w:bdr w:val="none" w:sz="0" w:space="0" w:color="auto" w:frame="1"/>
              </w:rPr>
              <w:t>10</w:t>
            </w:r>
          </w:p>
        </w:tc>
      </w:tr>
      <w:tr w:rsidR="00F54E97" w:rsidRPr="00F77467" w:rsidTr="00CF4417">
        <w:tc>
          <w:tcPr>
            <w:tcW w:w="426" w:type="dxa"/>
          </w:tcPr>
          <w:p w:rsidR="00F54E97" w:rsidRPr="00F77467" w:rsidRDefault="00F54E97" w:rsidP="003344E2">
            <w:pPr>
              <w:ind w:firstLine="0"/>
              <w:jc w:val="center"/>
              <w:rPr>
                <w:rFonts w:eastAsia="Times New Roman"/>
                <w:bCs/>
                <w:bdr w:val="none" w:sz="0" w:space="0" w:color="auto" w:frame="1"/>
              </w:rPr>
            </w:pPr>
            <w:r w:rsidRPr="00F77467">
              <w:rPr>
                <w:rFonts w:eastAsia="Times New Roman"/>
                <w:bCs/>
                <w:bdr w:val="none" w:sz="0" w:space="0" w:color="auto" w:frame="1"/>
              </w:rPr>
              <w:t>5.</w:t>
            </w:r>
          </w:p>
        </w:tc>
        <w:tc>
          <w:tcPr>
            <w:tcW w:w="8217" w:type="dxa"/>
          </w:tcPr>
          <w:p w:rsidR="00F54E97" w:rsidRPr="00F77467" w:rsidRDefault="00CF4417" w:rsidP="003344E2">
            <w:pPr>
              <w:spacing w:line="259" w:lineRule="auto"/>
              <w:ind w:right="-109" w:firstLine="0"/>
              <w:jc w:val="left"/>
            </w:pPr>
            <w:r>
              <w:t>Методика № 5 Тест-коллаж «Я и моя будущая семья»</w:t>
            </w:r>
            <w:r>
              <w:t>……………..</w:t>
            </w:r>
          </w:p>
        </w:tc>
        <w:tc>
          <w:tcPr>
            <w:tcW w:w="708" w:type="dxa"/>
          </w:tcPr>
          <w:p w:rsidR="00F54E97" w:rsidRPr="00F77467" w:rsidRDefault="00F54E97" w:rsidP="003344E2">
            <w:pPr>
              <w:ind w:firstLine="0"/>
              <w:jc w:val="center"/>
              <w:rPr>
                <w:rFonts w:eastAsia="Times New Roman"/>
                <w:bCs/>
                <w:bdr w:val="none" w:sz="0" w:space="0" w:color="auto" w:frame="1"/>
              </w:rPr>
            </w:pPr>
            <w:r w:rsidRPr="00F77467">
              <w:rPr>
                <w:rFonts w:eastAsia="Times New Roman"/>
                <w:bCs/>
                <w:bdr w:val="none" w:sz="0" w:space="0" w:color="auto" w:frame="1"/>
              </w:rPr>
              <w:t>11</w:t>
            </w:r>
          </w:p>
        </w:tc>
      </w:tr>
      <w:tr w:rsidR="00CF4417" w:rsidRPr="00F77467" w:rsidTr="00CF4417">
        <w:tc>
          <w:tcPr>
            <w:tcW w:w="426" w:type="dxa"/>
          </w:tcPr>
          <w:p w:rsidR="00CF4417" w:rsidRPr="00F77467" w:rsidRDefault="00CF4417" w:rsidP="003344E2">
            <w:pPr>
              <w:ind w:firstLine="0"/>
              <w:jc w:val="center"/>
              <w:rPr>
                <w:rFonts w:eastAsia="Times New Roman"/>
                <w:bCs/>
                <w:bdr w:val="none" w:sz="0" w:space="0" w:color="auto" w:frame="1"/>
              </w:rPr>
            </w:pPr>
            <w:r>
              <w:rPr>
                <w:rFonts w:eastAsia="Times New Roman"/>
                <w:bCs/>
                <w:bdr w:val="none" w:sz="0" w:space="0" w:color="auto" w:frame="1"/>
              </w:rPr>
              <w:t>6.</w:t>
            </w:r>
          </w:p>
        </w:tc>
        <w:tc>
          <w:tcPr>
            <w:tcW w:w="8217" w:type="dxa"/>
          </w:tcPr>
          <w:p w:rsidR="00CF4417" w:rsidRPr="00F77467" w:rsidRDefault="00CF4417" w:rsidP="003344E2">
            <w:pPr>
              <w:spacing w:line="259" w:lineRule="auto"/>
              <w:ind w:right="-109" w:firstLine="0"/>
              <w:jc w:val="left"/>
            </w:pPr>
            <w:r w:rsidRPr="00F77467">
              <w:t>Приложение 1</w:t>
            </w:r>
            <w:r>
              <w:t>…………………………………………………………</w:t>
            </w:r>
            <w:r>
              <w:t>.</w:t>
            </w:r>
            <w:r>
              <w:t>.</w:t>
            </w:r>
          </w:p>
        </w:tc>
        <w:tc>
          <w:tcPr>
            <w:tcW w:w="708" w:type="dxa"/>
          </w:tcPr>
          <w:p w:rsidR="00CF4417" w:rsidRPr="00F77467" w:rsidRDefault="00CF4417" w:rsidP="003344E2">
            <w:pPr>
              <w:ind w:firstLine="0"/>
              <w:jc w:val="center"/>
              <w:rPr>
                <w:rFonts w:eastAsia="Times New Roman"/>
                <w:bCs/>
                <w:bdr w:val="none" w:sz="0" w:space="0" w:color="auto" w:frame="1"/>
              </w:rPr>
            </w:pPr>
            <w:r>
              <w:rPr>
                <w:rFonts w:eastAsia="Times New Roman"/>
                <w:bCs/>
                <w:bdr w:val="none" w:sz="0" w:space="0" w:color="auto" w:frame="1"/>
              </w:rPr>
              <w:t>12</w:t>
            </w:r>
          </w:p>
        </w:tc>
      </w:tr>
    </w:tbl>
    <w:p w:rsidR="00F54E97" w:rsidRDefault="00F54E97" w:rsidP="00F54E97">
      <w:pPr>
        <w:ind w:left="567"/>
        <w:jc w:val="center"/>
        <w:rPr>
          <w:rFonts w:eastAsia="Times New Roman"/>
          <w:b/>
          <w:bCs/>
          <w:bdr w:val="none" w:sz="0" w:space="0" w:color="auto" w:frame="1"/>
        </w:rPr>
        <w:sectPr w:rsidR="00F54E97" w:rsidSect="00FF421E">
          <w:footerReference w:type="default" r:id="rId8"/>
          <w:pgSz w:w="11906" w:h="16838"/>
          <w:pgMar w:top="1134" w:right="1133" w:bottom="1134" w:left="851" w:header="709" w:footer="709" w:gutter="0"/>
          <w:cols w:space="708"/>
          <w:titlePg/>
          <w:docGrid w:linePitch="381"/>
        </w:sectPr>
      </w:pPr>
      <w:bookmarkStart w:id="1" w:name="_GoBack"/>
      <w:bookmarkEnd w:id="1"/>
    </w:p>
    <w:p w:rsidR="00F54E97" w:rsidRDefault="00F54E97" w:rsidP="00F63438">
      <w:pPr>
        <w:pStyle w:val="1"/>
        <w:ind w:left="0" w:right="2337" w:firstLine="0"/>
        <w:jc w:val="center"/>
      </w:pPr>
    </w:p>
    <w:p w:rsidR="00F63438" w:rsidRDefault="00F63438" w:rsidP="00F54E97">
      <w:pPr>
        <w:pStyle w:val="1"/>
        <w:ind w:left="0" w:right="141" w:firstLine="0"/>
        <w:jc w:val="center"/>
      </w:pPr>
      <w:r>
        <w:t xml:space="preserve">Методика № 2 «Я среди картин» </w:t>
      </w:r>
      <w:r w:rsidRPr="00F54E97">
        <w:rPr>
          <w:b w:val="0"/>
        </w:rPr>
        <w:t xml:space="preserve">для детей в возрасте </w:t>
      </w:r>
      <w:r w:rsidR="00F54E97" w:rsidRPr="00F54E97">
        <w:rPr>
          <w:b w:val="0"/>
        </w:rPr>
        <w:t>5</w:t>
      </w:r>
      <w:r w:rsidRPr="00F54E97">
        <w:rPr>
          <w:b w:val="0"/>
        </w:rPr>
        <w:t>–7 лет</w:t>
      </w:r>
      <w:bookmarkEnd w:id="0"/>
    </w:p>
    <w:p w:rsidR="00F63438" w:rsidRDefault="00F63438" w:rsidP="00F63438">
      <w:pPr>
        <w:spacing w:after="23" w:line="259" w:lineRule="auto"/>
        <w:jc w:val="left"/>
      </w:pPr>
    </w:p>
    <w:p w:rsidR="00F63438" w:rsidRDefault="00F63438" w:rsidP="00F63438">
      <w:pPr>
        <w:ind w:left="41" w:right="51" w:firstLine="708"/>
      </w:pPr>
      <w:r>
        <w:rPr>
          <w:rFonts w:eastAsia="Times New Roman" w:cs="Times New Roman"/>
          <w:b/>
        </w:rPr>
        <w:t>Цель:</w:t>
      </w:r>
      <w:r>
        <w:t xml:space="preserve"> выявить </w:t>
      </w:r>
      <w:proofErr w:type="spellStart"/>
      <w:r>
        <w:t>сформированность</w:t>
      </w:r>
      <w:proofErr w:type="spellEnd"/>
      <w:r>
        <w:t xml:space="preserve"> у ребенка отношения к своей семье, понимания собственных чувств и чувств других людей.</w:t>
      </w:r>
    </w:p>
    <w:p w:rsidR="00F63438" w:rsidRDefault="00F63438" w:rsidP="00F63438">
      <w:pPr>
        <w:ind w:left="744" w:right="51" w:firstLine="0"/>
      </w:pPr>
      <w:r>
        <w:rPr>
          <w:rFonts w:eastAsia="Times New Roman" w:cs="Times New Roman"/>
          <w:b/>
        </w:rPr>
        <w:t>Диагност:</w:t>
      </w:r>
      <w:r>
        <w:t xml:space="preserve"> педагог-психолог, воспитатель.</w:t>
      </w:r>
    </w:p>
    <w:p w:rsidR="00F63438" w:rsidRDefault="00F63438" w:rsidP="00F63438">
      <w:pPr>
        <w:pStyle w:val="21"/>
        <w:ind w:left="744" w:right="2337"/>
      </w:pPr>
      <w:r>
        <w:t>Подготовка исследования</w:t>
      </w:r>
      <w:r>
        <w:rPr>
          <w:b w:val="0"/>
        </w:rPr>
        <w:t xml:space="preserve"> </w:t>
      </w:r>
    </w:p>
    <w:p w:rsidR="00F63438" w:rsidRDefault="00F63438" w:rsidP="00F63438">
      <w:pPr>
        <w:ind w:left="41" w:right="51" w:firstLine="0"/>
      </w:pPr>
      <w:r>
        <w:t xml:space="preserve">Подготовить 15 картин формата А4: А. </w:t>
      </w:r>
      <w:proofErr w:type="spellStart"/>
      <w:r>
        <w:t>Роженков</w:t>
      </w:r>
      <w:proofErr w:type="spellEnd"/>
      <w:r>
        <w:t xml:space="preserve"> «С семьёй на юг», М. Ватутин «Воспитатель», Ф. </w:t>
      </w:r>
      <w:proofErr w:type="spellStart"/>
      <w:r>
        <w:t>Сычков</w:t>
      </w:r>
      <w:proofErr w:type="spellEnd"/>
      <w:r>
        <w:t xml:space="preserve"> «У хаты», К. Маковский «Маленькие шарманщики у забора зимой», Н. Бондаренко «Семья на отдыхе», К. Савицкий «Семейная ссора», В. Маковский «Две сестры», В. Перов «</w:t>
      </w:r>
      <w:proofErr w:type="spellStart"/>
      <w:r>
        <w:t>Мальчикмастеровой</w:t>
      </w:r>
      <w:proofErr w:type="spellEnd"/>
      <w:r>
        <w:t xml:space="preserve">», К. </w:t>
      </w:r>
      <w:proofErr w:type="spellStart"/>
      <w:r>
        <w:t>Лемох</w:t>
      </w:r>
      <w:proofErr w:type="spellEnd"/>
      <w:r>
        <w:t xml:space="preserve"> «Новый член семьи», К. </w:t>
      </w:r>
      <w:proofErr w:type="spellStart"/>
      <w:r>
        <w:t>Лемох</w:t>
      </w:r>
      <w:proofErr w:type="spellEnd"/>
      <w:r>
        <w:t xml:space="preserve"> «Варька», З. Серебрякова «За завтраком», Ф. Решетников «Опять двойка», А. Ржевская «Свободная минутка», В. Маковский «Не пущу», Ф. Славянский «На балконе» (Приложение № 1). </w:t>
      </w:r>
    </w:p>
    <w:p w:rsidR="00F63438" w:rsidRPr="00F63438" w:rsidRDefault="00F63438" w:rsidP="00F63438">
      <w:pPr>
        <w:spacing w:after="29" w:line="259" w:lineRule="auto"/>
        <w:ind w:left="749" w:firstLine="0"/>
        <w:jc w:val="left"/>
        <w:rPr>
          <w:b/>
          <w:bCs/>
        </w:rPr>
      </w:pPr>
      <w:r w:rsidRPr="00F63438">
        <w:rPr>
          <w:b/>
          <w:bCs/>
        </w:rPr>
        <w:t>Проведение исследования</w:t>
      </w:r>
      <w:r>
        <w:rPr>
          <w:b/>
          <w:bCs/>
        </w:rPr>
        <w:t>:</w:t>
      </w:r>
      <w:r w:rsidRPr="00F63438">
        <w:rPr>
          <w:b/>
          <w:bCs/>
        </w:rPr>
        <w:t xml:space="preserve"> </w:t>
      </w:r>
    </w:p>
    <w:p w:rsidR="00F63438" w:rsidRDefault="00F63438" w:rsidP="00F63438">
      <w:pPr>
        <w:ind w:left="41" w:right="51" w:firstLine="708"/>
      </w:pPr>
      <w:r>
        <w:t xml:space="preserve">Исследование проводится индивидуально (допускаются мини-подгруппы в количестве 2–3 детей). </w:t>
      </w:r>
    </w:p>
    <w:p w:rsidR="00F63438" w:rsidRDefault="00F63438" w:rsidP="00F63438">
      <w:pPr>
        <w:ind w:left="41" w:right="51" w:firstLine="708"/>
      </w:pPr>
      <w:r>
        <w:t>Перед ребенком диагност кладет репродукции картин. Как вариант – вывешивает на доске (мольберте).</w:t>
      </w:r>
      <w:r>
        <w:rPr>
          <w:rFonts w:eastAsia="Times New Roman" w:cs="Times New Roman"/>
          <w:b/>
        </w:rPr>
        <w:t xml:space="preserve"> </w:t>
      </w:r>
    </w:p>
    <w:p w:rsidR="00F63438" w:rsidRDefault="00F63438" w:rsidP="00F63438">
      <w:pPr>
        <w:ind w:right="51"/>
      </w:pPr>
      <w:r>
        <w:t xml:space="preserve">Поочередно задает следующие вопросы: </w:t>
      </w:r>
    </w:p>
    <w:p w:rsidR="00F63438" w:rsidRPr="00F63438" w:rsidRDefault="00F63438" w:rsidP="00F63438">
      <w:pPr>
        <w:numPr>
          <w:ilvl w:val="0"/>
          <w:numId w:val="9"/>
        </w:numPr>
        <w:spacing w:after="5" w:line="268" w:lineRule="auto"/>
        <w:ind w:right="51" w:firstLine="708"/>
        <w:rPr>
          <w:i/>
          <w:iCs/>
        </w:rPr>
      </w:pPr>
      <w:r w:rsidRPr="00F63438">
        <w:rPr>
          <w:i/>
          <w:iCs/>
        </w:rPr>
        <w:t xml:space="preserve">Какая картина тебе нравится и почему? </w:t>
      </w:r>
    </w:p>
    <w:p w:rsidR="00F63438" w:rsidRPr="00F63438" w:rsidRDefault="00F63438" w:rsidP="00F63438">
      <w:pPr>
        <w:numPr>
          <w:ilvl w:val="0"/>
          <w:numId w:val="9"/>
        </w:numPr>
        <w:spacing w:after="5" w:line="268" w:lineRule="auto"/>
        <w:ind w:right="51" w:firstLine="708"/>
        <w:rPr>
          <w:i/>
          <w:iCs/>
        </w:rPr>
      </w:pPr>
      <w:r w:rsidRPr="00F63438">
        <w:rPr>
          <w:i/>
          <w:iCs/>
        </w:rPr>
        <w:t xml:space="preserve">Какая картина тебе не нравится и почему? </w:t>
      </w:r>
    </w:p>
    <w:p w:rsidR="00F63438" w:rsidRPr="00F63438" w:rsidRDefault="00F63438" w:rsidP="00F63438">
      <w:pPr>
        <w:numPr>
          <w:ilvl w:val="0"/>
          <w:numId w:val="9"/>
        </w:numPr>
        <w:spacing w:after="5" w:line="268" w:lineRule="auto"/>
        <w:ind w:right="51" w:firstLine="708"/>
        <w:rPr>
          <w:i/>
          <w:iCs/>
        </w:rPr>
      </w:pPr>
      <w:r w:rsidRPr="00F63438">
        <w:rPr>
          <w:i/>
          <w:iCs/>
        </w:rPr>
        <w:t xml:space="preserve">Какая картина тебе напоминает твою семью? И почему? </w:t>
      </w:r>
    </w:p>
    <w:p w:rsidR="00F63438" w:rsidRPr="00F63438" w:rsidRDefault="00F63438" w:rsidP="00F63438">
      <w:pPr>
        <w:numPr>
          <w:ilvl w:val="0"/>
          <w:numId w:val="9"/>
        </w:numPr>
        <w:spacing w:after="5" w:line="268" w:lineRule="auto"/>
        <w:ind w:right="51" w:firstLine="708"/>
        <w:rPr>
          <w:i/>
          <w:iCs/>
        </w:rPr>
      </w:pPr>
      <w:r w:rsidRPr="00F63438">
        <w:rPr>
          <w:i/>
          <w:iCs/>
        </w:rPr>
        <w:t xml:space="preserve">На какую картину тебе приятно смотреть и почему? </w:t>
      </w:r>
    </w:p>
    <w:p w:rsidR="00F63438" w:rsidRPr="00F63438" w:rsidRDefault="00F63438" w:rsidP="00F63438">
      <w:pPr>
        <w:numPr>
          <w:ilvl w:val="0"/>
          <w:numId w:val="9"/>
        </w:numPr>
        <w:spacing w:after="5" w:line="268" w:lineRule="auto"/>
        <w:ind w:right="51" w:firstLine="708"/>
        <w:rPr>
          <w:i/>
          <w:iCs/>
        </w:rPr>
      </w:pPr>
      <w:r w:rsidRPr="00F63438">
        <w:rPr>
          <w:i/>
          <w:iCs/>
        </w:rPr>
        <w:t xml:space="preserve">На какую картину тебе неприятно смотреть и почему? </w:t>
      </w:r>
    </w:p>
    <w:p w:rsidR="00F63438" w:rsidRPr="00F63438" w:rsidRDefault="00F63438" w:rsidP="00F63438">
      <w:pPr>
        <w:numPr>
          <w:ilvl w:val="0"/>
          <w:numId w:val="9"/>
        </w:numPr>
        <w:spacing w:after="5" w:line="268" w:lineRule="auto"/>
        <w:ind w:right="51" w:firstLine="708"/>
        <w:rPr>
          <w:i/>
          <w:iCs/>
        </w:rPr>
      </w:pPr>
      <w:r w:rsidRPr="00F63438">
        <w:rPr>
          <w:i/>
          <w:iCs/>
        </w:rPr>
        <w:t xml:space="preserve">Какая картина у тебя вызывает радость? Почему? </w:t>
      </w:r>
    </w:p>
    <w:p w:rsidR="00F63438" w:rsidRPr="00F63438" w:rsidRDefault="00F63438" w:rsidP="00F63438">
      <w:pPr>
        <w:numPr>
          <w:ilvl w:val="0"/>
          <w:numId w:val="9"/>
        </w:numPr>
        <w:spacing w:after="5" w:line="268" w:lineRule="auto"/>
        <w:ind w:right="51" w:firstLine="708"/>
        <w:rPr>
          <w:i/>
          <w:iCs/>
        </w:rPr>
      </w:pPr>
      <w:r w:rsidRPr="00F63438">
        <w:rPr>
          <w:i/>
          <w:iCs/>
        </w:rPr>
        <w:t xml:space="preserve">Какая картина у тебя вызывает грусть? Почему? </w:t>
      </w:r>
    </w:p>
    <w:p w:rsidR="00F63438" w:rsidRPr="00F63438" w:rsidRDefault="00F63438" w:rsidP="00F63438">
      <w:pPr>
        <w:numPr>
          <w:ilvl w:val="0"/>
          <w:numId w:val="9"/>
        </w:numPr>
        <w:spacing w:after="5" w:line="268" w:lineRule="auto"/>
        <w:ind w:right="51" w:firstLine="708"/>
        <w:rPr>
          <w:i/>
          <w:iCs/>
        </w:rPr>
      </w:pPr>
      <w:r w:rsidRPr="00F63438">
        <w:rPr>
          <w:i/>
          <w:iCs/>
        </w:rPr>
        <w:t xml:space="preserve">Есть ли здесь картина, которая напоминает твою семью, про нее можно сказать: «Как дома»? Почему? </w:t>
      </w:r>
    </w:p>
    <w:p w:rsidR="00F63438" w:rsidRPr="00F63438" w:rsidRDefault="00F63438" w:rsidP="00F63438">
      <w:pPr>
        <w:numPr>
          <w:ilvl w:val="0"/>
          <w:numId w:val="9"/>
        </w:numPr>
        <w:spacing w:after="5" w:line="268" w:lineRule="auto"/>
        <w:ind w:right="51" w:firstLine="708"/>
        <w:rPr>
          <w:i/>
          <w:iCs/>
        </w:rPr>
      </w:pPr>
      <w:r w:rsidRPr="00F63438">
        <w:rPr>
          <w:i/>
          <w:iCs/>
        </w:rPr>
        <w:t xml:space="preserve">На какую картину тебе бы не </w:t>
      </w:r>
      <w:proofErr w:type="gramStart"/>
      <w:r w:rsidRPr="00F63438">
        <w:rPr>
          <w:i/>
          <w:iCs/>
        </w:rPr>
        <w:t>хотелось</w:t>
      </w:r>
      <w:proofErr w:type="gramEnd"/>
      <w:r w:rsidRPr="00F63438">
        <w:rPr>
          <w:i/>
          <w:iCs/>
        </w:rPr>
        <w:t xml:space="preserve"> чтобы была похожа твоя семья? Почему? </w:t>
      </w:r>
    </w:p>
    <w:p w:rsidR="00F63438" w:rsidRPr="00F63438" w:rsidRDefault="00F63438" w:rsidP="00F63438">
      <w:pPr>
        <w:numPr>
          <w:ilvl w:val="0"/>
          <w:numId w:val="9"/>
        </w:numPr>
        <w:spacing w:after="5" w:line="268" w:lineRule="auto"/>
        <w:ind w:right="51" w:firstLine="708"/>
        <w:rPr>
          <w:i/>
          <w:iCs/>
        </w:rPr>
      </w:pPr>
      <w:r w:rsidRPr="00F63438">
        <w:rPr>
          <w:i/>
          <w:iCs/>
        </w:rPr>
        <w:t xml:space="preserve">Идеальная семья должна быть, как на какой картине? Почему? </w:t>
      </w:r>
    </w:p>
    <w:p w:rsidR="00F63438" w:rsidRPr="00F63438" w:rsidRDefault="00F63438" w:rsidP="00F63438">
      <w:pPr>
        <w:numPr>
          <w:ilvl w:val="0"/>
          <w:numId w:val="9"/>
        </w:numPr>
        <w:spacing w:after="5" w:line="268" w:lineRule="auto"/>
        <w:ind w:right="51" w:firstLine="708"/>
        <w:rPr>
          <w:i/>
          <w:iCs/>
        </w:rPr>
      </w:pPr>
      <w:r w:rsidRPr="00F63438">
        <w:rPr>
          <w:i/>
          <w:iCs/>
        </w:rPr>
        <w:t xml:space="preserve">Семья не должна быть, как на какой картине? Почему? </w:t>
      </w:r>
    </w:p>
    <w:p w:rsidR="00F63438" w:rsidRPr="00F63438" w:rsidRDefault="00F63438" w:rsidP="00F63438">
      <w:pPr>
        <w:numPr>
          <w:ilvl w:val="0"/>
          <w:numId w:val="9"/>
        </w:numPr>
        <w:spacing w:after="5" w:line="268" w:lineRule="auto"/>
        <w:ind w:right="51" w:firstLine="708"/>
        <w:rPr>
          <w:i/>
          <w:iCs/>
        </w:rPr>
      </w:pPr>
      <w:r w:rsidRPr="00F63438">
        <w:rPr>
          <w:i/>
          <w:iCs/>
        </w:rPr>
        <w:t xml:space="preserve">Какую картину ты хотел бы повесить на стену (взять с собой)? Почему? </w:t>
      </w:r>
    </w:p>
    <w:p w:rsidR="00F63438" w:rsidRPr="00F63438" w:rsidRDefault="00F63438" w:rsidP="00F63438">
      <w:pPr>
        <w:numPr>
          <w:ilvl w:val="0"/>
          <w:numId w:val="9"/>
        </w:numPr>
        <w:spacing w:after="5" w:line="268" w:lineRule="auto"/>
        <w:ind w:right="51" w:firstLine="708"/>
        <w:rPr>
          <w:i/>
          <w:iCs/>
        </w:rPr>
      </w:pPr>
      <w:r w:rsidRPr="00F63438">
        <w:rPr>
          <w:i/>
          <w:iCs/>
        </w:rPr>
        <w:t xml:space="preserve">Есть ли здесь картина, про которую можно сказать: «Мама и папа так относятся ко мне»? </w:t>
      </w:r>
    </w:p>
    <w:p w:rsidR="00F63438" w:rsidRPr="00F63438" w:rsidRDefault="00F63438" w:rsidP="00F63438">
      <w:pPr>
        <w:ind w:left="744" w:right="51"/>
        <w:rPr>
          <w:i/>
          <w:iCs/>
        </w:rPr>
      </w:pPr>
      <w:r w:rsidRPr="00F63438">
        <w:rPr>
          <w:i/>
          <w:iCs/>
        </w:rPr>
        <w:lastRenderedPageBreak/>
        <w:t xml:space="preserve">14.Когда ты вырастешь, то твоя семья будет похожа на какую картину? </w:t>
      </w:r>
    </w:p>
    <w:p w:rsidR="00F63438" w:rsidRPr="00F63438" w:rsidRDefault="00F63438" w:rsidP="00F63438">
      <w:pPr>
        <w:ind w:left="744" w:right="51"/>
        <w:rPr>
          <w:i/>
          <w:iCs/>
        </w:rPr>
      </w:pPr>
      <w:r w:rsidRPr="00F63438">
        <w:rPr>
          <w:i/>
          <w:iCs/>
        </w:rPr>
        <w:t xml:space="preserve">15. Надо жалеть друг друга, как на какой картине? </w:t>
      </w:r>
    </w:p>
    <w:p w:rsidR="00F63438" w:rsidRPr="00F63438" w:rsidRDefault="00F63438" w:rsidP="00F63438">
      <w:pPr>
        <w:ind w:left="41" w:right="51" w:firstLine="708"/>
        <w:rPr>
          <w:i/>
          <w:iCs/>
        </w:rPr>
      </w:pPr>
      <w:r>
        <w:t xml:space="preserve">Дополнительный вопрос для девочек: </w:t>
      </w:r>
      <w:r w:rsidRPr="00F63438">
        <w:rPr>
          <w:i/>
          <w:iCs/>
        </w:rPr>
        <w:t xml:space="preserve">«Когда ты вырастешь, какой будешь ты мамой, как на какой картине?» </w:t>
      </w:r>
    </w:p>
    <w:p w:rsidR="00F63438" w:rsidRPr="00F63438" w:rsidRDefault="00F63438" w:rsidP="00F63438">
      <w:pPr>
        <w:ind w:left="41" w:right="51" w:firstLine="708"/>
        <w:rPr>
          <w:i/>
          <w:iCs/>
        </w:rPr>
      </w:pPr>
      <w:r>
        <w:t xml:space="preserve">Дополнительный вопрос для мальчиков: </w:t>
      </w:r>
      <w:r w:rsidRPr="00F63438">
        <w:rPr>
          <w:i/>
          <w:iCs/>
        </w:rPr>
        <w:t xml:space="preserve">«Когда ты вырастешь, каким будешь ты папой, как на какой картине?» </w:t>
      </w:r>
    </w:p>
    <w:p w:rsidR="00F63438" w:rsidRDefault="00F63438" w:rsidP="00F63438">
      <w:pPr>
        <w:ind w:left="41" w:right="51" w:firstLine="708"/>
      </w:pPr>
      <w:r>
        <w:t xml:space="preserve">Допускается незначительное изменение вопроса, исходя из индивидуальных особенностей ребенка, но, не меняя самого смысла вопроса. Вопрос можно задавать несколько раз. Если ребенок устал (или потерял интерес) проведение исследования можно остановить и перенести на другое время. </w:t>
      </w:r>
    </w:p>
    <w:p w:rsidR="00F63438" w:rsidRDefault="00F63438" w:rsidP="00F63438">
      <w:pPr>
        <w:pStyle w:val="21"/>
        <w:ind w:left="744" w:right="2337"/>
      </w:pPr>
      <w:r>
        <w:t xml:space="preserve">Обработка результатов: </w:t>
      </w:r>
    </w:p>
    <w:p w:rsidR="00F63438" w:rsidRDefault="00F63438" w:rsidP="00F63438">
      <w:pPr>
        <w:ind w:left="41" w:right="51" w:firstLine="708"/>
      </w:pPr>
      <w:r>
        <w:t xml:space="preserve">В регистрационном бланке к методике №2 «Я среди картин» для детей в возрасте 5–7 лет, диагност фиксирует ответ ребенка, отмечая выбранную картину любым знаком в таблице. При совпадении выбора ребенком картины с ее эмоциональным содержанием (радость, грусть, страх, тревога) делается заключение о </w:t>
      </w:r>
      <w:proofErr w:type="spellStart"/>
      <w:r>
        <w:t>сформированности</w:t>
      </w:r>
      <w:proofErr w:type="spellEnd"/>
      <w:r>
        <w:t xml:space="preserve"> у ребенка понимания собственных чувств и чувств других людей, установленных детско-родительских отношений, социальных норм, о развитии гендерного поведения, исключении антисоциального поведения. Устанавливается связь между </w:t>
      </w:r>
      <w:proofErr w:type="spellStart"/>
      <w:r>
        <w:t>эмпатией</w:t>
      </w:r>
      <w:proofErr w:type="spellEnd"/>
      <w:r>
        <w:t xml:space="preserve"> и гендерной принадлежностью. При интерпретации ответов детей 5–7 лет учитывается их эмоциональная вовлеченность, обобщенные ответы. Если совпадений будет больше половины, то это свидетельствует о положительном отношении к своей семье, наличии элементарных навыков материнства и отцовства, развитии </w:t>
      </w:r>
      <w:proofErr w:type="spellStart"/>
      <w:r>
        <w:t>эмпатии</w:t>
      </w:r>
      <w:proofErr w:type="spellEnd"/>
      <w:r>
        <w:t xml:space="preserve">, гендерного и семейного самоощущения, семейных ценностей. </w:t>
      </w:r>
    </w:p>
    <w:p w:rsidR="00F63438" w:rsidRDefault="00F63438" w:rsidP="00F63438">
      <w:pPr>
        <w:ind w:left="41" w:right="51" w:firstLine="708"/>
      </w:pPr>
      <w:r>
        <w:t xml:space="preserve">Если совпадений будет меньше половины, то это свидетельствует о слабом развитии </w:t>
      </w:r>
      <w:proofErr w:type="spellStart"/>
      <w:r>
        <w:t>эмпатии</w:t>
      </w:r>
      <w:proofErr w:type="spellEnd"/>
      <w:r>
        <w:t xml:space="preserve">, </w:t>
      </w:r>
      <w:proofErr w:type="spellStart"/>
      <w:r>
        <w:t>несформированности</w:t>
      </w:r>
      <w:proofErr w:type="spellEnd"/>
      <w:r>
        <w:t xml:space="preserve"> ценности семейной жизни, позитивных семейных ролей, гендерной </w:t>
      </w:r>
      <w:proofErr w:type="spellStart"/>
      <w:r>
        <w:t>неконформности</w:t>
      </w:r>
      <w:proofErr w:type="spellEnd"/>
      <w:r>
        <w:t xml:space="preserve"> (несовпадения поведения человека с гендерной ролью). </w:t>
      </w:r>
    </w:p>
    <w:p w:rsidR="00F63438" w:rsidRDefault="00F63438" w:rsidP="00F63438">
      <w:pPr>
        <w:spacing w:after="88" w:line="259" w:lineRule="auto"/>
        <w:ind w:left="41"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F63438" w:rsidRDefault="00F63438" w:rsidP="00F63438">
      <w:pPr>
        <w:spacing w:after="88" w:line="259" w:lineRule="auto"/>
        <w:ind w:left="41" w:firstLine="0"/>
        <w:jc w:val="left"/>
      </w:pPr>
    </w:p>
    <w:p w:rsidR="00F63438" w:rsidRDefault="00F63438" w:rsidP="00F63438">
      <w:pPr>
        <w:spacing w:after="88" w:line="259" w:lineRule="auto"/>
        <w:ind w:left="41" w:firstLine="0"/>
        <w:jc w:val="left"/>
      </w:pPr>
    </w:p>
    <w:p w:rsidR="00F63438" w:rsidRDefault="00F63438" w:rsidP="00F63438">
      <w:pPr>
        <w:spacing w:after="88" w:line="259" w:lineRule="auto"/>
        <w:ind w:left="41" w:firstLine="0"/>
        <w:jc w:val="left"/>
      </w:pPr>
    </w:p>
    <w:p w:rsidR="00F63438" w:rsidRDefault="00F63438" w:rsidP="00F63438">
      <w:pPr>
        <w:spacing w:after="88" w:line="259" w:lineRule="auto"/>
        <w:ind w:left="41" w:firstLine="0"/>
        <w:jc w:val="left"/>
      </w:pPr>
    </w:p>
    <w:p w:rsidR="00F63438" w:rsidRDefault="00F63438" w:rsidP="00F63438">
      <w:pPr>
        <w:spacing w:after="88" w:line="259" w:lineRule="auto"/>
        <w:ind w:left="41" w:firstLine="0"/>
        <w:jc w:val="left"/>
      </w:pPr>
    </w:p>
    <w:p w:rsidR="00F63438" w:rsidRDefault="00F63438" w:rsidP="00F63438">
      <w:pPr>
        <w:spacing w:after="88" w:line="259" w:lineRule="auto"/>
        <w:ind w:left="41" w:firstLine="0"/>
        <w:jc w:val="left"/>
      </w:pPr>
    </w:p>
    <w:p w:rsidR="00F63438" w:rsidRPr="00F54E97" w:rsidRDefault="00F63438" w:rsidP="00F63438">
      <w:pPr>
        <w:spacing w:after="11" w:line="269" w:lineRule="auto"/>
        <w:ind w:right="1135"/>
      </w:pPr>
      <w:r w:rsidRPr="00F54E97">
        <w:rPr>
          <w:bCs/>
        </w:rPr>
        <w:lastRenderedPageBreak/>
        <w:t xml:space="preserve">Регистрационный бланк к методике №2 «Я среди картин» </w:t>
      </w:r>
    </w:p>
    <w:p w:rsidR="00F63438" w:rsidRDefault="00F63438" w:rsidP="00F63438">
      <w:pPr>
        <w:spacing w:after="11" w:line="269" w:lineRule="auto"/>
        <w:ind w:left="1193" w:right="1135"/>
        <w:jc w:val="center"/>
      </w:pPr>
      <w:r>
        <w:t xml:space="preserve">для детей в возрасте 5–7 лет </w:t>
      </w:r>
    </w:p>
    <w:p w:rsidR="00F63438" w:rsidRDefault="00F63438" w:rsidP="00F63438">
      <w:pPr>
        <w:spacing w:after="72" w:line="259" w:lineRule="auto"/>
        <w:ind w:left="41" w:firstLine="0"/>
        <w:jc w:val="left"/>
      </w:pPr>
      <w:r>
        <w:rPr>
          <w:sz w:val="22"/>
        </w:rPr>
        <w:t xml:space="preserve"> </w:t>
      </w:r>
    </w:p>
    <w:p w:rsidR="00F63438" w:rsidRDefault="00F63438" w:rsidP="00F63438">
      <w:pPr>
        <w:ind w:left="478" w:right="51"/>
      </w:pPr>
      <w:r>
        <w:t xml:space="preserve">Дата и время обследования_______________ </w:t>
      </w:r>
    </w:p>
    <w:p w:rsidR="00F63438" w:rsidRDefault="00F63438" w:rsidP="00F63438">
      <w:pPr>
        <w:ind w:left="478" w:right="51"/>
      </w:pPr>
      <w:r>
        <w:t xml:space="preserve">Ф.И. (имя </w:t>
      </w:r>
      <w:proofErr w:type="gramStart"/>
      <w:r>
        <w:t>полностью)_</w:t>
      </w:r>
      <w:proofErr w:type="gramEnd"/>
      <w:r>
        <w:t xml:space="preserve">__________________ </w:t>
      </w:r>
    </w:p>
    <w:p w:rsidR="00F63438" w:rsidRDefault="00F63438" w:rsidP="00F63438">
      <w:pPr>
        <w:ind w:left="478" w:right="51"/>
      </w:pPr>
      <w:r>
        <w:t xml:space="preserve">Дата рождения ребенка__________________ </w:t>
      </w:r>
    </w:p>
    <w:p w:rsidR="00F63438" w:rsidRDefault="00F63438" w:rsidP="00F63438">
      <w:pPr>
        <w:spacing w:line="259" w:lineRule="auto"/>
        <w:ind w:left="468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9773" w:type="dxa"/>
        <w:tblInd w:w="-289" w:type="dxa"/>
        <w:tblCellMar>
          <w:top w:w="12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2615"/>
        <w:gridCol w:w="487"/>
        <w:gridCol w:w="382"/>
        <w:gridCol w:w="379"/>
        <w:gridCol w:w="706"/>
        <w:gridCol w:w="598"/>
        <w:gridCol w:w="595"/>
        <w:gridCol w:w="487"/>
        <w:gridCol w:w="490"/>
        <w:gridCol w:w="487"/>
        <w:gridCol w:w="432"/>
        <w:gridCol w:w="470"/>
        <w:gridCol w:w="389"/>
        <w:gridCol w:w="485"/>
        <w:gridCol w:w="353"/>
        <w:gridCol w:w="418"/>
      </w:tblGrid>
      <w:tr w:rsidR="00F63438" w:rsidTr="00F54E97">
        <w:trPr>
          <w:trHeight w:val="262"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after="17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63438" w:rsidRDefault="00F63438" w:rsidP="00375AB0">
            <w:pPr>
              <w:spacing w:line="259" w:lineRule="auto"/>
              <w:ind w:right="97" w:firstLine="0"/>
              <w:jc w:val="center"/>
            </w:pPr>
            <w:r>
              <w:rPr>
                <w:sz w:val="22"/>
              </w:rPr>
              <w:t xml:space="preserve">Вопросы </w:t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438" w:rsidRDefault="00F63438" w:rsidP="00375AB0">
            <w:pPr>
              <w:spacing w:line="259" w:lineRule="auto"/>
              <w:ind w:right="606" w:firstLine="0"/>
              <w:jc w:val="right"/>
            </w:pPr>
            <w:r>
              <w:rPr>
                <w:sz w:val="22"/>
              </w:rPr>
              <w:t xml:space="preserve">Картины 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3438" w:rsidRDefault="00F63438" w:rsidP="00375AB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3438" w:rsidRDefault="00F63438" w:rsidP="00375AB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3438" w:rsidRDefault="00F63438" w:rsidP="00375AB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after="160" w:line="259" w:lineRule="auto"/>
              <w:ind w:firstLine="0"/>
              <w:jc w:val="left"/>
            </w:pPr>
          </w:p>
        </w:tc>
      </w:tr>
      <w:tr w:rsidR="00F63438" w:rsidTr="00F54E97">
        <w:trPr>
          <w:trHeight w:val="2179"/>
        </w:trPr>
        <w:tc>
          <w:tcPr>
            <w:tcW w:w="2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2C42C91" wp14:editId="3AEE79BD">
                      <wp:extent cx="140066" cy="850011"/>
                      <wp:effectExtent l="0" t="0" r="0" b="0"/>
                      <wp:docPr id="37495" name="Group 374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850011"/>
                                <a:chOff x="0" y="0"/>
                                <a:chExt cx="140066" cy="850011"/>
                              </a:xfrm>
                            </wpg:grpSpPr>
                            <wps:wsp>
                              <wps:cNvPr id="3934" name="Rectangle 3934"/>
                              <wps:cNvSpPr/>
                              <wps:spPr>
                                <a:xfrm rot="-5399999">
                                  <a:off x="-443560" y="228412"/>
                                  <a:ext cx="109015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С семьёй на ю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35" name="Rectangle 3935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C42C91" id="Group 37495" o:spid="_x0000_s1026" style="width:11.05pt;height:66.95pt;mso-position-horizontal-relative:char;mso-position-vertical-relative:line" coordsize="1400,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">
                      <v:rect id="Rectangle 3934" o:spid="_x0000_s1027" style="position:absolute;left:-4436;top:2285;width:10901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С семьёй на юг</w:t>
                              </w:r>
                            </w:p>
                          </w:txbxContent>
                        </v:textbox>
                      </v:rect>
                      <v:rect id="Rectangle 3935" o:spid="_x0000_s102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9C110F1" wp14:editId="2EB3D0C2">
                      <wp:extent cx="140066" cy="709803"/>
                      <wp:effectExtent l="0" t="0" r="0" b="0"/>
                      <wp:docPr id="37503" name="Group 37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09803"/>
                                <a:chOff x="0" y="0"/>
                                <a:chExt cx="140066" cy="709803"/>
                              </a:xfrm>
                            </wpg:grpSpPr>
                            <wps:wsp>
                              <wps:cNvPr id="3936" name="Rectangle 3936"/>
                              <wps:cNvSpPr/>
                              <wps:spPr>
                                <a:xfrm rot="-5399999">
                                  <a:off x="-350274" y="181490"/>
                                  <a:ext cx="90358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Воспитател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37" name="Rectangle 393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110F1" id="Group 37503" o:spid="_x0000_s1029" style="width:11.05pt;height:55.9pt;mso-position-horizontal-relative:char;mso-position-vertical-relative:line" coordsize="1400,7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">
                      <v:rect id="Rectangle 3936" o:spid="_x0000_s1030" style="position:absolute;left:-3503;top:1816;width:9035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Воспитатель</w:t>
                              </w:r>
                            </w:p>
                          </w:txbxContent>
                        </v:textbox>
                      </v:rect>
                      <v:rect id="Rectangle 3937" o:spid="_x0000_s103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35C68D6" wp14:editId="4B2EA2B9">
                      <wp:extent cx="140066" cy="414147"/>
                      <wp:effectExtent l="0" t="0" r="0" b="0"/>
                      <wp:docPr id="37507" name="Group 375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414147"/>
                                <a:chOff x="0" y="0"/>
                                <a:chExt cx="140066" cy="414147"/>
                              </a:xfrm>
                            </wpg:grpSpPr>
                            <wps:wsp>
                              <wps:cNvPr id="3938" name="Rectangle 3938"/>
                              <wps:cNvSpPr/>
                              <wps:spPr>
                                <a:xfrm rot="-5399999">
                                  <a:off x="41964" y="278074"/>
                                  <a:ext cx="11911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39" name="Rectangle 3939"/>
                              <wps:cNvSpPr/>
                              <wps:spPr>
                                <a:xfrm rot="-5399999">
                                  <a:off x="72088" y="21008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40" name="Rectangle 3940"/>
                              <wps:cNvSpPr/>
                              <wps:spPr>
                                <a:xfrm rot="-5399999">
                                  <a:off x="-71593" y="42595"/>
                                  <a:ext cx="346226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ха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41" name="Rectangle 3941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5C68D6" id="Group 37507" o:spid="_x0000_s1032" style="width:11.05pt;height:32.6pt;mso-position-horizontal-relative:char;mso-position-vertical-relative:line" coordsize="140066,41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">
                      <v:rect id="Rectangle 3938" o:spid="_x0000_s1033" style="position:absolute;left:41964;top:278074;width:119110;height:1530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3939" o:spid="_x0000_s1034" style="position:absolute;left:72088;top:210084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40" o:spid="_x0000_s1035" style="position:absolute;left:-71593;top:42595;width:346226;height:1530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хаты</w:t>
                              </w:r>
                            </w:p>
                          </w:txbxContent>
                        </v:textbox>
                      </v:rect>
                      <v:rect id="Rectangle 3941" o:spid="_x0000_s1036" style="position:absolute;left:7208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72569E6" wp14:editId="515C7C76">
                      <wp:extent cx="289417" cy="1170051"/>
                      <wp:effectExtent l="0" t="0" r="0" b="0"/>
                      <wp:docPr id="37511" name="Group 37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417" cy="1170051"/>
                                <a:chOff x="0" y="0"/>
                                <a:chExt cx="289417" cy="1170051"/>
                              </a:xfrm>
                            </wpg:grpSpPr>
                            <wps:wsp>
                              <wps:cNvPr id="3942" name="Rectangle 3942"/>
                              <wps:cNvSpPr/>
                              <wps:spPr>
                                <a:xfrm rot="-5399999">
                                  <a:off x="-317468" y="654732"/>
                                  <a:ext cx="837975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Маленьки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43" name="Rectangle 3943"/>
                              <wps:cNvSpPr/>
                              <wps:spPr>
                                <a:xfrm rot="-5399999">
                                  <a:off x="-179347" y="161917"/>
                                  <a:ext cx="561734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шарман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44" name="Rectangle 3944"/>
                              <wps:cNvSpPr/>
                              <wps:spPr>
                                <a:xfrm rot="-5399999">
                                  <a:off x="65107" y="-23974"/>
                                  <a:ext cx="5602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45" name="Rectangle 3945"/>
                              <wps:cNvSpPr/>
                              <wps:spPr>
                                <a:xfrm rot="-5399999">
                                  <a:off x="-505679" y="336983"/>
                                  <a:ext cx="1513100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щики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у забора зимо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46" name="Rectangle 3946"/>
                              <wps:cNvSpPr/>
                              <wps:spPr>
                                <a:xfrm rot="-5399999">
                                  <a:off x="221441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2569E6" id="Group 37511" o:spid="_x0000_s1037" style="width:22.8pt;height:92.15pt;mso-position-horizontal-relative:char;mso-position-vertical-relative:line" coordsize="2894,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">
                      <v:rect id="Rectangle 3942" o:spid="_x0000_s1038" style="position:absolute;left:-3175;top:6547;width:8380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Маленькие </w:t>
                              </w:r>
                            </w:p>
                          </w:txbxContent>
                        </v:textbox>
                      </v:rect>
                      <v:rect id="Rectangle 3943" o:spid="_x0000_s1039" style="position:absolute;left:-1794;top:1620;width:5617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шарман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944" o:spid="_x0000_s1040" style="position:absolute;left:651;top:-240;width:56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945" o:spid="_x0000_s1041" style="position:absolute;left:-5057;top:3370;width:15130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щики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у забора зимой</w:t>
                              </w:r>
                            </w:p>
                          </w:txbxContent>
                        </v:textbox>
                      </v:rect>
                      <v:rect id="Rectangle 3946" o:spid="_x0000_s1042" style="position:absolute;left:2214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41FA7E3" wp14:editId="2D789452">
                      <wp:extent cx="140065" cy="946023"/>
                      <wp:effectExtent l="0" t="0" r="0" b="0"/>
                      <wp:docPr id="37516" name="Group 375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946023"/>
                                <a:chOff x="0" y="0"/>
                                <a:chExt cx="140065" cy="946023"/>
                              </a:xfrm>
                            </wpg:grpSpPr>
                            <wps:wsp>
                              <wps:cNvPr id="3947" name="Rectangle 3947"/>
                              <wps:cNvSpPr/>
                              <wps:spPr>
                                <a:xfrm rot="-5399999">
                                  <a:off x="-505218" y="262767"/>
                                  <a:ext cx="1213475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Семья на отдых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48" name="Rectangle 3948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1FA7E3" id="Group 37516" o:spid="_x0000_s1043" style="width:11.05pt;height:74.5pt;mso-position-horizontal-relative:char;mso-position-vertical-relative:line" coordsize="1400,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">
                      <v:rect id="Rectangle 3947" o:spid="_x0000_s1044" style="position:absolute;left:-5052;top:2628;width:12134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Семья на отдыхе</w:t>
                              </w:r>
                            </w:p>
                          </w:txbxContent>
                        </v:textbox>
                      </v:rect>
                      <v:rect id="Rectangle 3948" o:spid="_x0000_s104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5DED400" wp14:editId="5077BF0B">
                      <wp:extent cx="140065" cy="888111"/>
                      <wp:effectExtent l="0" t="0" r="0" b="0"/>
                      <wp:docPr id="37523" name="Group 37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888111"/>
                                <a:chOff x="0" y="0"/>
                                <a:chExt cx="140065" cy="888111"/>
                              </a:xfrm>
                            </wpg:grpSpPr>
                            <wps:wsp>
                              <wps:cNvPr id="3949" name="Rectangle 3949"/>
                              <wps:cNvSpPr/>
                              <wps:spPr>
                                <a:xfrm rot="-5399999">
                                  <a:off x="-467449" y="242624"/>
                                  <a:ext cx="1137937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Семейная ссор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50" name="Rectangle 395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DED400" id="Group 37523" o:spid="_x0000_s1046" style="width:11.05pt;height:69.95pt;mso-position-horizontal-relative:char;mso-position-vertical-relative:line" coordsize="1400,8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">
                      <v:rect id="Rectangle 3949" o:spid="_x0000_s1047" style="position:absolute;left:-4675;top:2427;width:11379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Семейная ссора</w:t>
                              </w:r>
                            </w:p>
                          </w:txbxContent>
                        </v:textbox>
                      </v:rect>
                      <v:rect id="Rectangle 3950" o:spid="_x0000_s104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CE8E7EF" wp14:editId="2E16749F">
                      <wp:extent cx="140065" cy="639699"/>
                      <wp:effectExtent l="0" t="0" r="0" b="0"/>
                      <wp:docPr id="37534" name="Group 375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639699"/>
                                <a:chOff x="0" y="0"/>
                                <a:chExt cx="140065" cy="639699"/>
                              </a:xfrm>
                            </wpg:grpSpPr>
                            <wps:wsp>
                              <wps:cNvPr id="3951" name="Rectangle 3951"/>
                              <wps:cNvSpPr/>
                              <wps:spPr>
                                <a:xfrm rot="-5399999">
                                  <a:off x="-302327" y="159333"/>
                                  <a:ext cx="807693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Две сест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52" name="Rectangle 3952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E8E7EF" id="Group 37534" o:spid="_x0000_s1049" style="width:11.05pt;height:50.35pt;mso-position-horizontal-relative:char;mso-position-vertical-relative:line" coordsize="1400,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">
                      <v:rect id="Rectangle 3951" o:spid="_x0000_s1050" style="position:absolute;left:-3023;top:1594;width:8075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Две сестры</w:t>
                              </w:r>
                            </w:p>
                          </w:txbxContent>
                        </v:textbox>
                      </v:rect>
                      <v:rect id="Rectangle 3952" o:spid="_x0000_s105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E84C577" wp14:editId="36982792">
                      <wp:extent cx="140065" cy="1212723"/>
                      <wp:effectExtent l="0" t="0" r="0" b="0"/>
                      <wp:docPr id="37540" name="Group 37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1212723"/>
                                <a:chOff x="0" y="0"/>
                                <a:chExt cx="140065" cy="1212723"/>
                              </a:xfrm>
                            </wpg:grpSpPr>
                            <wps:wsp>
                              <wps:cNvPr id="3953" name="Rectangle 3953"/>
                              <wps:cNvSpPr/>
                              <wps:spPr>
                                <a:xfrm rot="-5399999">
                                  <a:off x="-219809" y="814877"/>
                                  <a:ext cx="642655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Мальчи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54" name="Rectangle 3954"/>
                              <wps:cNvSpPr/>
                              <wps:spPr>
                                <a:xfrm rot="-5399999">
                                  <a:off x="65106" y="608486"/>
                                  <a:ext cx="5602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55" name="Rectangle 3955"/>
                              <wps:cNvSpPr/>
                              <wps:spPr>
                                <a:xfrm rot="-5399999">
                                  <a:off x="72088" y="572796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56" name="Rectangle 3956"/>
                              <wps:cNvSpPr/>
                              <wps:spPr>
                                <a:xfrm rot="-5399999">
                                  <a:off x="-313094" y="163807"/>
                                  <a:ext cx="829227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мастерово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57" name="Rectangle 395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84C577" id="Group 37540" o:spid="_x0000_s1052" style="width:11.05pt;height:95.5pt;mso-position-horizontal-relative:char;mso-position-vertical-relative:line" coordsize="1400,1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">
                      <v:rect id="Rectangle 3953" o:spid="_x0000_s1053" style="position:absolute;left:-2199;top:8149;width:6427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Мальчик</w:t>
                              </w:r>
                            </w:p>
                          </w:txbxContent>
                        </v:textbox>
                      </v:rect>
                      <v:rect id="Rectangle 3954" o:spid="_x0000_s1054" style="position:absolute;left:650;top:6085;width:56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955" o:spid="_x0000_s1055" style="position:absolute;left:720;top:5728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56" o:spid="_x0000_s1056" style="position:absolute;left:-3131;top:1639;width:8291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мастеровой</w:t>
                              </w:r>
                            </w:p>
                          </w:txbxContent>
                        </v:textbox>
                      </v:rect>
                      <v:rect id="Rectangle 3957" o:spid="_x0000_s105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632CE81" wp14:editId="6628E2C2">
                      <wp:extent cx="140065" cy="1034415"/>
                      <wp:effectExtent l="0" t="0" r="0" b="0"/>
                      <wp:docPr id="37544" name="Group 375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1034415"/>
                                <a:chOff x="0" y="0"/>
                                <a:chExt cx="140065" cy="1034415"/>
                              </a:xfrm>
                            </wpg:grpSpPr>
                            <wps:wsp>
                              <wps:cNvPr id="3958" name="Rectangle 3958"/>
                              <wps:cNvSpPr/>
                              <wps:spPr>
                                <a:xfrm rot="-5399999">
                                  <a:off x="-564100" y="292277"/>
                                  <a:ext cx="133123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Новый член семь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59" name="Rectangle 395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32CE81" id="Group 37544" o:spid="_x0000_s1058" style="width:11.05pt;height:81.45pt;mso-position-horizontal-relative:char;mso-position-vertical-relative:line" coordsize="1400,1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">
                      <v:rect id="Rectangle 3958" o:spid="_x0000_s1059" style="position:absolute;left:-5641;top:2923;width:13312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Новый член семьи</w:t>
                              </w:r>
                            </w:p>
                          </w:txbxContent>
                        </v:textbox>
                      </v:rect>
                      <v:rect id="Rectangle 3959" o:spid="_x0000_s106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99019A6" wp14:editId="3834C1BB">
                      <wp:extent cx="140065" cy="412623"/>
                      <wp:effectExtent l="0" t="0" r="0" b="0"/>
                      <wp:docPr id="37548" name="Group 37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412623"/>
                                <a:chOff x="0" y="0"/>
                                <a:chExt cx="140065" cy="412623"/>
                              </a:xfrm>
                            </wpg:grpSpPr>
                            <wps:wsp>
                              <wps:cNvPr id="3960" name="Rectangle 3960"/>
                              <wps:cNvSpPr/>
                              <wps:spPr>
                                <a:xfrm rot="-5399999">
                                  <a:off x="-150832" y="83753"/>
                                  <a:ext cx="504703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Варь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61" name="Rectangle 396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9019A6" id="Group 37548" o:spid="_x0000_s1061" style="width:11.05pt;height:32.5pt;mso-position-horizontal-relative:char;mso-position-vertical-relative:line" coordsize="140065,41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">
                      <v:rect id="Rectangle 3960" o:spid="_x0000_s1062" style="position:absolute;left:-150832;top:83753;width:504703;height:1530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Варька</w:t>
                              </w:r>
                            </w:p>
                          </w:txbxContent>
                        </v:textbox>
                      </v:rect>
                      <v:rect id="Rectangle 3961" o:spid="_x0000_s106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AF90743" wp14:editId="1E987780">
                      <wp:extent cx="140065" cy="731139"/>
                      <wp:effectExtent l="0" t="0" r="0" b="0"/>
                      <wp:docPr id="37552" name="Group 375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731139"/>
                                <a:chOff x="0" y="0"/>
                                <a:chExt cx="140065" cy="731139"/>
                              </a:xfrm>
                            </wpg:grpSpPr>
                            <wps:wsp>
                              <wps:cNvPr id="3962" name="Rectangle 3962"/>
                              <wps:cNvSpPr/>
                              <wps:spPr>
                                <a:xfrm rot="-5399999">
                                  <a:off x="-362807" y="190293"/>
                                  <a:ext cx="928654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За завтрако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63" name="Rectangle 3963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90743" id="Group 37552" o:spid="_x0000_s1064" style="width:11.05pt;height:57.55pt;mso-position-horizontal-relative:char;mso-position-vertical-relative:line" coordsize="1400,7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">
                      <v:rect id="Rectangle 3962" o:spid="_x0000_s1065" style="position:absolute;left:-3628;top:1903;width:9286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За завтраком</w:t>
                              </w:r>
                            </w:p>
                          </w:txbxContent>
                        </v:textbox>
                      </v:rect>
                      <v:rect id="Rectangle 3963" o:spid="_x0000_s106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A2D1B07" wp14:editId="0F72B7DC">
                      <wp:extent cx="140065" cy="769239"/>
                      <wp:effectExtent l="0" t="0" r="0" b="0"/>
                      <wp:docPr id="37556" name="Group 37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769239"/>
                                <a:chOff x="0" y="0"/>
                                <a:chExt cx="140065" cy="769239"/>
                              </a:xfrm>
                            </wpg:grpSpPr>
                            <wps:wsp>
                              <wps:cNvPr id="3964" name="Rectangle 3964"/>
                              <wps:cNvSpPr/>
                              <wps:spPr>
                                <a:xfrm rot="-5399999">
                                  <a:off x="-387538" y="203663"/>
                                  <a:ext cx="978115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Опять двой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65" name="Rectangle 3965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D1B07" id="Group 37556" o:spid="_x0000_s1067" style="width:11.05pt;height:60.55pt;mso-position-horizontal-relative:char;mso-position-vertical-relative:line" coordsize="1400,7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">
                      <v:rect id="Rectangle 3964" o:spid="_x0000_s1068" style="position:absolute;left:-3875;top:2037;width:9780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Опять двойка</w:t>
                              </w:r>
                            </w:p>
                          </w:txbxContent>
                        </v:textbox>
                      </v:rect>
                      <v:rect id="Rectangle 3965" o:spid="_x0000_s106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F041E02" wp14:editId="1BFFF737">
                      <wp:extent cx="140065" cy="1099947"/>
                      <wp:effectExtent l="0" t="0" r="0" b="0"/>
                      <wp:docPr id="37560" name="Group 375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1099947"/>
                                <a:chOff x="0" y="0"/>
                                <a:chExt cx="140065" cy="1099947"/>
                              </a:xfrm>
                            </wpg:grpSpPr>
                            <wps:wsp>
                              <wps:cNvPr id="3966" name="Rectangle 3966"/>
                              <wps:cNvSpPr/>
                              <wps:spPr>
                                <a:xfrm rot="-5399999">
                                  <a:off x="-607253" y="314657"/>
                                  <a:ext cx="1417544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Свободная минут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67" name="Rectangle 396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1E02" id="Group 37560" o:spid="_x0000_s1070" style="width:11.05pt;height:86.6pt;mso-position-horizontal-relative:char;mso-position-vertical-relative:line" coordsize="1400,1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">
                      <v:rect id="Rectangle 3966" o:spid="_x0000_s1071" style="position:absolute;left:-6072;top:3147;width:14174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Свободная минутка</w:t>
                              </w:r>
                            </w:p>
                          </w:txbxContent>
                        </v:textbox>
                      </v:rect>
                      <v:rect id="Rectangle 3967" o:spid="_x0000_s1072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5BBAD35" wp14:editId="4BF094E2">
                      <wp:extent cx="140065" cy="504063"/>
                      <wp:effectExtent l="0" t="0" r="0" b="0"/>
                      <wp:docPr id="37564" name="Group 375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504063"/>
                                <a:chOff x="0" y="0"/>
                                <a:chExt cx="140065" cy="504063"/>
                              </a:xfrm>
                            </wpg:grpSpPr>
                            <wps:wsp>
                              <wps:cNvPr id="3968" name="Rectangle 3968"/>
                              <wps:cNvSpPr/>
                              <wps:spPr>
                                <a:xfrm rot="-5399999">
                                  <a:off x="-211902" y="114124"/>
                                  <a:ext cx="626842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Не пущ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69" name="Rectangle 3969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BAD35" id="Group 37564" o:spid="_x0000_s1073" style="width:11.05pt;height:39.7pt;mso-position-horizontal-relative:char;mso-position-vertical-relative:line" coordsize="140065,50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">
                      <v:rect id="Rectangle 3968" o:spid="_x0000_s1074" style="position:absolute;left:-211902;top:114124;width:626842;height:1530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Не пущу</w:t>
                              </w:r>
                            </w:p>
                          </w:txbxContent>
                        </v:textbox>
                      </v:rect>
                      <v:rect id="Rectangle 3969" o:spid="_x0000_s1075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78C78A4" wp14:editId="12FD23EB">
                      <wp:extent cx="140066" cy="645795"/>
                      <wp:effectExtent l="0" t="0" r="0" b="0"/>
                      <wp:docPr id="37568" name="Group 375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645795"/>
                                <a:chOff x="0" y="0"/>
                                <a:chExt cx="140066" cy="645795"/>
                              </a:xfrm>
                            </wpg:grpSpPr>
                            <wps:wsp>
                              <wps:cNvPr id="3970" name="Rectangle 3970"/>
                              <wps:cNvSpPr/>
                              <wps:spPr>
                                <a:xfrm rot="-5399999">
                                  <a:off x="-305608" y="162149"/>
                                  <a:ext cx="814254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На балкон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71" name="Rectangle 397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438" w:rsidRDefault="00F63438" w:rsidP="00F6343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8C78A4" id="Group 37568" o:spid="_x0000_s1076" style="width:11.05pt;height:50.85pt;mso-position-horizontal-relative:char;mso-position-vertical-relative:line" coordsize="1400,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">
                      <v:rect id="Rectangle 3970" o:spid="_x0000_s1077" style="position:absolute;left:-3056;top:1622;width:8141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На балконе</w:t>
                              </w:r>
                            </w:p>
                          </w:txbxContent>
                        </v:textbox>
                      </v:rect>
                      <v:rect id="Rectangle 3971" o:spid="_x0000_s107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" filled="f" stroked="f">
                        <v:textbox inset="0,0,0,0">
                          <w:txbxContent>
                            <w:p w:rsidR="00F63438" w:rsidRDefault="00F63438" w:rsidP="00F6343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63438" w:rsidTr="00F54E97">
        <w:trPr>
          <w:trHeight w:val="516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Какая картина тебе нравится и почему?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63438" w:rsidTr="00F54E97">
        <w:trPr>
          <w:trHeight w:val="769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Какая картина тебе не нравится и почему?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63438" w:rsidTr="00F54E97">
        <w:trPr>
          <w:trHeight w:val="77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Какая картина тебе напоминает твою семью и почему? 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63438" w:rsidTr="00F54E97">
        <w:trPr>
          <w:trHeight w:val="768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На какую картину тебе приятно смотреть и почему? 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63438" w:rsidTr="00F54E97">
        <w:trPr>
          <w:trHeight w:val="768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На какую картину тебе неприятно смотреть и почему?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63438" w:rsidTr="00F54E97">
        <w:trPr>
          <w:trHeight w:val="771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Какая картина у тебя вызывает радость? Почему?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63438" w:rsidTr="00F54E97">
        <w:trPr>
          <w:trHeight w:val="768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Какая картина у тебя вызывает грусть? Почему?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63438" w:rsidTr="00F54E97">
        <w:trPr>
          <w:trHeight w:val="264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Есть ли здесь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63438" w:rsidTr="00F54E97">
        <w:trPr>
          <w:trHeight w:val="1529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after="14" w:line="262" w:lineRule="auto"/>
              <w:ind w:left="2" w:firstLine="0"/>
              <w:jc w:val="left"/>
            </w:pPr>
            <w:r>
              <w:rPr>
                <w:sz w:val="22"/>
              </w:rPr>
              <w:t xml:space="preserve">картина, которая напоминает твою семью, про нее можно сказать: </w:t>
            </w:r>
          </w:p>
          <w:p w:rsidR="00F63438" w:rsidRDefault="00F63438" w:rsidP="00375AB0">
            <w:pPr>
              <w:spacing w:after="19" w:line="259" w:lineRule="auto"/>
              <w:ind w:left="2" w:firstLine="0"/>
              <w:jc w:val="left"/>
            </w:pPr>
            <w:r>
              <w:rPr>
                <w:sz w:val="22"/>
              </w:rPr>
              <w:t xml:space="preserve">«Как дома»? </w:t>
            </w:r>
          </w:p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очему?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after="160" w:line="259" w:lineRule="auto"/>
              <w:ind w:firstLine="0"/>
              <w:jc w:val="left"/>
            </w:pPr>
          </w:p>
        </w:tc>
      </w:tr>
      <w:tr w:rsidR="00F63438" w:rsidTr="00F54E97">
        <w:trPr>
          <w:trHeight w:val="1274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На какую картину тебе бы не хотелось, чтобы была похожа твоя семья? Почему?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63438" w:rsidTr="00F54E97">
        <w:trPr>
          <w:trHeight w:val="1023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after="23" w:line="256" w:lineRule="auto"/>
              <w:ind w:left="2" w:right="56" w:firstLine="0"/>
            </w:pPr>
            <w:r>
              <w:rPr>
                <w:sz w:val="22"/>
              </w:rPr>
              <w:lastRenderedPageBreak/>
              <w:t xml:space="preserve">Идеальная семья должна быть как на какой картине? </w:t>
            </w:r>
          </w:p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очему?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63438" w:rsidTr="00F54E97">
        <w:trPr>
          <w:trHeight w:val="77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Семья не должна быть, как на какой картине? Почему?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63438" w:rsidTr="00F54E97">
        <w:trPr>
          <w:trHeight w:val="84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Какую бы картину ты хотел бы повесить (взять с собой)? Почему?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63438" w:rsidTr="00F54E97">
        <w:trPr>
          <w:trHeight w:val="1068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Есть ли здесь картина, про которую можно сказать: «Мама и папа так относятся ко мне»?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63438" w:rsidTr="00F54E97">
        <w:trPr>
          <w:trHeight w:val="935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right="30" w:firstLine="0"/>
              <w:jc w:val="left"/>
            </w:pPr>
            <w:r>
              <w:rPr>
                <w:sz w:val="22"/>
              </w:rPr>
              <w:t xml:space="preserve">Когда ты вырастешь, то твоя семья будет похожа на какую картину?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63438" w:rsidTr="00F54E97">
        <w:trPr>
          <w:trHeight w:val="77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Надо жалеть друг друга как на какой картине?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63438" w:rsidTr="00F54E97">
        <w:trPr>
          <w:trHeight w:val="122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Вопрос для девочки. Когда ты вырастишь, какой будешь ты мамой, как на какой картине?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63438" w:rsidTr="00F54E97">
        <w:trPr>
          <w:trHeight w:val="1086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Вопрос для мальчика. Когда ты вырастишь, каким будешь ты папой, как на какой картине?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F63438" w:rsidRDefault="00F63438" w:rsidP="00F63438">
      <w:pPr>
        <w:spacing w:line="259" w:lineRule="auto"/>
        <w:ind w:right="60" w:firstLine="0"/>
      </w:pPr>
    </w:p>
    <w:p w:rsidR="002A730F" w:rsidRDefault="002A730F" w:rsidP="00F63438">
      <w:pPr>
        <w:pStyle w:val="1"/>
        <w:spacing w:after="3" w:line="271" w:lineRule="auto"/>
        <w:ind w:right="120"/>
        <w:jc w:val="center"/>
      </w:pPr>
    </w:p>
    <w:p w:rsidR="002A730F" w:rsidRDefault="002A730F" w:rsidP="00F63438">
      <w:pPr>
        <w:pStyle w:val="1"/>
        <w:spacing w:after="3" w:line="271" w:lineRule="auto"/>
        <w:ind w:right="120"/>
        <w:jc w:val="center"/>
      </w:pPr>
    </w:p>
    <w:p w:rsidR="002A730F" w:rsidRDefault="002A730F" w:rsidP="00F63438">
      <w:pPr>
        <w:pStyle w:val="1"/>
        <w:spacing w:after="3" w:line="271" w:lineRule="auto"/>
        <w:ind w:right="120"/>
        <w:jc w:val="center"/>
      </w:pPr>
    </w:p>
    <w:p w:rsidR="002A730F" w:rsidRDefault="002A730F" w:rsidP="00F63438">
      <w:pPr>
        <w:pStyle w:val="1"/>
        <w:spacing w:after="3" w:line="271" w:lineRule="auto"/>
        <w:ind w:right="120"/>
        <w:jc w:val="center"/>
      </w:pPr>
    </w:p>
    <w:p w:rsidR="002A730F" w:rsidRDefault="002A730F" w:rsidP="00F63438">
      <w:pPr>
        <w:pStyle w:val="1"/>
        <w:spacing w:after="3" w:line="271" w:lineRule="auto"/>
        <w:ind w:right="120"/>
        <w:jc w:val="center"/>
      </w:pPr>
    </w:p>
    <w:p w:rsidR="002A730F" w:rsidRDefault="002A730F" w:rsidP="00F63438">
      <w:pPr>
        <w:pStyle w:val="1"/>
        <w:spacing w:after="3" w:line="271" w:lineRule="auto"/>
        <w:ind w:right="120"/>
        <w:jc w:val="center"/>
      </w:pPr>
    </w:p>
    <w:p w:rsidR="002A730F" w:rsidRDefault="002A730F" w:rsidP="00F63438">
      <w:pPr>
        <w:pStyle w:val="1"/>
        <w:spacing w:after="3" w:line="271" w:lineRule="auto"/>
        <w:ind w:right="120"/>
        <w:jc w:val="center"/>
      </w:pPr>
    </w:p>
    <w:p w:rsidR="002A730F" w:rsidRDefault="002A730F" w:rsidP="002A730F"/>
    <w:p w:rsidR="002A730F" w:rsidRDefault="002A730F" w:rsidP="002A730F"/>
    <w:p w:rsidR="00F54E97" w:rsidRDefault="00F54E97" w:rsidP="002A730F"/>
    <w:p w:rsidR="00F54E97" w:rsidRDefault="00F54E97" w:rsidP="002A730F"/>
    <w:p w:rsidR="00F54E97" w:rsidRDefault="00F54E97" w:rsidP="002A730F"/>
    <w:p w:rsidR="00F54E97" w:rsidRDefault="00F54E97" w:rsidP="002A730F"/>
    <w:p w:rsidR="00F54E97" w:rsidRDefault="00F54E97" w:rsidP="002A730F"/>
    <w:p w:rsidR="002A730F" w:rsidRPr="002A730F" w:rsidRDefault="002A730F" w:rsidP="002A730F"/>
    <w:p w:rsidR="00F63438" w:rsidRDefault="00F63438" w:rsidP="002A730F">
      <w:pPr>
        <w:pStyle w:val="1"/>
        <w:spacing w:after="3" w:line="271" w:lineRule="auto"/>
        <w:ind w:right="120"/>
        <w:jc w:val="center"/>
      </w:pPr>
      <w:r>
        <w:lastRenderedPageBreak/>
        <w:t xml:space="preserve">Методика № 4 </w:t>
      </w:r>
      <w:r w:rsidRPr="00F54E97">
        <w:rPr>
          <w:b w:val="0"/>
        </w:rPr>
        <w:t>для детей в возрасте 5–7 лет</w:t>
      </w:r>
      <w:r>
        <w:t xml:space="preserve"> </w:t>
      </w:r>
    </w:p>
    <w:p w:rsidR="00F54E97" w:rsidRPr="00F54E97" w:rsidRDefault="00F54E97" w:rsidP="00F54E97"/>
    <w:p w:rsidR="00F63438" w:rsidRDefault="00F63438" w:rsidP="00F63438">
      <w:pPr>
        <w:ind w:left="41" w:right="51" w:firstLine="708"/>
      </w:pPr>
      <w:r>
        <w:rPr>
          <w:rFonts w:eastAsia="Times New Roman" w:cs="Times New Roman"/>
          <w:b/>
        </w:rPr>
        <w:t>Цель:</w:t>
      </w:r>
      <w:r>
        <w:t xml:space="preserve"> выявить </w:t>
      </w:r>
      <w:proofErr w:type="spellStart"/>
      <w:r>
        <w:t>сформированность</w:t>
      </w:r>
      <w:proofErr w:type="spellEnd"/>
      <w:r>
        <w:t xml:space="preserve"> у ребенка гендерных и семейных ролей, детско-родительских отношений, социальных норм. </w:t>
      </w:r>
    </w:p>
    <w:p w:rsidR="002A730F" w:rsidRDefault="00F63438" w:rsidP="002A730F">
      <w:pPr>
        <w:spacing w:after="24" w:line="259" w:lineRule="auto"/>
        <w:ind w:left="749" w:firstLine="0"/>
        <w:jc w:val="left"/>
      </w:pPr>
      <w:r>
        <w:rPr>
          <w:rFonts w:eastAsia="Times New Roman" w:cs="Times New Roman"/>
          <w:b/>
        </w:rPr>
        <w:t>Диагност:</w:t>
      </w:r>
      <w:r>
        <w:t xml:space="preserve"> педагог-психолог, воспитатель. </w:t>
      </w:r>
    </w:p>
    <w:p w:rsidR="002A730F" w:rsidRDefault="00F63438" w:rsidP="002A730F">
      <w:pPr>
        <w:spacing w:after="24" w:line="259" w:lineRule="auto"/>
        <w:ind w:left="749" w:firstLine="0"/>
        <w:jc w:val="left"/>
      </w:pPr>
      <w:r>
        <w:rPr>
          <w:rFonts w:eastAsia="Times New Roman" w:cs="Times New Roman"/>
          <w:b/>
        </w:rPr>
        <w:t>Подготовка исследования</w:t>
      </w:r>
      <w:r w:rsidR="002A730F">
        <w:rPr>
          <w:rFonts w:eastAsia="Times New Roman" w:cs="Times New Roman"/>
          <w:b/>
        </w:rPr>
        <w:t>:</w:t>
      </w:r>
      <w:r>
        <w:t xml:space="preserve"> Подготовить</w:t>
      </w:r>
      <w:r w:rsidR="002A730F">
        <w:t xml:space="preserve"> </w:t>
      </w:r>
      <w:r>
        <w:t xml:space="preserve">игрушки регистрационный бланк. </w:t>
      </w:r>
    </w:p>
    <w:p w:rsidR="00F63438" w:rsidRPr="002A730F" w:rsidRDefault="00F63438" w:rsidP="002A730F">
      <w:pPr>
        <w:spacing w:after="24" w:line="259" w:lineRule="auto"/>
        <w:ind w:left="749" w:firstLine="0"/>
        <w:jc w:val="left"/>
      </w:pPr>
      <w:r w:rsidRPr="002A730F">
        <w:rPr>
          <w:b/>
          <w:bCs/>
        </w:rPr>
        <w:t>Проведение исследования</w:t>
      </w:r>
      <w:r w:rsidR="002A730F">
        <w:t>:</w:t>
      </w:r>
      <w:r w:rsidRPr="002A730F">
        <w:t xml:space="preserve"> </w:t>
      </w:r>
    </w:p>
    <w:p w:rsidR="002A730F" w:rsidRDefault="00F63438" w:rsidP="002A730F">
      <w:pPr>
        <w:spacing w:after="1"/>
        <w:ind w:left="26" w:right="43" w:firstLine="698"/>
        <w:jc w:val="left"/>
      </w:pPr>
      <w:r>
        <w:t xml:space="preserve">Исследование проводится индивидуально. Диагност задает ребенку вопросы и дает варианты ответов. Ребенок отвечает, диагност фиксирует его ответ в регистрационную форму. </w:t>
      </w:r>
    </w:p>
    <w:p w:rsidR="00F63438" w:rsidRPr="002A730F" w:rsidRDefault="00F63438" w:rsidP="002A730F">
      <w:pPr>
        <w:spacing w:after="1"/>
        <w:ind w:left="26" w:right="43" w:firstLine="698"/>
        <w:jc w:val="left"/>
        <w:rPr>
          <w:b/>
          <w:bCs/>
        </w:rPr>
      </w:pPr>
      <w:r w:rsidRPr="002A730F">
        <w:rPr>
          <w:b/>
          <w:bCs/>
        </w:rPr>
        <w:t>Список вопросов</w:t>
      </w:r>
      <w:r w:rsidR="002A730F">
        <w:rPr>
          <w:b/>
          <w:bCs/>
        </w:rPr>
        <w:t>:</w:t>
      </w:r>
    </w:p>
    <w:p w:rsidR="002A730F" w:rsidRPr="002A730F" w:rsidRDefault="002A730F" w:rsidP="002A730F">
      <w:pPr>
        <w:spacing w:after="5" w:line="268" w:lineRule="auto"/>
        <w:ind w:right="1652"/>
        <w:rPr>
          <w:i/>
          <w:iCs/>
        </w:rPr>
      </w:pPr>
      <w:r w:rsidRPr="002A730F">
        <w:rPr>
          <w:i/>
          <w:iCs/>
        </w:rPr>
        <w:t xml:space="preserve">1. </w:t>
      </w:r>
      <w:r w:rsidR="00F63438" w:rsidRPr="002A730F">
        <w:rPr>
          <w:i/>
          <w:iCs/>
        </w:rPr>
        <w:t xml:space="preserve">Хотел ли ты быть старшим братом или сестрой? </w:t>
      </w:r>
    </w:p>
    <w:p w:rsidR="00F63438" w:rsidRDefault="00F63438" w:rsidP="002A730F">
      <w:pPr>
        <w:spacing w:after="5" w:line="268" w:lineRule="auto"/>
        <w:ind w:right="1652"/>
      </w:pPr>
      <w:r>
        <w:t xml:space="preserve">А. Да. 2 балла. </w:t>
      </w:r>
    </w:p>
    <w:p w:rsidR="00F63438" w:rsidRDefault="00F63438" w:rsidP="002A730F">
      <w:pPr>
        <w:ind w:right="51"/>
      </w:pPr>
      <w:r>
        <w:t xml:space="preserve">Б. Нет. 1 балл. </w:t>
      </w:r>
    </w:p>
    <w:p w:rsidR="00F63438" w:rsidRDefault="00F63438" w:rsidP="002A730F">
      <w:pPr>
        <w:ind w:right="51"/>
      </w:pPr>
      <w:r>
        <w:t xml:space="preserve">В. Не знаю. 0 баллов. </w:t>
      </w:r>
    </w:p>
    <w:p w:rsidR="002A730F" w:rsidRDefault="002A730F" w:rsidP="002A730F">
      <w:pPr>
        <w:spacing w:after="18" w:line="259" w:lineRule="auto"/>
        <w:ind w:left="749" w:firstLine="0"/>
        <w:jc w:val="left"/>
      </w:pPr>
      <w:r w:rsidRPr="002A730F">
        <w:rPr>
          <w:i/>
          <w:iCs/>
        </w:rPr>
        <w:t xml:space="preserve">2. </w:t>
      </w:r>
      <w:r w:rsidR="00F63438" w:rsidRPr="002A730F">
        <w:rPr>
          <w:i/>
          <w:iCs/>
        </w:rPr>
        <w:t>Нравится ли тебе помогать по дому?</w:t>
      </w:r>
      <w:r w:rsidR="00F63438">
        <w:t xml:space="preserve"> </w:t>
      </w:r>
    </w:p>
    <w:p w:rsidR="00F63438" w:rsidRDefault="00F63438" w:rsidP="002A730F">
      <w:pPr>
        <w:spacing w:after="18" w:line="259" w:lineRule="auto"/>
        <w:jc w:val="left"/>
      </w:pPr>
      <w:r>
        <w:t xml:space="preserve">А. Да. 2 балла. </w:t>
      </w:r>
    </w:p>
    <w:p w:rsidR="00F63438" w:rsidRDefault="00F63438" w:rsidP="002A730F">
      <w:pPr>
        <w:ind w:right="51"/>
      </w:pPr>
      <w:r>
        <w:t xml:space="preserve">Б. Нет. 0 баллов. </w:t>
      </w:r>
    </w:p>
    <w:p w:rsidR="00F63438" w:rsidRDefault="00F63438" w:rsidP="002A730F">
      <w:pPr>
        <w:ind w:right="51"/>
      </w:pPr>
      <w:r>
        <w:t xml:space="preserve">В. Иногда. 1 балл. </w:t>
      </w:r>
    </w:p>
    <w:p w:rsidR="002A730F" w:rsidRDefault="002A730F" w:rsidP="002A730F">
      <w:pPr>
        <w:spacing w:after="23" w:line="259" w:lineRule="auto"/>
        <w:ind w:left="749" w:firstLine="0"/>
        <w:jc w:val="left"/>
        <w:rPr>
          <w:i/>
          <w:iCs/>
        </w:rPr>
      </w:pPr>
      <w:r w:rsidRPr="002A730F">
        <w:rPr>
          <w:i/>
          <w:iCs/>
        </w:rPr>
        <w:t xml:space="preserve">3. </w:t>
      </w:r>
      <w:r w:rsidR="00F63438" w:rsidRPr="002A730F">
        <w:rPr>
          <w:i/>
          <w:iCs/>
        </w:rPr>
        <w:t xml:space="preserve">Какую помощь тебе нравится оказывать дома близким? </w:t>
      </w:r>
    </w:p>
    <w:p w:rsidR="002A730F" w:rsidRDefault="00F63438" w:rsidP="002A730F">
      <w:pPr>
        <w:spacing w:after="23" w:line="259" w:lineRule="auto"/>
        <w:ind w:left="749" w:firstLine="0"/>
        <w:jc w:val="left"/>
        <w:rPr>
          <w:i/>
          <w:iCs/>
        </w:rPr>
      </w:pPr>
      <w:r>
        <w:t xml:space="preserve">А. Складывать вещи, мыть посуду, протирать пыль. 2 балла (если отвечает девочка), 1 балл (если отвечает мальчик). </w:t>
      </w:r>
    </w:p>
    <w:p w:rsidR="002A730F" w:rsidRDefault="00F63438" w:rsidP="002A730F">
      <w:pPr>
        <w:spacing w:after="23" w:line="259" w:lineRule="auto"/>
        <w:ind w:left="749" w:firstLine="0"/>
        <w:jc w:val="left"/>
        <w:rPr>
          <w:i/>
          <w:iCs/>
        </w:rPr>
      </w:pPr>
      <w:r>
        <w:t>Б. Раскладывать инструменты, пылесосить. 2 балла (если отвечает мальчик), 1 балл (если отвечает девочка).</w:t>
      </w:r>
    </w:p>
    <w:p w:rsidR="00F63438" w:rsidRPr="002A730F" w:rsidRDefault="00F63438" w:rsidP="002A730F">
      <w:pPr>
        <w:spacing w:after="23" w:line="259" w:lineRule="auto"/>
        <w:ind w:left="749" w:firstLine="0"/>
        <w:jc w:val="left"/>
        <w:rPr>
          <w:i/>
          <w:iCs/>
        </w:rPr>
      </w:pPr>
      <w:r>
        <w:t xml:space="preserve">В. Не люблю помогать. 0 баллов. </w:t>
      </w:r>
    </w:p>
    <w:p w:rsidR="002A730F" w:rsidRPr="002A730F" w:rsidRDefault="002A730F" w:rsidP="002A730F">
      <w:pPr>
        <w:spacing w:after="25" w:line="259" w:lineRule="auto"/>
        <w:ind w:left="749" w:firstLine="0"/>
        <w:jc w:val="left"/>
        <w:rPr>
          <w:i/>
          <w:iCs/>
        </w:rPr>
      </w:pPr>
      <w:r w:rsidRPr="002A730F">
        <w:rPr>
          <w:i/>
          <w:iCs/>
        </w:rPr>
        <w:t xml:space="preserve">4. </w:t>
      </w:r>
      <w:r w:rsidR="00F63438" w:rsidRPr="002A730F">
        <w:rPr>
          <w:i/>
          <w:iCs/>
        </w:rPr>
        <w:t xml:space="preserve">Если у тебя будет большой торт, с кем бы ты поделился? </w:t>
      </w:r>
    </w:p>
    <w:p w:rsidR="00F63438" w:rsidRDefault="00F63438" w:rsidP="002A730F">
      <w:pPr>
        <w:spacing w:after="25" w:line="259" w:lineRule="auto"/>
        <w:ind w:left="749" w:firstLine="0"/>
        <w:jc w:val="left"/>
      </w:pPr>
      <w:r>
        <w:t xml:space="preserve">А. С мамой и папой. 2 балла. </w:t>
      </w:r>
    </w:p>
    <w:p w:rsidR="00F63438" w:rsidRDefault="00F63438" w:rsidP="002A730F">
      <w:pPr>
        <w:ind w:left="744" w:right="6029" w:firstLine="0"/>
      </w:pPr>
      <w:r>
        <w:t xml:space="preserve">Б. С друзьями. 1 балл. В. Ни с кем. 0 баллов. </w:t>
      </w:r>
    </w:p>
    <w:p w:rsidR="002A730F" w:rsidRDefault="002A730F" w:rsidP="002A730F">
      <w:pPr>
        <w:spacing w:after="23" w:line="259" w:lineRule="auto"/>
        <w:ind w:left="749" w:firstLine="0"/>
        <w:jc w:val="left"/>
      </w:pPr>
      <w:r w:rsidRPr="002A730F">
        <w:rPr>
          <w:i/>
          <w:iCs/>
        </w:rPr>
        <w:t xml:space="preserve">5. </w:t>
      </w:r>
      <w:r w:rsidR="00F63438" w:rsidRPr="002A730F">
        <w:rPr>
          <w:i/>
          <w:iCs/>
        </w:rPr>
        <w:t>Представь у тебя всего один выходной. Какой отдых ты выберешь?</w:t>
      </w:r>
    </w:p>
    <w:p w:rsidR="00F63438" w:rsidRDefault="00F63438" w:rsidP="002A730F">
      <w:pPr>
        <w:spacing w:after="23" w:line="259" w:lineRule="auto"/>
        <w:ind w:left="749" w:firstLine="0"/>
        <w:jc w:val="left"/>
      </w:pPr>
      <w:r>
        <w:t xml:space="preserve">А. Поехать с родителями на пикник или в кино. 2 балла. </w:t>
      </w:r>
    </w:p>
    <w:p w:rsidR="00F63438" w:rsidRDefault="00F63438" w:rsidP="002A730F">
      <w:pPr>
        <w:ind w:right="51"/>
      </w:pPr>
      <w:r>
        <w:t xml:space="preserve">Б. Поехать в парк с подругой/друзьями. 1 балл. </w:t>
      </w:r>
    </w:p>
    <w:p w:rsidR="00F63438" w:rsidRDefault="00F63438" w:rsidP="002A730F">
      <w:pPr>
        <w:ind w:right="51"/>
      </w:pPr>
      <w:r>
        <w:t xml:space="preserve">В. Остаться дома смотреть мультфильмы. 0 баллов. </w:t>
      </w:r>
    </w:p>
    <w:p w:rsidR="00F63438" w:rsidRPr="002A730F" w:rsidRDefault="002A730F" w:rsidP="002A730F">
      <w:pPr>
        <w:spacing w:after="5" w:line="268" w:lineRule="auto"/>
        <w:ind w:right="1652"/>
        <w:rPr>
          <w:i/>
          <w:iCs/>
        </w:rPr>
      </w:pPr>
      <w:r w:rsidRPr="002A730F">
        <w:rPr>
          <w:i/>
          <w:iCs/>
        </w:rPr>
        <w:t xml:space="preserve">6. </w:t>
      </w:r>
      <w:r w:rsidR="00F63438" w:rsidRPr="002A730F">
        <w:rPr>
          <w:i/>
          <w:iCs/>
        </w:rPr>
        <w:t xml:space="preserve">На какого сказочного персонажа ты бы хотел быть похожим? </w:t>
      </w:r>
    </w:p>
    <w:p w:rsidR="00F63438" w:rsidRDefault="00F63438" w:rsidP="002A730F">
      <w:pPr>
        <w:ind w:left="744" w:right="51" w:firstLine="0"/>
      </w:pPr>
      <w:r>
        <w:t xml:space="preserve">А. Красную Шапочку. 2 балла (если отвечает девочка), 1 балл (если отвечает мальчик). </w:t>
      </w:r>
    </w:p>
    <w:p w:rsidR="00F63438" w:rsidRDefault="00F63438" w:rsidP="002A730F">
      <w:pPr>
        <w:ind w:right="51"/>
      </w:pPr>
      <w:r>
        <w:t xml:space="preserve">Б. Принца или принцессу. 1 балл  </w:t>
      </w:r>
    </w:p>
    <w:p w:rsidR="002A730F" w:rsidRDefault="00F63438" w:rsidP="002A730F">
      <w:pPr>
        <w:ind w:left="41" w:right="51" w:firstLine="708"/>
      </w:pPr>
      <w:r>
        <w:lastRenderedPageBreak/>
        <w:t xml:space="preserve">В. Богатыря. 2 балла (если отвечает мальчик), 1 балл (если отвечает девочка). </w:t>
      </w:r>
    </w:p>
    <w:p w:rsidR="002A730F" w:rsidRDefault="002A730F" w:rsidP="002A730F">
      <w:pPr>
        <w:ind w:left="41" w:right="51" w:firstLine="708"/>
        <w:rPr>
          <w:i/>
          <w:iCs/>
        </w:rPr>
      </w:pPr>
      <w:r w:rsidRPr="002A730F">
        <w:rPr>
          <w:i/>
          <w:iCs/>
        </w:rPr>
        <w:t xml:space="preserve">7. </w:t>
      </w:r>
      <w:r w:rsidR="00F63438" w:rsidRPr="002A730F">
        <w:rPr>
          <w:i/>
          <w:iCs/>
        </w:rPr>
        <w:t xml:space="preserve">Представь, тебя позвали на день рождения, а мама заболела и ей нужна помощь, что ты будешь делать? </w:t>
      </w:r>
    </w:p>
    <w:p w:rsidR="002A730F" w:rsidRDefault="00F63438" w:rsidP="002A730F">
      <w:pPr>
        <w:ind w:left="41" w:right="51" w:firstLine="708"/>
        <w:rPr>
          <w:i/>
          <w:iCs/>
        </w:rPr>
      </w:pPr>
      <w:r>
        <w:t xml:space="preserve">А. Пойдешь на день рождения. 0 баллов. </w:t>
      </w:r>
    </w:p>
    <w:p w:rsidR="002A730F" w:rsidRDefault="00F63438" w:rsidP="002A730F">
      <w:pPr>
        <w:ind w:left="41" w:right="51" w:firstLine="708"/>
        <w:rPr>
          <w:i/>
          <w:iCs/>
        </w:rPr>
      </w:pPr>
      <w:r>
        <w:t xml:space="preserve">Б. Не пойдёшь на день рождения. 2 балла. </w:t>
      </w:r>
    </w:p>
    <w:p w:rsidR="00F63438" w:rsidRPr="002A730F" w:rsidRDefault="00F63438" w:rsidP="002A730F">
      <w:pPr>
        <w:ind w:left="41" w:right="51" w:firstLine="708"/>
        <w:rPr>
          <w:i/>
          <w:iCs/>
        </w:rPr>
      </w:pPr>
      <w:r>
        <w:t>В. Пойдешь на день рождения, но будешь звонить часто маме.</w:t>
      </w:r>
      <w:r w:rsidR="002A730F">
        <w:t xml:space="preserve"> </w:t>
      </w:r>
      <w:r>
        <w:t xml:space="preserve">1балл. </w:t>
      </w:r>
    </w:p>
    <w:p w:rsidR="002A730F" w:rsidRPr="002A730F" w:rsidRDefault="002A730F" w:rsidP="002A730F">
      <w:pPr>
        <w:spacing w:after="24" w:line="259" w:lineRule="auto"/>
        <w:ind w:left="749" w:firstLine="0"/>
        <w:jc w:val="left"/>
        <w:rPr>
          <w:i/>
          <w:iCs/>
        </w:rPr>
      </w:pPr>
      <w:r w:rsidRPr="002A730F">
        <w:rPr>
          <w:i/>
          <w:iCs/>
        </w:rPr>
        <w:t xml:space="preserve">8. </w:t>
      </w:r>
      <w:r w:rsidR="00F63438" w:rsidRPr="002A730F">
        <w:rPr>
          <w:i/>
          <w:iCs/>
        </w:rPr>
        <w:t xml:space="preserve">Хотел ли бы ты, чтобы у тебя был домашний питомец? </w:t>
      </w:r>
    </w:p>
    <w:p w:rsidR="00F63438" w:rsidRDefault="00F63438" w:rsidP="002A730F">
      <w:pPr>
        <w:spacing w:after="24" w:line="259" w:lineRule="auto"/>
        <w:jc w:val="left"/>
      </w:pPr>
      <w:r>
        <w:t xml:space="preserve">А. Да. 2 балла. </w:t>
      </w:r>
    </w:p>
    <w:p w:rsidR="00F63438" w:rsidRDefault="00F63438" w:rsidP="002A730F">
      <w:pPr>
        <w:ind w:right="51"/>
      </w:pPr>
      <w:r>
        <w:t xml:space="preserve">Б. Нет. 0 баллов. </w:t>
      </w:r>
    </w:p>
    <w:p w:rsidR="002A730F" w:rsidRDefault="00F63438" w:rsidP="002A730F">
      <w:pPr>
        <w:ind w:right="51"/>
      </w:pPr>
      <w:r>
        <w:t xml:space="preserve">В. Не думал об этом. 1 балл. </w:t>
      </w:r>
    </w:p>
    <w:p w:rsidR="002A730F" w:rsidRPr="002A730F" w:rsidRDefault="002A730F" w:rsidP="002A730F">
      <w:pPr>
        <w:ind w:right="51"/>
        <w:rPr>
          <w:i/>
          <w:iCs/>
        </w:rPr>
      </w:pPr>
      <w:r w:rsidRPr="002A730F">
        <w:rPr>
          <w:i/>
          <w:iCs/>
        </w:rPr>
        <w:t>9.</w:t>
      </w:r>
      <w:r w:rsidR="00F63438" w:rsidRPr="002A730F">
        <w:rPr>
          <w:i/>
          <w:iCs/>
        </w:rPr>
        <w:t xml:space="preserve">Любишь ли ты играть с ребятами младше тебя? </w:t>
      </w:r>
    </w:p>
    <w:p w:rsidR="00F63438" w:rsidRDefault="00F63438" w:rsidP="002A730F">
      <w:pPr>
        <w:ind w:right="51"/>
      </w:pPr>
      <w:r>
        <w:t xml:space="preserve">А. Да. 2 балла. </w:t>
      </w:r>
    </w:p>
    <w:p w:rsidR="00F63438" w:rsidRDefault="00F63438" w:rsidP="002A730F">
      <w:pPr>
        <w:ind w:right="51"/>
      </w:pPr>
      <w:r>
        <w:t xml:space="preserve">Б. Нет, мне нравятся ребята постарше. 0 баллов. </w:t>
      </w:r>
    </w:p>
    <w:p w:rsidR="00F63438" w:rsidRDefault="00F63438" w:rsidP="002A730F">
      <w:pPr>
        <w:ind w:right="51"/>
      </w:pPr>
      <w:r>
        <w:t xml:space="preserve">В. Люблю играть со всеми. 1 балл </w:t>
      </w:r>
    </w:p>
    <w:p w:rsidR="002A730F" w:rsidRDefault="002A730F" w:rsidP="002A730F">
      <w:pPr>
        <w:spacing w:after="20" w:line="259" w:lineRule="auto"/>
        <w:ind w:left="749" w:firstLine="0"/>
        <w:jc w:val="left"/>
        <w:rPr>
          <w:i/>
          <w:iCs/>
        </w:rPr>
      </w:pPr>
      <w:r w:rsidRPr="002A730F">
        <w:rPr>
          <w:i/>
          <w:iCs/>
        </w:rPr>
        <w:t xml:space="preserve">10. </w:t>
      </w:r>
      <w:r w:rsidR="00F63438" w:rsidRPr="002A730F">
        <w:rPr>
          <w:i/>
          <w:iCs/>
        </w:rPr>
        <w:t xml:space="preserve">Тебе нравится ухаживать за цветами? </w:t>
      </w:r>
    </w:p>
    <w:p w:rsidR="002A730F" w:rsidRPr="002A730F" w:rsidRDefault="00F63438" w:rsidP="002A730F">
      <w:pPr>
        <w:spacing w:after="20" w:line="259" w:lineRule="auto"/>
        <w:ind w:left="749" w:firstLine="0"/>
        <w:jc w:val="left"/>
        <w:rPr>
          <w:i/>
          <w:iCs/>
        </w:rPr>
      </w:pPr>
      <w:r>
        <w:t xml:space="preserve">А. Да. 2 балла. </w:t>
      </w:r>
    </w:p>
    <w:p w:rsidR="002A730F" w:rsidRDefault="00F63438" w:rsidP="002A730F">
      <w:pPr>
        <w:spacing w:after="20" w:line="259" w:lineRule="auto"/>
        <w:ind w:left="749" w:firstLine="0"/>
        <w:jc w:val="left"/>
      </w:pPr>
      <w:r>
        <w:t xml:space="preserve">Б. Нет. 1 балл. </w:t>
      </w:r>
    </w:p>
    <w:p w:rsidR="002A730F" w:rsidRDefault="00F63438" w:rsidP="002A730F">
      <w:pPr>
        <w:spacing w:after="20" w:line="259" w:lineRule="auto"/>
        <w:ind w:left="749" w:firstLine="0"/>
        <w:jc w:val="left"/>
      </w:pPr>
      <w:r>
        <w:t>В. У нас нет дома цветов. 0</w:t>
      </w:r>
      <w:r w:rsidR="002A730F">
        <w:t xml:space="preserve"> </w:t>
      </w:r>
      <w:r>
        <w:t xml:space="preserve">баллов. </w:t>
      </w:r>
    </w:p>
    <w:p w:rsidR="00F63438" w:rsidRDefault="00F63438" w:rsidP="002A730F">
      <w:pPr>
        <w:spacing w:after="20" w:line="259" w:lineRule="auto"/>
        <w:ind w:left="749" w:firstLine="0"/>
        <w:jc w:val="left"/>
      </w:pPr>
      <w:r>
        <w:rPr>
          <w:rFonts w:eastAsia="Times New Roman" w:cs="Times New Roman"/>
          <w:b/>
        </w:rPr>
        <w:t xml:space="preserve">Интерпретация результатов: </w:t>
      </w:r>
    </w:p>
    <w:p w:rsidR="00F63438" w:rsidRDefault="00F63438" w:rsidP="00F63438">
      <w:pPr>
        <w:ind w:left="41" w:right="51" w:firstLine="708"/>
      </w:pPr>
      <w:r>
        <w:t xml:space="preserve">15–20 баллов – высокий уровень </w:t>
      </w:r>
      <w:proofErr w:type="spellStart"/>
      <w:r>
        <w:t>сформированности</w:t>
      </w:r>
      <w:proofErr w:type="spellEnd"/>
      <w:r>
        <w:t xml:space="preserve"> гендерных и семейных ролей, детско-родительских отношений, социальных норм; </w:t>
      </w:r>
    </w:p>
    <w:p w:rsidR="00F63438" w:rsidRDefault="00F63438" w:rsidP="002A730F">
      <w:pPr>
        <w:ind w:left="744" w:right="4273" w:firstLine="0"/>
      </w:pPr>
      <w:r>
        <w:t xml:space="preserve">10–14 баллов – средний уровень; менее 10 баллов – низкий уровень. </w:t>
      </w:r>
    </w:p>
    <w:p w:rsidR="00F63438" w:rsidRDefault="00F63438" w:rsidP="002A730F">
      <w:pPr>
        <w:ind w:left="41" w:right="51" w:firstLine="708"/>
      </w:pPr>
      <w:r>
        <w:rPr>
          <w:rFonts w:eastAsia="Times New Roman" w:cs="Times New Roman"/>
          <w:b/>
        </w:rPr>
        <w:t>Высокий уровень</w:t>
      </w:r>
      <w:r>
        <w:t xml:space="preserve"> представления у ребенка о традиционной семье, особенностях семейных ролей и семейных ценностей. Ребенок имеет позитивное отношение и чувство принадлежности к своей семье, уважение к родителям и представителям старшего поколения. Проявляет интерес к своей семье. Демонстрирует уважение и привязанность к родителям, интересуется жизнью семьи. Ярко выражено сопереживание. Ребенок хорошо понимают собственные и чужие эмоциональных состояния, эмоционально отзывчив к взрослым и детям. Ярко выражено наличие навыков материнства и отцовства. </w:t>
      </w:r>
    </w:p>
    <w:p w:rsidR="00F63438" w:rsidRDefault="00F63438" w:rsidP="002A730F">
      <w:pPr>
        <w:ind w:left="41" w:right="51" w:firstLine="708"/>
      </w:pPr>
      <w:r>
        <w:rPr>
          <w:rFonts w:eastAsia="Times New Roman" w:cs="Times New Roman"/>
          <w:i/>
        </w:rPr>
        <w:t>Прогноз.</w:t>
      </w:r>
      <w:r>
        <w:t xml:space="preserve"> Чаще всего такой ребенок во взрослой жизни имеет активную позицию в семье, стремиться к гармоничным отношениям, проявляет положительное отношение к членам семьи и самому себе. Всегда откликается на эмоции близких людей, проявляет </w:t>
      </w:r>
      <w:proofErr w:type="spellStart"/>
      <w:r>
        <w:t>эмпатию</w:t>
      </w:r>
      <w:proofErr w:type="spellEnd"/>
      <w:r>
        <w:t xml:space="preserve">. Создает в семье доверительные отношения, положительный эмоциональный климат для объединения всех членов семьи. Демонстрирует позитивный настрой и </w:t>
      </w:r>
      <w:r>
        <w:lastRenderedPageBreak/>
        <w:t xml:space="preserve">удовольствие от общения с родными и близкими. Чаще всего это заботливые и ответственные родители, имеющие демократический стиль воспитания. </w:t>
      </w:r>
    </w:p>
    <w:p w:rsidR="00F63438" w:rsidRDefault="00F63438" w:rsidP="002A730F">
      <w:pPr>
        <w:ind w:left="41" w:right="51" w:firstLine="708"/>
      </w:pPr>
      <w:r>
        <w:rPr>
          <w:rFonts w:eastAsia="Times New Roman" w:cs="Times New Roman"/>
          <w:b/>
        </w:rPr>
        <w:t>Средний уровень</w:t>
      </w:r>
      <w:r>
        <w:t xml:space="preserve"> наличия навыков материнства и отцовства. Ребенок достаточно хорошо имеет представление о традиционной семье и семейных ролях. Выражено сопереживание и доброе отношение к разным членам семьи. </w:t>
      </w:r>
    </w:p>
    <w:p w:rsidR="00F63438" w:rsidRDefault="00F63438" w:rsidP="002A730F">
      <w:pPr>
        <w:ind w:left="41" w:right="51" w:firstLine="708"/>
      </w:pPr>
      <w:r>
        <w:rPr>
          <w:rFonts w:eastAsia="Times New Roman" w:cs="Times New Roman"/>
          <w:i/>
        </w:rPr>
        <w:t>Прогноз.</w:t>
      </w:r>
      <w:r>
        <w:t xml:space="preserve"> Такой ребенок во взрослой жизни поддерживает положительный микроклимат, созданный чаще другими членами семьи, проявляет положительное отношение к родным и близким. Готов прийти на помощь, если она потребуется. В семье поддерживает хорошие взаимоотношения, готов объединить всех членов семьи. Демонстрирует позитивный настрой и удовольствие от общения с родными и близкими. Чаще всего это заботливые родители, имеющие демократический или либеральный стиль воспитания. </w:t>
      </w:r>
    </w:p>
    <w:p w:rsidR="00F63438" w:rsidRDefault="00F63438" w:rsidP="00F63438">
      <w:pPr>
        <w:ind w:left="41" w:right="51" w:firstLine="708"/>
      </w:pPr>
      <w:r>
        <w:rPr>
          <w:rFonts w:eastAsia="Times New Roman" w:cs="Times New Roman"/>
          <w:b/>
        </w:rPr>
        <w:t>Низкий уровень</w:t>
      </w:r>
      <w:r>
        <w:t xml:space="preserve"> наличия навыков материнства и отцовства. Ребенок имеет недостаточное представление о семейных ценностях. Сопереживание к родным и близким слабо выражено. Ребенок недостаточно хорошо понимает собственные и чужие эмоциональные состояния. Недостаточно хорошо владеет средствами общения и способами взаимодействия со взрослыми и сверстниками. </w:t>
      </w:r>
    </w:p>
    <w:p w:rsidR="00F63438" w:rsidRDefault="00F63438" w:rsidP="00F63438">
      <w:pPr>
        <w:ind w:left="41" w:right="51" w:firstLine="708"/>
      </w:pPr>
      <w:r>
        <w:rPr>
          <w:rFonts w:eastAsia="Times New Roman" w:cs="Times New Roman"/>
          <w:i/>
        </w:rPr>
        <w:t>Прогноз.</w:t>
      </w:r>
      <w:r>
        <w:t xml:space="preserve"> Такой ребенок во взрослой жизни не всегда заинтересован в создании положительного микроклимата в семье. Чаще всего имеет потребительский характер. Сдержан на проявлении эмоций, может иметь отстраненную позицию. Чаще всего ищет выгоду от отношений. Безразличны к потребностям и запросам близких. Будучи взрослыми, часто заняты собой, своими делами. В будущем это родители, имеющие попустительский стиль воспитания. </w:t>
      </w:r>
    </w:p>
    <w:p w:rsidR="00F63438" w:rsidRDefault="00F63438" w:rsidP="00F63438">
      <w:pPr>
        <w:spacing w:after="37" w:line="259" w:lineRule="auto"/>
        <w:ind w:left="41" w:firstLine="0"/>
        <w:jc w:val="left"/>
      </w:pPr>
    </w:p>
    <w:p w:rsidR="002A730F" w:rsidRDefault="002A730F" w:rsidP="00F63438">
      <w:pPr>
        <w:ind w:left="744" w:right="51"/>
      </w:pPr>
    </w:p>
    <w:p w:rsidR="002A730F" w:rsidRDefault="002A730F" w:rsidP="00F63438">
      <w:pPr>
        <w:ind w:left="744" w:right="51"/>
      </w:pPr>
    </w:p>
    <w:p w:rsidR="002A730F" w:rsidRDefault="002A730F" w:rsidP="00F63438">
      <w:pPr>
        <w:ind w:left="744" w:right="51"/>
      </w:pPr>
    </w:p>
    <w:p w:rsidR="002A730F" w:rsidRDefault="002A730F" w:rsidP="00F63438">
      <w:pPr>
        <w:ind w:left="744" w:right="51"/>
      </w:pPr>
    </w:p>
    <w:p w:rsidR="002A730F" w:rsidRDefault="002A730F" w:rsidP="00F63438">
      <w:pPr>
        <w:ind w:left="744" w:right="51"/>
      </w:pPr>
    </w:p>
    <w:p w:rsidR="002A730F" w:rsidRDefault="002A730F" w:rsidP="00F63438">
      <w:pPr>
        <w:ind w:left="744" w:right="51"/>
      </w:pPr>
    </w:p>
    <w:p w:rsidR="002A730F" w:rsidRDefault="002A730F" w:rsidP="00F63438">
      <w:pPr>
        <w:ind w:left="744" w:right="51"/>
      </w:pPr>
    </w:p>
    <w:p w:rsidR="002A730F" w:rsidRDefault="002A730F" w:rsidP="00F63438">
      <w:pPr>
        <w:ind w:left="744" w:right="51"/>
      </w:pPr>
    </w:p>
    <w:p w:rsidR="002A730F" w:rsidRDefault="002A730F" w:rsidP="00F63438">
      <w:pPr>
        <w:ind w:left="744" w:right="51"/>
      </w:pPr>
    </w:p>
    <w:p w:rsidR="002A730F" w:rsidRDefault="002A730F" w:rsidP="00F63438">
      <w:pPr>
        <w:ind w:left="744" w:right="51"/>
      </w:pPr>
    </w:p>
    <w:p w:rsidR="002A730F" w:rsidRDefault="002A730F" w:rsidP="00F63438">
      <w:pPr>
        <w:ind w:left="744" w:right="51"/>
      </w:pPr>
    </w:p>
    <w:p w:rsidR="002A730F" w:rsidRDefault="002A730F" w:rsidP="002A730F">
      <w:pPr>
        <w:ind w:left="744" w:right="51" w:firstLine="0"/>
      </w:pPr>
    </w:p>
    <w:p w:rsidR="00F63438" w:rsidRPr="002A730F" w:rsidRDefault="00F63438" w:rsidP="002A730F">
      <w:pPr>
        <w:ind w:left="744" w:right="51" w:firstLine="0"/>
        <w:jc w:val="left"/>
      </w:pPr>
      <w:r w:rsidRPr="002A730F">
        <w:t>Регистрационный бланк к методике № 4 для детей в возрасте 5-7 лет.</w:t>
      </w:r>
    </w:p>
    <w:p w:rsidR="00F63438" w:rsidRDefault="00F63438" w:rsidP="00F63438">
      <w:pPr>
        <w:spacing w:after="13" w:line="259" w:lineRule="auto"/>
        <w:ind w:left="478" w:firstLine="0"/>
        <w:jc w:val="center"/>
      </w:pPr>
      <w:r>
        <w:rPr>
          <w:rFonts w:eastAsia="Times New Roman" w:cs="Times New Roman"/>
          <w:b/>
        </w:rPr>
        <w:t xml:space="preserve"> </w:t>
      </w:r>
    </w:p>
    <w:p w:rsidR="00F63438" w:rsidRDefault="00F63438" w:rsidP="00F63438">
      <w:pPr>
        <w:ind w:left="478" w:right="51"/>
      </w:pPr>
      <w:r>
        <w:t xml:space="preserve">Дата и время обследования_______________ </w:t>
      </w:r>
    </w:p>
    <w:p w:rsidR="00F63438" w:rsidRDefault="00F63438" w:rsidP="00F63438">
      <w:pPr>
        <w:ind w:left="478" w:right="51"/>
      </w:pPr>
      <w:r>
        <w:t xml:space="preserve">Ф.И. (имя </w:t>
      </w:r>
      <w:proofErr w:type="gramStart"/>
      <w:r>
        <w:t>полностью)_</w:t>
      </w:r>
      <w:proofErr w:type="gramEnd"/>
      <w:r>
        <w:t xml:space="preserve">__________________ </w:t>
      </w:r>
    </w:p>
    <w:p w:rsidR="00F63438" w:rsidRDefault="00F63438" w:rsidP="00F63438">
      <w:pPr>
        <w:ind w:left="478" w:right="51"/>
      </w:pPr>
      <w:r>
        <w:t xml:space="preserve">Дата рождения ребенка__________________ </w:t>
      </w:r>
    </w:p>
    <w:p w:rsidR="00F63438" w:rsidRDefault="00F63438" w:rsidP="00F63438">
      <w:pPr>
        <w:spacing w:line="259" w:lineRule="auto"/>
        <w:ind w:left="41" w:firstLine="0"/>
        <w:jc w:val="left"/>
      </w:pPr>
      <w:r>
        <w:rPr>
          <w:sz w:val="27"/>
        </w:rPr>
        <w:t xml:space="preserve"> </w:t>
      </w:r>
    </w:p>
    <w:tbl>
      <w:tblPr>
        <w:tblStyle w:val="TableGrid"/>
        <w:tblW w:w="9861" w:type="dxa"/>
        <w:tblInd w:w="-67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07"/>
        <w:gridCol w:w="992"/>
        <w:gridCol w:w="962"/>
      </w:tblGrid>
      <w:tr w:rsidR="00F63438" w:rsidTr="00375AB0">
        <w:trPr>
          <w:trHeight w:val="286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№ вопрос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Ответ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Балл </w:t>
            </w:r>
          </w:p>
        </w:tc>
      </w:tr>
      <w:tr w:rsidR="00F63438" w:rsidTr="00375AB0">
        <w:trPr>
          <w:trHeight w:val="286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1. Хотел ли ты быть старшим братом или сестрой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F63438" w:rsidTr="00375AB0">
        <w:trPr>
          <w:trHeight w:val="286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2. Нравится ли тебе помогать по дому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F63438" w:rsidTr="00375AB0">
        <w:trPr>
          <w:trHeight w:val="346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3. Какую помощь тебе нравится оказывать дома близким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F63438" w:rsidTr="00375AB0">
        <w:trPr>
          <w:trHeight w:val="286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4. Если у тебя будет большой торт, с кем бы ты поделился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F63438" w:rsidTr="00375AB0">
        <w:trPr>
          <w:trHeight w:val="288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5. Представь у тебя всего один выходной. Какой отдых ты выберешь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F63438" w:rsidTr="00375AB0">
        <w:trPr>
          <w:trHeight w:val="288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6. На какого сказочного персонажа ты бы хотел быть похожим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F63438" w:rsidTr="00375AB0">
        <w:trPr>
          <w:trHeight w:val="562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7. Представь, тебя позвали на день рождения, а мама заболела и ей нужна помощь, что ты будешь делать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F63438" w:rsidTr="00375AB0">
        <w:trPr>
          <w:trHeight w:val="286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8. Хотел ли бы ты, чтобы у тебя был домашний питомец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F63438" w:rsidTr="00375AB0">
        <w:trPr>
          <w:trHeight w:val="286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9. Любишь ли ты играть с ребятами младше тебя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F63438" w:rsidTr="00375AB0">
        <w:trPr>
          <w:trHeight w:val="286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10. Тебе нравится ухаживать за цветами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8" w:rsidRDefault="00F63438" w:rsidP="00375AB0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F63438" w:rsidRDefault="00F63438" w:rsidP="00F63438">
      <w:pPr>
        <w:spacing w:after="25" w:line="259" w:lineRule="auto"/>
        <w:ind w:left="749" w:firstLine="0"/>
        <w:jc w:val="left"/>
      </w:pPr>
      <w:r>
        <w:t xml:space="preserve"> </w:t>
      </w:r>
    </w:p>
    <w:p w:rsidR="00F63438" w:rsidRDefault="00F63438" w:rsidP="00F63438">
      <w:pPr>
        <w:spacing w:after="24" w:line="259" w:lineRule="auto"/>
        <w:ind w:left="607" w:firstLine="0"/>
        <w:jc w:val="left"/>
      </w:pPr>
    </w:p>
    <w:p w:rsidR="002A730F" w:rsidRDefault="002A730F" w:rsidP="00F63438">
      <w:pPr>
        <w:spacing w:after="24" w:line="259" w:lineRule="auto"/>
        <w:ind w:left="607" w:firstLine="0"/>
        <w:jc w:val="left"/>
      </w:pPr>
    </w:p>
    <w:p w:rsidR="002A730F" w:rsidRDefault="002A730F" w:rsidP="00F63438">
      <w:pPr>
        <w:spacing w:after="24" w:line="259" w:lineRule="auto"/>
        <w:ind w:left="607" w:firstLine="0"/>
        <w:jc w:val="left"/>
      </w:pPr>
    </w:p>
    <w:p w:rsidR="002A730F" w:rsidRDefault="002A730F" w:rsidP="00F63438">
      <w:pPr>
        <w:spacing w:after="24" w:line="259" w:lineRule="auto"/>
        <w:ind w:left="607" w:firstLine="0"/>
        <w:jc w:val="left"/>
      </w:pPr>
    </w:p>
    <w:p w:rsidR="002A730F" w:rsidRDefault="002A730F" w:rsidP="00F63438">
      <w:pPr>
        <w:spacing w:after="24" w:line="259" w:lineRule="auto"/>
        <w:ind w:left="607" w:firstLine="0"/>
        <w:jc w:val="left"/>
      </w:pPr>
    </w:p>
    <w:p w:rsidR="002A730F" w:rsidRDefault="002A730F" w:rsidP="00F63438">
      <w:pPr>
        <w:spacing w:after="24" w:line="259" w:lineRule="auto"/>
        <w:ind w:left="607" w:firstLine="0"/>
        <w:jc w:val="left"/>
      </w:pPr>
    </w:p>
    <w:p w:rsidR="002A730F" w:rsidRDefault="002A730F" w:rsidP="00F63438">
      <w:pPr>
        <w:spacing w:after="24" w:line="259" w:lineRule="auto"/>
        <w:ind w:left="607" w:firstLine="0"/>
        <w:jc w:val="left"/>
      </w:pPr>
    </w:p>
    <w:p w:rsidR="002A730F" w:rsidRDefault="002A730F" w:rsidP="00F63438">
      <w:pPr>
        <w:spacing w:after="24" w:line="259" w:lineRule="auto"/>
        <w:ind w:left="607" w:firstLine="0"/>
        <w:jc w:val="left"/>
      </w:pPr>
    </w:p>
    <w:p w:rsidR="002A730F" w:rsidRDefault="002A730F" w:rsidP="00F63438">
      <w:pPr>
        <w:spacing w:after="24" w:line="259" w:lineRule="auto"/>
        <w:ind w:left="607" w:firstLine="0"/>
        <w:jc w:val="left"/>
      </w:pPr>
    </w:p>
    <w:p w:rsidR="002A730F" w:rsidRDefault="002A730F" w:rsidP="00F63438">
      <w:pPr>
        <w:spacing w:after="24" w:line="259" w:lineRule="auto"/>
        <w:ind w:left="607" w:firstLine="0"/>
        <w:jc w:val="left"/>
      </w:pPr>
    </w:p>
    <w:p w:rsidR="002A730F" w:rsidRDefault="002A730F" w:rsidP="00F63438">
      <w:pPr>
        <w:spacing w:after="24" w:line="259" w:lineRule="auto"/>
        <w:ind w:left="607" w:firstLine="0"/>
        <w:jc w:val="left"/>
      </w:pPr>
    </w:p>
    <w:p w:rsidR="002A730F" w:rsidRDefault="002A730F" w:rsidP="00F63438">
      <w:pPr>
        <w:spacing w:after="24" w:line="259" w:lineRule="auto"/>
        <w:ind w:left="607" w:firstLine="0"/>
        <w:jc w:val="left"/>
      </w:pPr>
    </w:p>
    <w:p w:rsidR="002A730F" w:rsidRDefault="002A730F" w:rsidP="00F63438">
      <w:pPr>
        <w:spacing w:after="24" w:line="259" w:lineRule="auto"/>
        <w:ind w:left="607" w:firstLine="0"/>
        <w:jc w:val="left"/>
      </w:pPr>
    </w:p>
    <w:p w:rsidR="002A730F" w:rsidRDefault="002A730F" w:rsidP="00F63438">
      <w:pPr>
        <w:spacing w:after="24" w:line="259" w:lineRule="auto"/>
        <w:ind w:left="607" w:firstLine="0"/>
        <w:jc w:val="left"/>
      </w:pPr>
    </w:p>
    <w:p w:rsidR="002A730F" w:rsidRDefault="002A730F" w:rsidP="00F63438">
      <w:pPr>
        <w:spacing w:after="24" w:line="259" w:lineRule="auto"/>
        <w:ind w:left="607" w:firstLine="0"/>
        <w:jc w:val="left"/>
      </w:pPr>
    </w:p>
    <w:p w:rsidR="002A730F" w:rsidRDefault="002A730F" w:rsidP="00F63438">
      <w:pPr>
        <w:spacing w:after="24" w:line="259" w:lineRule="auto"/>
        <w:ind w:left="607" w:firstLine="0"/>
        <w:jc w:val="left"/>
      </w:pPr>
    </w:p>
    <w:p w:rsidR="002A730F" w:rsidRDefault="002A730F" w:rsidP="00F63438">
      <w:pPr>
        <w:spacing w:after="24" w:line="259" w:lineRule="auto"/>
        <w:ind w:left="607" w:firstLine="0"/>
        <w:jc w:val="left"/>
      </w:pPr>
    </w:p>
    <w:p w:rsidR="002A730F" w:rsidRDefault="002A730F" w:rsidP="00F63438">
      <w:pPr>
        <w:spacing w:after="24" w:line="259" w:lineRule="auto"/>
        <w:ind w:left="607" w:firstLine="0"/>
        <w:jc w:val="left"/>
      </w:pPr>
    </w:p>
    <w:p w:rsidR="002A730F" w:rsidRDefault="002A730F" w:rsidP="00F63438">
      <w:pPr>
        <w:spacing w:after="24" w:line="259" w:lineRule="auto"/>
        <w:ind w:left="607" w:firstLine="0"/>
        <w:jc w:val="left"/>
      </w:pPr>
    </w:p>
    <w:p w:rsidR="00F63438" w:rsidRDefault="00F63438" w:rsidP="002A730F">
      <w:pPr>
        <w:pStyle w:val="1"/>
        <w:spacing w:after="3" w:line="271" w:lineRule="auto"/>
        <w:ind w:right="21"/>
        <w:jc w:val="center"/>
      </w:pPr>
      <w:bookmarkStart w:id="2" w:name="_Toc45569"/>
      <w:r>
        <w:lastRenderedPageBreak/>
        <w:t xml:space="preserve">Методика № 5 Тест-коллаж «Я и моя будущая семья» </w:t>
      </w:r>
      <w:bookmarkEnd w:id="2"/>
    </w:p>
    <w:p w:rsidR="00F54E97" w:rsidRPr="00F54E97" w:rsidRDefault="00F54E97" w:rsidP="00F54E97"/>
    <w:p w:rsidR="00F63438" w:rsidRDefault="00F63438" w:rsidP="002A730F">
      <w:pPr>
        <w:ind w:left="41" w:right="51" w:firstLine="708"/>
      </w:pPr>
      <w:r>
        <w:rPr>
          <w:rFonts w:eastAsia="Times New Roman" w:cs="Times New Roman"/>
          <w:b/>
        </w:rPr>
        <w:t>Цель:</w:t>
      </w:r>
      <w:r>
        <w:t xml:space="preserve"> выявление отношения к своей будущей семье, наличия навыков материнства и отцовства, </w:t>
      </w:r>
      <w:proofErr w:type="spellStart"/>
      <w:r>
        <w:t>сформированность</w:t>
      </w:r>
      <w:proofErr w:type="spellEnd"/>
      <w:r>
        <w:t xml:space="preserve"> понимания семейных ценностей у детей дошкольного возраста. </w:t>
      </w:r>
    </w:p>
    <w:p w:rsidR="00F63438" w:rsidRDefault="00F63438" w:rsidP="002A730F">
      <w:pPr>
        <w:ind w:right="51"/>
      </w:pPr>
      <w:r>
        <w:rPr>
          <w:rFonts w:eastAsia="Times New Roman" w:cs="Times New Roman"/>
          <w:b/>
        </w:rPr>
        <w:t>Возраст</w:t>
      </w:r>
      <w:r>
        <w:t xml:space="preserve"> ребенка: 5–6 лет. </w:t>
      </w:r>
    </w:p>
    <w:p w:rsidR="00F63438" w:rsidRDefault="00F63438" w:rsidP="002A730F">
      <w:pPr>
        <w:ind w:left="41" w:right="51" w:firstLine="708"/>
      </w:pPr>
      <w:r>
        <w:t xml:space="preserve">Ребенку предлагается выбрать из имеющихся картинок те картинки, которые ему близки и показывают его (ее) внутреннее отношение к семье. </w:t>
      </w:r>
    </w:p>
    <w:p w:rsidR="00F63438" w:rsidRDefault="00F63438" w:rsidP="00F63438">
      <w:pPr>
        <w:pStyle w:val="21"/>
        <w:ind w:left="744" w:right="2337"/>
      </w:pPr>
      <w:r>
        <w:t xml:space="preserve">Инструкция </w:t>
      </w:r>
    </w:p>
    <w:p w:rsidR="00F63438" w:rsidRDefault="00F63438" w:rsidP="002A730F">
      <w:pPr>
        <w:ind w:left="41" w:right="51" w:firstLine="708"/>
      </w:pPr>
      <w:r>
        <w:t>Выбери из имеющихся картинок те, которые тебе нравятся, про которые ты можешь сказать, я хочу, чтобы так было и у меня! Наклей их на листе. Если каких-то картинок нет, то в любом месте по своему желанию, ты можешь дорисовать то, что тебе хочется. Можешь украсить лист по своему усмотрению.</w:t>
      </w:r>
      <w:r>
        <w:rPr>
          <w:rFonts w:eastAsia="Times New Roman" w:cs="Times New Roman"/>
          <w:b/>
        </w:rPr>
        <w:t xml:space="preserve"> </w:t>
      </w:r>
    </w:p>
    <w:p w:rsidR="00F63438" w:rsidRDefault="00F63438" w:rsidP="002A730F">
      <w:pPr>
        <w:ind w:left="41" w:right="51" w:firstLine="708"/>
      </w:pPr>
      <w:r>
        <w:rPr>
          <w:rFonts w:eastAsia="Times New Roman" w:cs="Times New Roman"/>
          <w:b/>
        </w:rPr>
        <w:t>Инструментарий</w:t>
      </w:r>
      <w:r>
        <w:t xml:space="preserve"> для проведения диагностики: детские журналы, газеты, буклеты магазинов, ножницы, клей, цветные карандаши, чистый лист формат А4. </w:t>
      </w:r>
    </w:p>
    <w:p w:rsidR="00F63438" w:rsidRDefault="00F63438" w:rsidP="00F63438">
      <w:pPr>
        <w:pStyle w:val="21"/>
        <w:ind w:left="744" w:right="2337"/>
      </w:pPr>
      <w:r>
        <w:t xml:space="preserve">Интерпретация </w:t>
      </w:r>
    </w:p>
    <w:p w:rsidR="00F63438" w:rsidRDefault="00F63438" w:rsidP="00F63438">
      <w:pPr>
        <w:ind w:left="41" w:right="51" w:firstLine="708"/>
      </w:pPr>
      <w:r>
        <w:t xml:space="preserve">При интерпретации выполнения ребенком задания учитывается эмоциональная вовлеченность, обобщенные ответы: весьма положительные, положительные, нейтральные, отрицательные, крайне отрицательные. </w:t>
      </w:r>
    </w:p>
    <w:p w:rsidR="00F63438" w:rsidRDefault="00F63438" w:rsidP="00F63438">
      <w:pPr>
        <w:ind w:left="41" w:right="51" w:firstLine="708"/>
      </w:pPr>
      <w:r>
        <w:t xml:space="preserve">Наличие на коллаже детей и взрослых (детей и их родителей) с позитивным настроением в положительных совместных ситуациях (уборка дома, качают малыша, играют вместе, готовят обед, на прогулке, в магазине), а также наличие животных и растений говорит о высоком уровне наличия навыков материнства и отцовства, формирования и понимания семейных ценностей у детей дошкольного возраста. </w:t>
      </w:r>
    </w:p>
    <w:p w:rsidR="00F63438" w:rsidRDefault="00F63438" w:rsidP="00F63438">
      <w:pPr>
        <w:spacing w:line="259" w:lineRule="auto"/>
        <w:ind w:right="60" w:firstLine="0"/>
      </w:pPr>
    </w:p>
    <w:p w:rsidR="00F63438" w:rsidRDefault="00F63438" w:rsidP="00F63438">
      <w:pPr>
        <w:spacing w:line="259" w:lineRule="auto"/>
        <w:ind w:right="60" w:firstLine="0"/>
      </w:pPr>
    </w:p>
    <w:p w:rsidR="00F63438" w:rsidRDefault="00F63438" w:rsidP="00F63438">
      <w:pPr>
        <w:spacing w:line="259" w:lineRule="auto"/>
        <w:ind w:right="60" w:firstLine="0"/>
      </w:pPr>
    </w:p>
    <w:p w:rsidR="00F63438" w:rsidRDefault="00F63438" w:rsidP="00F63438">
      <w:pPr>
        <w:spacing w:line="259" w:lineRule="auto"/>
        <w:ind w:right="60" w:firstLine="0"/>
      </w:pPr>
    </w:p>
    <w:p w:rsidR="00F63438" w:rsidRDefault="00F63438" w:rsidP="00F63438">
      <w:pPr>
        <w:spacing w:line="259" w:lineRule="auto"/>
        <w:ind w:right="60" w:firstLine="0"/>
      </w:pPr>
    </w:p>
    <w:p w:rsidR="00F63438" w:rsidRDefault="00F63438" w:rsidP="00F63438">
      <w:pPr>
        <w:spacing w:line="259" w:lineRule="auto"/>
        <w:ind w:right="60" w:firstLine="0"/>
      </w:pPr>
    </w:p>
    <w:p w:rsidR="00F63438" w:rsidRDefault="00F63438" w:rsidP="00F63438">
      <w:pPr>
        <w:spacing w:line="259" w:lineRule="auto"/>
        <w:ind w:right="60" w:firstLine="0"/>
      </w:pPr>
    </w:p>
    <w:p w:rsidR="00F63438" w:rsidRDefault="00F63438" w:rsidP="00F63438">
      <w:pPr>
        <w:spacing w:line="259" w:lineRule="auto"/>
        <w:ind w:right="60" w:firstLine="0"/>
      </w:pPr>
    </w:p>
    <w:p w:rsidR="00F63438" w:rsidRDefault="00F63438" w:rsidP="00F63438">
      <w:pPr>
        <w:spacing w:line="259" w:lineRule="auto"/>
        <w:ind w:right="60" w:firstLine="0"/>
      </w:pPr>
    </w:p>
    <w:p w:rsidR="00F63438" w:rsidRDefault="00F63438" w:rsidP="00F63438">
      <w:pPr>
        <w:spacing w:line="259" w:lineRule="auto"/>
        <w:ind w:right="60" w:firstLine="0"/>
      </w:pPr>
    </w:p>
    <w:p w:rsidR="002A730F" w:rsidRDefault="002A730F" w:rsidP="00F63438">
      <w:pPr>
        <w:spacing w:line="259" w:lineRule="auto"/>
        <w:ind w:right="60" w:firstLine="0"/>
      </w:pPr>
    </w:p>
    <w:p w:rsidR="002A730F" w:rsidRDefault="002A730F" w:rsidP="00F63438">
      <w:pPr>
        <w:spacing w:line="259" w:lineRule="auto"/>
        <w:ind w:right="60" w:firstLine="0"/>
      </w:pPr>
    </w:p>
    <w:p w:rsidR="00F63438" w:rsidRDefault="00F63438" w:rsidP="00F63438">
      <w:pPr>
        <w:spacing w:line="259" w:lineRule="auto"/>
        <w:ind w:right="60" w:firstLine="0"/>
        <w:jc w:val="right"/>
      </w:pPr>
      <w:r>
        <w:lastRenderedPageBreak/>
        <w:t>Приложение 1</w:t>
      </w:r>
    </w:p>
    <w:p w:rsidR="00F63438" w:rsidRDefault="00F63438" w:rsidP="00F63438">
      <w:pPr>
        <w:spacing w:line="259" w:lineRule="auto"/>
        <w:ind w:left="4863" w:firstLine="0"/>
        <w:jc w:val="left"/>
      </w:pPr>
      <w:r>
        <w:rPr>
          <w:sz w:val="20"/>
        </w:rPr>
        <w:t xml:space="preserve"> </w:t>
      </w:r>
    </w:p>
    <w:p w:rsidR="00F63438" w:rsidRDefault="00F63438" w:rsidP="00F63438">
      <w:pPr>
        <w:spacing w:after="64" w:line="259" w:lineRule="auto"/>
        <w:ind w:left="1165" w:firstLine="0"/>
        <w:jc w:val="left"/>
      </w:pPr>
      <w:r>
        <w:rPr>
          <w:noProof/>
        </w:rPr>
        <w:drawing>
          <wp:inline distT="0" distB="0" distL="0" distR="0" wp14:anchorId="39DE5A4C" wp14:editId="223ADA19">
            <wp:extent cx="4695571" cy="3495040"/>
            <wp:effectExtent l="0" t="0" r="0" b="0"/>
            <wp:docPr id="7368" name="Picture 7368" descr="http://svistanet.com/wp-content/uploads/2019/01/xudozhnik_Fedot_Sychkov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Picture 73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571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F63438" w:rsidRDefault="00F63438" w:rsidP="00F63438">
      <w:pPr>
        <w:ind w:left="3738" w:right="51"/>
      </w:pPr>
      <w:r>
        <w:t xml:space="preserve">Ф. </w:t>
      </w:r>
      <w:proofErr w:type="spellStart"/>
      <w:r>
        <w:t>Сычков</w:t>
      </w:r>
      <w:proofErr w:type="spellEnd"/>
      <w:r>
        <w:t xml:space="preserve">. У хаты </w:t>
      </w:r>
    </w:p>
    <w:p w:rsidR="00F63438" w:rsidRDefault="00F63438" w:rsidP="00F63438">
      <w:pPr>
        <w:spacing w:line="259" w:lineRule="auto"/>
        <w:ind w:left="4863" w:firstLine="0"/>
        <w:jc w:val="left"/>
      </w:pPr>
      <w:r>
        <w:rPr>
          <w:sz w:val="24"/>
        </w:rPr>
        <w:t xml:space="preserve"> </w:t>
      </w:r>
    </w:p>
    <w:p w:rsidR="00F63438" w:rsidRDefault="00F63438" w:rsidP="00F63438">
      <w:pPr>
        <w:spacing w:after="67" w:line="259" w:lineRule="auto"/>
        <w:ind w:left="2373" w:firstLine="0"/>
        <w:jc w:val="left"/>
      </w:pPr>
      <w:r>
        <w:rPr>
          <w:noProof/>
        </w:rPr>
        <w:drawing>
          <wp:inline distT="0" distB="0" distL="0" distR="0" wp14:anchorId="46CDA54F" wp14:editId="5A4B9254">
            <wp:extent cx="3171825" cy="4584700"/>
            <wp:effectExtent l="0" t="0" r="0" b="0"/>
            <wp:docPr id="7370" name="Picture 7370" descr="https://i.pinimg.com/originals/1f/51/05/1f5105b9f85b650618347e3733ba5da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Picture 73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38" w:rsidRDefault="00F63438" w:rsidP="00F63438">
      <w:pPr>
        <w:ind w:left="3133" w:right="51"/>
      </w:pPr>
      <w:r>
        <w:lastRenderedPageBreak/>
        <w:t xml:space="preserve">А. </w:t>
      </w:r>
      <w:proofErr w:type="spellStart"/>
      <w:r>
        <w:t>Роженков</w:t>
      </w:r>
      <w:proofErr w:type="spellEnd"/>
      <w:r>
        <w:t xml:space="preserve">. С семьёй на юг </w:t>
      </w:r>
    </w:p>
    <w:p w:rsidR="00F63438" w:rsidRDefault="00F63438" w:rsidP="00F63438">
      <w:pPr>
        <w:spacing w:after="63" w:line="259" w:lineRule="auto"/>
        <w:ind w:right="416" w:firstLine="0"/>
        <w:jc w:val="right"/>
      </w:pPr>
      <w:r>
        <w:rPr>
          <w:noProof/>
        </w:rPr>
        <w:drawing>
          <wp:inline distT="0" distB="0" distL="0" distR="0" wp14:anchorId="2039770F" wp14:editId="57994C6B">
            <wp:extent cx="5609971" cy="3154045"/>
            <wp:effectExtent l="0" t="0" r="0" b="0"/>
            <wp:docPr id="7397" name="Picture 7397" descr="https://assets.change.org/photos/9/da/nm/azDanMSAjLpghmJ-1600x900-noPad.jpg?1599715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Picture 7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971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F63438" w:rsidRDefault="00F63438" w:rsidP="00F63438">
      <w:pPr>
        <w:ind w:left="2919" w:right="51"/>
      </w:pPr>
      <w:r>
        <w:t xml:space="preserve">Н. Бондаренко. Семья на отдыхе </w:t>
      </w:r>
    </w:p>
    <w:p w:rsidR="00F63438" w:rsidRDefault="00F63438" w:rsidP="00F63438">
      <w:pPr>
        <w:spacing w:line="259" w:lineRule="auto"/>
        <w:ind w:left="4863" w:firstLine="0"/>
        <w:jc w:val="left"/>
      </w:pPr>
      <w:r>
        <w:rPr>
          <w:sz w:val="24"/>
        </w:rPr>
        <w:t xml:space="preserve"> </w:t>
      </w:r>
    </w:p>
    <w:p w:rsidR="00F63438" w:rsidRDefault="00F63438" w:rsidP="00F63438">
      <w:pPr>
        <w:spacing w:after="65" w:line="259" w:lineRule="auto"/>
        <w:ind w:left="2190" w:firstLine="0"/>
        <w:jc w:val="left"/>
      </w:pPr>
      <w:r>
        <w:rPr>
          <w:noProof/>
        </w:rPr>
        <w:drawing>
          <wp:inline distT="0" distB="0" distL="0" distR="0" wp14:anchorId="2F159A23" wp14:editId="6AC6EE74">
            <wp:extent cx="3386963" cy="4479925"/>
            <wp:effectExtent l="0" t="0" r="0" b="0"/>
            <wp:docPr id="7399" name="Picture 7399" descr="https://avatars.mds.yandex.net/i?id=d2d81cc94fc57f25d016b6d7480485c19c5c3c2c-4549902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" name="Picture 7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6963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38" w:rsidRDefault="00F63438" w:rsidP="00F63438">
      <w:pPr>
        <w:ind w:left="3107" w:right="51"/>
      </w:pPr>
      <w:r>
        <w:t xml:space="preserve">К. Савицкий. Семейная ссора </w:t>
      </w:r>
    </w:p>
    <w:p w:rsidR="00F63438" w:rsidRDefault="00F63438" w:rsidP="00F63438">
      <w:pPr>
        <w:spacing w:after="63" w:line="259" w:lineRule="auto"/>
        <w:ind w:right="185" w:firstLine="0"/>
        <w:jc w:val="right"/>
      </w:pPr>
      <w:r>
        <w:rPr>
          <w:noProof/>
        </w:rPr>
        <w:lastRenderedPageBreak/>
        <w:drawing>
          <wp:inline distT="0" distB="0" distL="0" distR="0" wp14:anchorId="6CB6CBC1" wp14:editId="3BB38F71">
            <wp:extent cx="5902960" cy="3428619"/>
            <wp:effectExtent l="0" t="0" r="0" b="0"/>
            <wp:docPr id="7424" name="Picture 7424" descr="https://www.tourdom.ru/upload/iblock/1be/1be3b310363f81b2c2e9db0c9ba4df9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Picture 74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34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F63438" w:rsidRDefault="00F63438" w:rsidP="00F63438">
      <w:pPr>
        <w:ind w:left="3299" w:right="51"/>
      </w:pPr>
      <w:r>
        <w:t xml:space="preserve">В. Маковский. Две сестры </w:t>
      </w:r>
    </w:p>
    <w:p w:rsidR="00F63438" w:rsidRDefault="00F63438" w:rsidP="00F63438">
      <w:pPr>
        <w:spacing w:line="259" w:lineRule="auto"/>
        <w:ind w:left="4863" w:firstLine="0"/>
        <w:jc w:val="left"/>
      </w:pPr>
      <w:r>
        <w:rPr>
          <w:sz w:val="24"/>
        </w:rPr>
        <w:t xml:space="preserve"> </w:t>
      </w:r>
    </w:p>
    <w:p w:rsidR="00F63438" w:rsidRDefault="00F63438" w:rsidP="00F63438">
      <w:pPr>
        <w:spacing w:after="67" w:line="259" w:lineRule="auto"/>
        <w:ind w:left="2355" w:firstLine="0"/>
        <w:jc w:val="left"/>
      </w:pPr>
      <w:r>
        <w:rPr>
          <w:noProof/>
        </w:rPr>
        <w:drawing>
          <wp:inline distT="0" distB="0" distL="0" distR="0" wp14:anchorId="7292C447" wp14:editId="0380DD05">
            <wp:extent cx="3155315" cy="4571111"/>
            <wp:effectExtent l="0" t="0" r="0" b="0"/>
            <wp:docPr id="7426" name="Picture 7426" descr="Русские художники просто обожали рисовать детей. Вот самые замечательные примеры из последних двух веков российского искусства. Василий Тропинин.-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Picture 74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457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38" w:rsidRDefault="00F63438" w:rsidP="00F63438">
      <w:pPr>
        <w:ind w:left="3001" w:right="51"/>
      </w:pPr>
      <w:r>
        <w:t xml:space="preserve">В. Перов. Мальчик-мастеровой </w:t>
      </w:r>
    </w:p>
    <w:p w:rsidR="00F63438" w:rsidRDefault="00F63438" w:rsidP="00F63438">
      <w:pPr>
        <w:spacing w:after="64" w:line="259" w:lineRule="auto"/>
        <w:ind w:right="2264" w:firstLine="0"/>
        <w:jc w:val="right"/>
      </w:pPr>
      <w:r>
        <w:rPr>
          <w:noProof/>
        </w:rPr>
        <w:lastRenderedPageBreak/>
        <w:drawing>
          <wp:inline distT="0" distB="0" distL="0" distR="0" wp14:anchorId="01ABBACC" wp14:editId="3429DD81">
            <wp:extent cx="3261995" cy="4190238"/>
            <wp:effectExtent l="0" t="0" r="0" b="0"/>
            <wp:docPr id="7453" name="Picture 7453" descr="Русские художники просто обожали рисовать детей. Вот самые замечательные примеры из последних двух веков российского искусства. Василий Тропинин.-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Picture 745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419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F63438" w:rsidRDefault="00F63438" w:rsidP="00F63438">
      <w:pPr>
        <w:ind w:left="1548" w:right="51"/>
      </w:pPr>
      <w:r>
        <w:t xml:space="preserve">К. Маковский. Маленькие шарманщики у забора зимой </w:t>
      </w:r>
    </w:p>
    <w:p w:rsidR="00F63438" w:rsidRDefault="00F63438" w:rsidP="00F63438">
      <w:pPr>
        <w:spacing w:line="259" w:lineRule="auto"/>
        <w:ind w:left="41" w:firstLine="0"/>
        <w:jc w:val="center"/>
      </w:pPr>
      <w:r>
        <w:rPr>
          <w:sz w:val="24"/>
        </w:rPr>
        <w:t xml:space="preserve"> </w:t>
      </w:r>
    </w:p>
    <w:p w:rsidR="00F63438" w:rsidRDefault="00F63438" w:rsidP="00F63438">
      <w:pPr>
        <w:spacing w:after="68" w:line="259" w:lineRule="auto"/>
        <w:ind w:left="676" w:firstLine="0"/>
        <w:jc w:val="left"/>
      </w:pPr>
      <w:r>
        <w:rPr>
          <w:noProof/>
        </w:rPr>
        <w:drawing>
          <wp:inline distT="0" distB="0" distL="0" distR="0" wp14:anchorId="45237CF3" wp14:editId="7D7D5402">
            <wp:extent cx="5239385" cy="3928618"/>
            <wp:effectExtent l="0" t="0" r="0" b="0"/>
            <wp:docPr id="7455" name="Picture 7455" descr="Русские художники просто обожали рисовать детей. Вот самые замечательные примеры из последних двух веков российского искусства. Василий Тропинин.-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Picture 745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39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38" w:rsidRDefault="00F63438" w:rsidP="00F63438">
      <w:pPr>
        <w:spacing w:after="11" w:line="269" w:lineRule="auto"/>
        <w:ind w:left="1193" w:right="1205"/>
        <w:jc w:val="center"/>
      </w:pPr>
      <w:r>
        <w:t xml:space="preserve">К. </w:t>
      </w:r>
      <w:proofErr w:type="spellStart"/>
      <w:r>
        <w:t>Лемох</w:t>
      </w:r>
      <w:proofErr w:type="spellEnd"/>
      <w:r>
        <w:t xml:space="preserve">. Новый член семьи </w:t>
      </w:r>
    </w:p>
    <w:p w:rsidR="00F63438" w:rsidRDefault="00F63438" w:rsidP="00F63438">
      <w:pPr>
        <w:spacing w:after="66" w:line="259" w:lineRule="auto"/>
        <w:ind w:right="2336" w:firstLine="0"/>
        <w:jc w:val="right"/>
      </w:pPr>
      <w:r>
        <w:rPr>
          <w:noProof/>
        </w:rPr>
        <w:lastRenderedPageBreak/>
        <w:drawing>
          <wp:inline distT="0" distB="0" distL="0" distR="0" wp14:anchorId="4C0CD9D8" wp14:editId="240E1CE5">
            <wp:extent cx="3171190" cy="4114292"/>
            <wp:effectExtent l="0" t="0" r="0" b="0"/>
            <wp:docPr id="7470" name="Picture 7470" descr="Русские художники просто обожали рисовать детей. Вот самые замечательные примеры из последних двух веков российского искусства. Василий Тропинин.-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Picture 747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41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F63438" w:rsidRDefault="00F63438" w:rsidP="00F63438">
      <w:pPr>
        <w:ind w:left="3834" w:right="51"/>
      </w:pPr>
      <w:r>
        <w:t xml:space="preserve">К. </w:t>
      </w:r>
      <w:proofErr w:type="spellStart"/>
      <w:r>
        <w:t>Лемох</w:t>
      </w:r>
      <w:proofErr w:type="spellEnd"/>
      <w:r>
        <w:t xml:space="preserve">. Варька </w:t>
      </w:r>
    </w:p>
    <w:p w:rsidR="00F63438" w:rsidRDefault="00F63438" w:rsidP="00F63438">
      <w:pPr>
        <w:spacing w:line="259" w:lineRule="auto"/>
        <w:ind w:left="4863" w:firstLine="0"/>
        <w:jc w:val="left"/>
      </w:pPr>
      <w:r>
        <w:rPr>
          <w:sz w:val="24"/>
        </w:rPr>
        <w:t xml:space="preserve"> </w:t>
      </w:r>
    </w:p>
    <w:p w:rsidR="00F63438" w:rsidRDefault="00F63438" w:rsidP="00F63438">
      <w:pPr>
        <w:spacing w:after="67" w:line="259" w:lineRule="auto"/>
        <w:ind w:left="1283" w:firstLine="0"/>
        <w:jc w:val="left"/>
      </w:pPr>
      <w:r>
        <w:rPr>
          <w:noProof/>
        </w:rPr>
        <w:drawing>
          <wp:inline distT="0" distB="0" distL="0" distR="0" wp14:anchorId="4C774679" wp14:editId="16D75C29">
            <wp:extent cx="4457065" cy="3788791"/>
            <wp:effectExtent l="0" t="0" r="0" b="0"/>
            <wp:docPr id="7472" name="Picture 7472" descr="Русские художники просто обожали рисовать детей. Вот самые замечательные примеры из последних двух веков российского искусства. Василий Тропинин.-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" name="Picture 747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37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38" w:rsidRDefault="00F63438" w:rsidP="00F63438">
      <w:pPr>
        <w:ind w:left="3131" w:right="51"/>
      </w:pPr>
      <w:r>
        <w:t xml:space="preserve">З. Серебрякова. За завтраком </w:t>
      </w:r>
    </w:p>
    <w:p w:rsidR="00F63438" w:rsidRDefault="00F63438" w:rsidP="00F63438">
      <w:pPr>
        <w:spacing w:after="68" w:line="259" w:lineRule="auto"/>
        <w:ind w:right="1772" w:firstLine="0"/>
        <w:jc w:val="right"/>
      </w:pPr>
      <w:r>
        <w:rPr>
          <w:noProof/>
        </w:rPr>
        <w:lastRenderedPageBreak/>
        <w:drawing>
          <wp:inline distT="0" distB="0" distL="0" distR="0" wp14:anchorId="5EF76051" wp14:editId="5336F1F2">
            <wp:extent cx="3888105" cy="4239895"/>
            <wp:effectExtent l="0" t="0" r="0" b="0"/>
            <wp:docPr id="7493" name="Picture 7493" descr="Русские художники просто обожали рисовать детей. Вот самые замечательные примеры из последних двух веков российского искусства. Василий Тропинин.-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Picture 749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F63438" w:rsidRDefault="00F63438" w:rsidP="00F63438">
      <w:pPr>
        <w:ind w:left="3083" w:right="51"/>
      </w:pPr>
      <w:r>
        <w:t xml:space="preserve">Ф. Решетников. Опять двойка </w:t>
      </w:r>
    </w:p>
    <w:p w:rsidR="00F63438" w:rsidRDefault="00F63438" w:rsidP="00F63438">
      <w:pPr>
        <w:spacing w:line="259" w:lineRule="auto"/>
        <w:ind w:left="4863" w:firstLine="0"/>
        <w:jc w:val="left"/>
      </w:pPr>
      <w:r>
        <w:rPr>
          <w:sz w:val="24"/>
        </w:rPr>
        <w:t xml:space="preserve"> </w:t>
      </w:r>
    </w:p>
    <w:p w:rsidR="00F63438" w:rsidRDefault="00F63438" w:rsidP="00F63438">
      <w:pPr>
        <w:spacing w:after="65" w:line="259" w:lineRule="auto"/>
        <w:ind w:left="2265" w:firstLine="0"/>
        <w:jc w:val="left"/>
      </w:pPr>
      <w:r>
        <w:rPr>
          <w:noProof/>
        </w:rPr>
        <w:drawing>
          <wp:inline distT="0" distB="0" distL="0" distR="0" wp14:anchorId="7DECA7AD" wp14:editId="7AE9A516">
            <wp:extent cx="3291840" cy="4320159"/>
            <wp:effectExtent l="0" t="0" r="0" b="0"/>
            <wp:docPr id="7495" name="Picture 7495" descr="https://radiovera.ru/wp-content/uploads/2022/08/Antonina-Rzhevskaja.-Vesjolaja-minut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Picture 749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2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38" w:rsidRDefault="00F63438" w:rsidP="00F63438">
      <w:pPr>
        <w:ind w:left="2893" w:right="51"/>
      </w:pPr>
      <w:r>
        <w:lastRenderedPageBreak/>
        <w:t xml:space="preserve">А. Ржевская. Свободная минутка </w:t>
      </w:r>
    </w:p>
    <w:p w:rsidR="00F63438" w:rsidRDefault="00F63438" w:rsidP="00F63438">
      <w:pPr>
        <w:spacing w:after="65" w:line="259" w:lineRule="auto"/>
        <w:ind w:right="927" w:firstLine="0"/>
        <w:jc w:val="right"/>
      </w:pPr>
      <w:r>
        <w:rPr>
          <w:noProof/>
        </w:rPr>
        <w:drawing>
          <wp:inline distT="0" distB="0" distL="0" distR="0" wp14:anchorId="706F25F7" wp14:editId="73106100">
            <wp:extent cx="4959985" cy="3809365"/>
            <wp:effectExtent l="0" t="0" r="0" b="0"/>
            <wp:docPr id="7514" name="Picture 7514" descr="https://vsdn.ru/images/data/mus/images/5770/96a3be3cf272e017046d1b2674a52bd3autor_i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Picture 75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F63438" w:rsidRDefault="00F63438" w:rsidP="00F63438">
      <w:pPr>
        <w:ind w:left="3447" w:right="51"/>
      </w:pPr>
      <w:r>
        <w:t xml:space="preserve">В. Маковский. Не пущу </w:t>
      </w:r>
    </w:p>
    <w:p w:rsidR="00F63438" w:rsidRDefault="00F63438" w:rsidP="00F63438">
      <w:pPr>
        <w:spacing w:line="259" w:lineRule="auto"/>
        <w:ind w:left="4863" w:firstLine="0"/>
        <w:jc w:val="left"/>
      </w:pPr>
      <w:r>
        <w:rPr>
          <w:sz w:val="24"/>
        </w:rPr>
        <w:t xml:space="preserve"> </w:t>
      </w:r>
    </w:p>
    <w:p w:rsidR="00F63438" w:rsidRDefault="00F63438" w:rsidP="00F63438">
      <w:pPr>
        <w:spacing w:after="66" w:line="259" w:lineRule="auto"/>
        <w:ind w:left="728" w:firstLine="0"/>
        <w:jc w:val="left"/>
      </w:pPr>
      <w:r>
        <w:rPr>
          <w:noProof/>
        </w:rPr>
        <w:drawing>
          <wp:inline distT="0" distB="0" distL="0" distR="0" wp14:anchorId="566628F8" wp14:editId="283EA88F">
            <wp:extent cx="5242560" cy="3620643"/>
            <wp:effectExtent l="0" t="0" r="0" b="0"/>
            <wp:docPr id="7516" name="Picture 7516" descr="https://avatars.dzeninfra.ru/get-zen_doc/1860621/pub_611f2673fa11081810b7d381_611f28238580af4c77df8d7a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Picture 751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6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38" w:rsidRDefault="00F63438" w:rsidP="00F63438">
      <w:pPr>
        <w:ind w:left="3354" w:right="51"/>
      </w:pPr>
      <w:r>
        <w:t xml:space="preserve">М. Ватутин. Воспитатель </w:t>
      </w:r>
    </w:p>
    <w:p w:rsidR="00F63438" w:rsidRDefault="00F63438" w:rsidP="00F63438">
      <w:pPr>
        <w:spacing w:line="259" w:lineRule="auto"/>
        <w:ind w:left="4863" w:firstLine="0"/>
        <w:jc w:val="left"/>
      </w:pPr>
      <w:r>
        <w:rPr>
          <w:sz w:val="22"/>
        </w:rPr>
        <w:t xml:space="preserve"> </w:t>
      </w:r>
    </w:p>
    <w:p w:rsidR="00F63438" w:rsidRDefault="00F63438" w:rsidP="00F63438">
      <w:pPr>
        <w:spacing w:after="67" w:line="259" w:lineRule="auto"/>
        <w:ind w:right="1400" w:firstLine="0"/>
        <w:jc w:val="right"/>
      </w:pPr>
      <w:r>
        <w:rPr>
          <w:noProof/>
        </w:rPr>
        <w:lastRenderedPageBreak/>
        <w:drawing>
          <wp:inline distT="0" distB="0" distL="0" distR="0" wp14:anchorId="06D53019" wp14:editId="3BA2E0C3">
            <wp:extent cx="4359910" cy="6422517"/>
            <wp:effectExtent l="0" t="0" r="0" b="0"/>
            <wp:docPr id="7531" name="Picture 7531" descr="https://arthive.net/res/media/img/orig/work/fa0/213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" name="Picture 753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64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F63438" w:rsidRDefault="00F63438" w:rsidP="00F63438">
      <w:pPr>
        <w:spacing w:after="11" w:line="269" w:lineRule="auto"/>
        <w:ind w:left="1193" w:right="1206"/>
        <w:jc w:val="center"/>
      </w:pPr>
      <w:r>
        <w:t xml:space="preserve">Ф. Славянский. На балконе </w:t>
      </w:r>
    </w:p>
    <w:p w:rsidR="00F63438" w:rsidRDefault="00F63438" w:rsidP="00F63438">
      <w:pPr>
        <w:spacing w:line="259" w:lineRule="auto"/>
        <w:ind w:left="41" w:firstLine="0"/>
        <w:jc w:val="left"/>
      </w:pPr>
      <w:r>
        <w:rPr>
          <w:sz w:val="22"/>
        </w:rPr>
        <w:t xml:space="preserve"> </w:t>
      </w:r>
    </w:p>
    <w:p w:rsidR="00F63438" w:rsidRDefault="00F63438" w:rsidP="00F63438">
      <w:pPr>
        <w:spacing w:after="69" w:line="259" w:lineRule="auto"/>
        <w:ind w:left="41" w:firstLine="0"/>
        <w:jc w:val="left"/>
      </w:pPr>
      <w:r>
        <w:rPr>
          <w:sz w:val="22"/>
        </w:rPr>
        <w:t xml:space="preserve"> </w:t>
      </w:r>
    </w:p>
    <w:p w:rsidR="00F63438" w:rsidRDefault="00F63438" w:rsidP="00F63438">
      <w:pPr>
        <w:ind w:firstLine="0"/>
      </w:pPr>
    </w:p>
    <w:sectPr w:rsidR="00F63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8F2" w:rsidRDefault="00B628F2" w:rsidP="00F54E97">
      <w:pPr>
        <w:spacing w:line="240" w:lineRule="auto"/>
      </w:pPr>
      <w:r>
        <w:separator/>
      </w:r>
    </w:p>
  </w:endnote>
  <w:endnote w:type="continuationSeparator" w:id="0">
    <w:p w:rsidR="00B628F2" w:rsidRDefault="00B628F2" w:rsidP="00F54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06057"/>
      <w:docPartObj>
        <w:docPartGallery w:val="Page Numbers (Bottom of Page)"/>
        <w:docPartUnique/>
      </w:docPartObj>
    </w:sdtPr>
    <w:sdtContent>
      <w:p w:rsidR="00F54E97" w:rsidRDefault="00F54E9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417">
          <w:rPr>
            <w:noProof/>
          </w:rPr>
          <w:t>4</w:t>
        </w:r>
        <w:r>
          <w:fldChar w:fldCharType="end"/>
        </w:r>
      </w:p>
    </w:sdtContent>
  </w:sdt>
  <w:p w:rsidR="00F54E97" w:rsidRDefault="00F54E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8F2" w:rsidRDefault="00B628F2" w:rsidP="00F54E97">
      <w:pPr>
        <w:spacing w:line="240" w:lineRule="auto"/>
      </w:pPr>
      <w:r>
        <w:separator/>
      </w:r>
    </w:p>
  </w:footnote>
  <w:footnote w:type="continuationSeparator" w:id="0">
    <w:p w:rsidR="00B628F2" w:rsidRDefault="00B628F2" w:rsidP="00F54E97">
      <w:pPr>
        <w:spacing w:line="240" w:lineRule="auto"/>
      </w:pPr>
      <w:r>
        <w:continuationSeparator/>
      </w:r>
    </w:p>
  </w:footnote>
  <w:footnote w:id="1">
    <w:p w:rsidR="00F54E97" w:rsidRPr="00070FD9" w:rsidRDefault="00F54E97" w:rsidP="00F54E97">
      <w:pPr>
        <w:pStyle w:val="a6"/>
        <w:rPr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070FD9">
        <w:rPr>
          <w:sz w:val="22"/>
          <w:szCs w:val="22"/>
        </w:rPr>
        <w:t>Зеленова</w:t>
      </w:r>
      <w:proofErr w:type="spellEnd"/>
      <w:r w:rsidRPr="00070FD9">
        <w:rPr>
          <w:sz w:val="22"/>
          <w:szCs w:val="22"/>
        </w:rPr>
        <w:t xml:space="preserve"> Е. В. Методика диагностики отношения к своей семье, наличия навыков материнства и отцовства, развития </w:t>
      </w:r>
      <w:proofErr w:type="spellStart"/>
      <w:r w:rsidRPr="00070FD9">
        <w:rPr>
          <w:sz w:val="22"/>
          <w:szCs w:val="22"/>
        </w:rPr>
        <w:t>эмпатии</w:t>
      </w:r>
      <w:proofErr w:type="spellEnd"/>
      <w:r w:rsidRPr="00070FD9">
        <w:rPr>
          <w:sz w:val="22"/>
          <w:szCs w:val="22"/>
        </w:rPr>
        <w:t xml:space="preserve">, формирования и понимания семейных ценностей у детей дошкольного возраста: методические материалы / </w:t>
      </w:r>
      <w:proofErr w:type="spellStart"/>
      <w:r w:rsidRPr="00070FD9">
        <w:rPr>
          <w:sz w:val="22"/>
          <w:szCs w:val="22"/>
        </w:rPr>
        <w:t>Зеленова</w:t>
      </w:r>
      <w:proofErr w:type="spellEnd"/>
      <w:r w:rsidRPr="00070FD9">
        <w:rPr>
          <w:sz w:val="22"/>
          <w:szCs w:val="22"/>
        </w:rPr>
        <w:t xml:space="preserve"> Е. В.; под ред. В. М. Иванушкиной. – Саранск: ЦНППМ «Педагог </w:t>
      </w:r>
      <w:proofErr w:type="gramStart"/>
      <w:r w:rsidRPr="00070FD9">
        <w:rPr>
          <w:sz w:val="22"/>
          <w:szCs w:val="22"/>
        </w:rPr>
        <w:t>13.ру</w:t>
      </w:r>
      <w:proofErr w:type="gramEnd"/>
      <w:r w:rsidRPr="00070FD9">
        <w:rPr>
          <w:sz w:val="22"/>
          <w:szCs w:val="22"/>
        </w:rPr>
        <w:t>», 2023. – 24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28D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242C3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407300"/>
    <w:multiLevelType w:val="hybridMultilevel"/>
    <w:tmpl w:val="2AC2A6B6"/>
    <w:lvl w:ilvl="0" w:tplc="1902E6F0">
      <w:start w:val="1"/>
      <w:numFmt w:val="decimal"/>
      <w:lvlText w:val="%1.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ACF1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8AD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7A2F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6C2D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2ED1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680C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3E33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ECD3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D2DA8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B45AF4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727E2D"/>
    <w:multiLevelType w:val="hybridMultilevel"/>
    <w:tmpl w:val="D27C8600"/>
    <w:lvl w:ilvl="0" w:tplc="4C5AAFDC">
      <w:start w:val="2"/>
      <w:numFmt w:val="decimal"/>
      <w:lvlText w:val="%1.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58B9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9EAD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EE55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D60D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E4E8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A48F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2096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1069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45534C"/>
    <w:multiLevelType w:val="multilevel"/>
    <w:tmpl w:val="F98C1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89A7C4A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6578F2"/>
    <w:multiLevelType w:val="hybridMultilevel"/>
    <w:tmpl w:val="3A7E4A4E"/>
    <w:lvl w:ilvl="0" w:tplc="EF1CB8CC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20FD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41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E7C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263F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C77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DA50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FAD1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3A16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6F4C92"/>
    <w:multiLevelType w:val="multilevel"/>
    <w:tmpl w:val="04190025"/>
    <w:styleLink w:val="6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8011030"/>
    <w:multiLevelType w:val="multilevel"/>
    <w:tmpl w:val="D3922BBC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38"/>
    <w:rsid w:val="000045D3"/>
    <w:rsid w:val="00193345"/>
    <w:rsid w:val="002A730F"/>
    <w:rsid w:val="002D755F"/>
    <w:rsid w:val="003C042A"/>
    <w:rsid w:val="007D3BA2"/>
    <w:rsid w:val="009A45CD"/>
    <w:rsid w:val="00B628F2"/>
    <w:rsid w:val="00CF4417"/>
    <w:rsid w:val="00F54E97"/>
    <w:rsid w:val="00F6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A5C"/>
  <w15:chartTrackingRefBased/>
  <w15:docId w15:val="{B5EE9045-756E-E944-8742-358404AC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3438"/>
    <w:pPr>
      <w:spacing w:line="276" w:lineRule="auto"/>
      <w:ind w:firstLine="709"/>
      <w:jc w:val="both"/>
    </w:pPr>
    <w:rPr>
      <w:rFonts w:ascii="Times New Roman" w:eastAsiaTheme="minorEastAsia" w:hAnsi="Times New Roman"/>
      <w:kern w:val="0"/>
      <w:sz w:val="28"/>
      <w:szCs w:val="22"/>
      <w:lang w:eastAsia="ru-RU"/>
      <w14:ligatures w14:val="none"/>
    </w:rPr>
  </w:style>
  <w:style w:type="paragraph" w:styleId="1">
    <w:name w:val="heading 1"/>
    <w:next w:val="a0"/>
    <w:link w:val="10"/>
    <w:uiPriority w:val="9"/>
    <w:qFormat/>
    <w:rsid w:val="00F63438"/>
    <w:pPr>
      <w:keepNext/>
      <w:keepLines/>
      <w:spacing w:after="5" w:line="270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1">
    <w:name w:val="heading 2"/>
    <w:next w:val="a0"/>
    <w:link w:val="22"/>
    <w:uiPriority w:val="9"/>
    <w:unhideWhenUsed/>
    <w:qFormat/>
    <w:rsid w:val="00F63438"/>
    <w:pPr>
      <w:keepNext/>
      <w:keepLines/>
      <w:spacing w:after="5" w:line="270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qFormat/>
    <w:rsid w:val="003C042A"/>
  </w:style>
  <w:style w:type="numbering" w:customStyle="1" w:styleId="2">
    <w:name w:val="Стиль2"/>
    <w:uiPriority w:val="99"/>
    <w:rsid w:val="000045D3"/>
    <w:pPr>
      <w:numPr>
        <w:numId w:val="1"/>
      </w:numPr>
    </w:pPr>
  </w:style>
  <w:style w:type="numbering" w:customStyle="1" w:styleId="3">
    <w:name w:val="Стиль3"/>
    <w:uiPriority w:val="99"/>
    <w:rsid w:val="000045D3"/>
    <w:pPr>
      <w:numPr>
        <w:numId w:val="2"/>
      </w:numPr>
    </w:pPr>
  </w:style>
  <w:style w:type="numbering" w:customStyle="1" w:styleId="4">
    <w:name w:val="Стиль4"/>
    <w:uiPriority w:val="99"/>
    <w:rsid w:val="000045D3"/>
    <w:pPr>
      <w:numPr>
        <w:numId w:val="3"/>
      </w:numPr>
    </w:pPr>
  </w:style>
  <w:style w:type="paragraph" w:customStyle="1" w:styleId="5">
    <w:name w:val="Стиль5"/>
    <w:basedOn w:val="20"/>
    <w:qFormat/>
    <w:rsid w:val="000045D3"/>
    <w:pPr>
      <w:spacing w:line="240" w:lineRule="auto"/>
    </w:pPr>
    <w:rPr>
      <w:rFonts w:eastAsia="Times New Roman" w:cs="Times New Roman"/>
      <w:color w:val="000000"/>
      <w:kern w:val="2"/>
      <w:szCs w:val="24"/>
      <w:lang w:val="en-US" w:eastAsia="en-US" w:bidi="en-US"/>
      <w14:ligatures w14:val="standardContextual"/>
    </w:rPr>
  </w:style>
  <w:style w:type="paragraph" w:styleId="20">
    <w:name w:val="List Number 2"/>
    <w:basedOn w:val="a0"/>
    <w:uiPriority w:val="99"/>
    <w:semiHidden/>
    <w:unhideWhenUsed/>
    <w:rsid w:val="000045D3"/>
    <w:pPr>
      <w:numPr>
        <w:ilvl w:val="1"/>
        <w:numId w:val="5"/>
      </w:numPr>
      <w:contextualSpacing/>
    </w:pPr>
  </w:style>
  <w:style w:type="paragraph" w:styleId="a">
    <w:name w:val="List Number"/>
    <w:basedOn w:val="a0"/>
    <w:uiPriority w:val="99"/>
    <w:unhideWhenUsed/>
    <w:qFormat/>
    <w:rsid w:val="000045D3"/>
    <w:pPr>
      <w:numPr>
        <w:numId w:val="7"/>
      </w:numPr>
      <w:spacing w:line="240" w:lineRule="auto"/>
      <w:contextualSpacing/>
    </w:pPr>
    <w:rPr>
      <w:rFonts w:eastAsia="Times New Roman" w:cs="Times New Roman"/>
      <w:color w:val="000000"/>
      <w:kern w:val="2"/>
      <w:szCs w:val="24"/>
      <w:lang w:val="en-US" w:eastAsia="en-US" w:bidi="en-US"/>
      <w14:ligatures w14:val="standardContextual"/>
    </w:rPr>
  </w:style>
  <w:style w:type="numbering" w:customStyle="1" w:styleId="6">
    <w:name w:val="Стиль6"/>
    <w:uiPriority w:val="99"/>
    <w:rsid w:val="000045D3"/>
    <w:pPr>
      <w:numPr>
        <w:numId w:val="8"/>
      </w:numPr>
    </w:pPr>
  </w:style>
  <w:style w:type="character" w:customStyle="1" w:styleId="10">
    <w:name w:val="Заголовок 1 Знак"/>
    <w:basedOn w:val="a1"/>
    <w:link w:val="1"/>
    <w:uiPriority w:val="9"/>
    <w:rsid w:val="00F6343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2">
    <w:name w:val="Заголовок 2 Знак"/>
    <w:basedOn w:val="a1"/>
    <w:link w:val="21"/>
    <w:rsid w:val="00F6343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F63438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54E97"/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styleId="a4">
    <w:name w:val="footer"/>
    <w:basedOn w:val="a0"/>
    <w:link w:val="a5"/>
    <w:uiPriority w:val="99"/>
    <w:unhideWhenUsed/>
    <w:rsid w:val="00F54E9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F54E97"/>
    <w:rPr>
      <w:rFonts w:ascii="Times New Roman" w:eastAsiaTheme="minorEastAsia" w:hAnsi="Times New Roman"/>
      <w:kern w:val="0"/>
      <w:sz w:val="28"/>
      <w:szCs w:val="22"/>
      <w:lang w:eastAsia="ru-RU"/>
      <w14:ligatures w14:val="none"/>
    </w:rPr>
  </w:style>
  <w:style w:type="paragraph" w:styleId="a6">
    <w:name w:val="footnote text"/>
    <w:basedOn w:val="a0"/>
    <w:link w:val="a7"/>
    <w:uiPriority w:val="99"/>
    <w:semiHidden/>
    <w:unhideWhenUsed/>
    <w:rsid w:val="00F54E97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F54E97"/>
    <w:rPr>
      <w:rFonts w:ascii="Times New Roman" w:eastAsiaTheme="minorEastAsia" w:hAnsi="Times New Roman"/>
      <w:kern w:val="0"/>
      <w:sz w:val="20"/>
      <w:szCs w:val="20"/>
      <w:lang w:eastAsia="ru-RU"/>
      <w14:ligatures w14:val="none"/>
    </w:rPr>
  </w:style>
  <w:style w:type="character" w:styleId="a8">
    <w:name w:val="footnote reference"/>
    <w:basedOn w:val="a1"/>
    <w:uiPriority w:val="99"/>
    <w:semiHidden/>
    <w:unhideWhenUsed/>
    <w:rsid w:val="00F54E97"/>
    <w:rPr>
      <w:vertAlign w:val="superscript"/>
    </w:rPr>
  </w:style>
  <w:style w:type="table" w:styleId="a9">
    <w:name w:val="Table Grid"/>
    <w:basedOn w:val="a2"/>
    <w:uiPriority w:val="39"/>
    <w:rsid w:val="00F5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4DB-E466-4653-9F84-CC9BABE2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79</Words>
  <Characters>12425</Characters>
  <Application>Microsoft Office Word</Application>
  <DocSecurity>0</DocSecurity>
  <Lines>103</Lines>
  <Paragraphs>29</Paragraphs>
  <ScaleCrop>false</ScaleCrop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Win</cp:lastModifiedBy>
  <cp:revision>5</cp:revision>
  <dcterms:created xsi:type="dcterms:W3CDTF">2025-08-08T07:15:00Z</dcterms:created>
  <dcterms:modified xsi:type="dcterms:W3CDTF">2025-09-17T08:00:00Z</dcterms:modified>
</cp:coreProperties>
</file>